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15" w:rsidRPr="00AD1BD3" w:rsidRDefault="004A0115" w:rsidP="002C1C08">
      <w:pPr>
        <w:ind w:left="10490"/>
        <w:jc w:val="center"/>
        <w:rPr>
          <w:szCs w:val="28"/>
        </w:rPr>
      </w:pPr>
      <w:r w:rsidRPr="00AD1BD3">
        <w:rPr>
          <w:szCs w:val="28"/>
        </w:rPr>
        <w:t>П</w:t>
      </w:r>
      <w:r w:rsidR="001864A2" w:rsidRPr="00AD1BD3">
        <w:rPr>
          <w:szCs w:val="28"/>
        </w:rPr>
        <w:t>РИЛОЖЕНИЕ</w:t>
      </w:r>
    </w:p>
    <w:p w:rsidR="001864A2" w:rsidRPr="00AD1BD3" w:rsidRDefault="004A0115" w:rsidP="002C1C08">
      <w:pPr>
        <w:ind w:left="10490"/>
        <w:jc w:val="center"/>
        <w:rPr>
          <w:szCs w:val="28"/>
        </w:rPr>
      </w:pPr>
      <w:r w:rsidRPr="00AD1BD3">
        <w:rPr>
          <w:szCs w:val="28"/>
        </w:rPr>
        <w:t>к постановлени</w:t>
      </w:r>
      <w:r w:rsidR="001864A2" w:rsidRPr="00AD1BD3">
        <w:rPr>
          <w:szCs w:val="28"/>
        </w:rPr>
        <w:t>ю</w:t>
      </w:r>
      <w:r w:rsidRPr="00AD1BD3">
        <w:rPr>
          <w:szCs w:val="28"/>
        </w:rPr>
        <w:t xml:space="preserve"> Губернатора</w:t>
      </w:r>
    </w:p>
    <w:p w:rsidR="004A0115" w:rsidRDefault="004A0115" w:rsidP="002C1C08">
      <w:pPr>
        <w:ind w:left="10490"/>
        <w:jc w:val="center"/>
        <w:rPr>
          <w:szCs w:val="28"/>
        </w:rPr>
      </w:pPr>
      <w:r w:rsidRPr="00AD1BD3">
        <w:rPr>
          <w:szCs w:val="28"/>
        </w:rPr>
        <w:t>Новосибирской области</w:t>
      </w:r>
    </w:p>
    <w:p w:rsidR="004A0115" w:rsidRPr="00AD1BD3" w:rsidRDefault="004A0115" w:rsidP="002C1C08">
      <w:pPr>
        <w:ind w:left="10490"/>
        <w:jc w:val="center"/>
        <w:rPr>
          <w:szCs w:val="28"/>
        </w:rPr>
      </w:pPr>
    </w:p>
    <w:p w:rsidR="004A0115" w:rsidRPr="00AD1BD3" w:rsidRDefault="004A0115" w:rsidP="002C1C08">
      <w:pPr>
        <w:ind w:left="10490"/>
        <w:jc w:val="center"/>
        <w:rPr>
          <w:szCs w:val="28"/>
        </w:rPr>
      </w:pPr>
    </w:p>
    <w:p w:rsidR="004A0115" w:rsidRPr="00AD1BD3" w:rsidRDefault="001A5BB8" w:rsidP="004A0115">
      <w:pPr>
        <w:jc w:val="center"/>
        <w:rPr>
          <w:b/>
          <w:szCs w:val="28"/>
        </w:rPr>
      </w:pPr>
      <w:r>
        <w:rPr>
          <w:b/>
          <w:szCs w:val="28"/>
        </w:rPr>
        <w:t>Региональный стандарт</w:t>
      </w:r>
    </w:p>
    <w:p w:rsidR="004A0115" w:rsidRPr="00AD1BD3" w:rsidRDefault="004A0115" w:rsidP="004A0115">
      <w:pPr>
        <w:jc w:val="center"/>
        <w:rPr>
          <w:b/>
          <w:szCs w:val="28"/>
        </w:rPr>
      </w:pPr>
      <w:r w:rsidRPr="00AD1BD3">
        <w:rPr>
          <w:b/>
          <w:szCs w:val="28"/>
        </w:rPr>
        <w:t xml:space="preserve">стоимости жилищно-коммунальных услуг на одного человека в месяц </w:t>
      </w:r>
    </w:p>
    <w:p w:rsidR="004A0115" w:rsidRDefault="004A0115" w:rsidP="004A0115">
      <w:pPr>
        <w:jc w:val="center"/>
        <w:rPr>
          <w:b/>
          <w:szCs w:val="28"/>
        </w:rPr>
      </w:pPr>
      <w:r w:rsidRPr="00AD1BD3">
        <w:rPr>
          <w:b/>
          <w:szCs w:val="28"/>
        </w:rPr>
        <w:t xml:space="preserve">по муниципальным образованиям Новосибирской области </w:t>
      </w:r>
    </w:p>
    <w:p w:rsidR="002C1C08" w:rsidRDefault="002C1C08" w:rsidP="004A0115">
      <w:pPr>
        <w:jc w:val="center"/>
        <w:rPr>
          <w:szCs w:val="28"/>
        </w:rPr>
      </w:pPr>
    </w:p>
    <w:p w:rsidR="002C1C08" w:rsidRPr="002C1C08" w:rsidRDefault="002C1C08" w:rsidP="004A0115">
      <w:pPr>
        <w:jc w:val="center"/>
        <w:rPr>
          <w:szCs w:val="28"/>
        </w:rPr>
      </w:pPr>
    </w:p>
    <w:p w:rsidR="002C1C08" w:rsidRPr="002C1C08" w:rsidRDefault="002C1C08" w:rsidP="002C1C08">
      <w:pPr>
        <w:jc w:val="right"/>
        <w:rPr>
          <w:sz w:val="20"/>
          <w:szCs w:val="28"/>
        </w:rPr>
      </w:pPr>
      <w:r w:rsidRPr="002C1C08">
        <w:rPr>
          <w:sz w:val="20"/>
          <w:szCs w:val="28"/>
        </w:rPr>
        <w:t>(руб.)</w:t>
      </w:r>
    </w:p>
    <w:tbl>
      <w:tblPr>
        <w:tblStyle w:val="a5"/>
        <w:tblW w:w="14667" w:type="dxa"/>
        <w:jc w:val="center"/>
        <w:tblLook w:val="04A0"/>
      </w:tblPr>
      <w:tblGrid>
        <w:gridCol w:w="2847"/>
        <w:gridCol w:w="1455"/>
        <w:gridCol w:w="1593"/>
        <w:gridCol w:w="1546"/>
        <w:gridCol w:w="1543"/>
        <w:gridCol w:w="1380"/>
        <w:gridCol w:w="1451"/>
        <w:gridCol w:w="1417"/>
        <w:gridCol w:w="1435"/>
      </w:tblGrid>
      <w:tr w:rsidR="00A3207A" w:rsidRPr="00AD1BD3" w:rsidTr="002C1C08">
        <w:trPr>
          <w:trHeight w:val="20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</w:tcBorders>
            <w:hideMark/>
          </w:tcPr>
          <w:p w:rsidR="004A6BB3" w:rsidRPr="00AD1BD3" w:rsidRDefault="004A6BB3" w:rsidP="004C41DA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На</w:t>
            </w:r>
            <w:r w:rsidR="004A63FB" w:rsidRPr="00AD1BD3">
              <w:rPr>
                <w:color w:val="000000"/>
                <w:sz w:val="20"/>
              </w:rPr>
              <w:t>именование</w:t>
            </w:r>
            <w:r w:rsidRPr="00AD1BD3">
              <w:rPr>
                <w:color w:val="000000"/>
                <w:sz w:val="20"/>
              </w:rPr>
              <w:t xml:space="preserve"> муниципального образования Новосибирской области</w:t>
            </w:r>
          </w:p>
        </w:tc>
        <w:tc>
          <w:tcPr>
            <w:tcW w:w="8968" w:type="dxa"/>
            <w:gridSpan w:val="6"/>
            <w:tcBorders>
              <w:top w:val="single" w:sz="4" w:space="0" w:color="auto"/>
            </w:tcBorders>
            <w:hideMark/>
          </w:tcPr>
          <w:p w:rsidR="004A6BB3" w:rsidRPr="00AD1BD3" w:rsidRDefault="004A6BB3" w:rsidP="004C41DA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Многоквартирные дома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4A6BB3" w:rsidRPr="00AD1BD3" w:rsidRDefault="004A6BB3" w:rsidP="004C41DA">
            <w:pPr>
              <w:jc w:val="center"/>
              <w:rPr>
                <w:color w:val="000000"/>
                <w:sz w:val="20"/>
              </w:rPr>
            </w:pPr>
            <w:bookmarkStart w:id="0" w:name="_GoBack"/>
            <w:bookmarkEnd w:id="0"/>
            <w:r w:rsidRPr="00AD1BD3">
              <w:rPr>
                <w:color w:val="000000"/>
                <w:sz w:val="20"/>
              </w:rPr>
              <w:t>Жилые дома</w:t>
            </w:r>
          </w:p>
        </w:tc>
      </w:tr>
      <w:tr w:rsidR="00E92946" w:rsidRPr="00AD1BD3" w:rsidTr="002C1C08">
        <w:trPr>
          <w:trHeight w:val="1926"/>
          <w:jc w:val="center"/>
        </w:trPr>
        <w:tc>
          <w:tcPr>
            <w:tcW w:w="2847" w:type="dxa"/>
            <w:vMerge/>
            <w:hideMark/>
          </w:tcPr>
          <w:p w:rsidR="004A6BB3" w:rsidRPr="00AD1BD3" w:rsidRDefault="004A6BB3" w:rsidP="004A6BB3">
            <w:pPr>
              <w:rPr>
                <w:color w:val="000000"/>
                <w:sz w:val="20"/>
              </w:rPr>
            </w:pPr>
          </w:p>
        </w:tc>
        <w:tc>
          <w:tcPr>
            <w:tcW w:w="3048" w:type="dxa"/>
            <w:gridSpan w:val="2"/>
            <w:hideMark/>
          </w:tcPr>
          <w:p w:rsidR="004A6BB3" w:rsidRPr="00AD1BD3" w:rsidRDefault="004A63FB" w:rsidP="004A6BB3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sz w:val="20"/>
              </w:rPr>
              <w:t>Пользователи жилых помещений государственного и муниципального жилищных фондов, наниматели по договорам найма жилых помещений частного жилищного фонда, члены жилищных кооперативов</w:t>
            </w:r>
          </w:p>
        </w:tc>
        <w:tc>
          <w:tcPr>
            <w:tcW w:w="3089" w:type="dxa"/>
            <w:gridSpan w:val="2"/>
            <w:hideMark/>
          </w:tcPr>
          <w:p w:rsidR="004A6BB3" w:rsidRPr="00AD1BD3" w:rsidRDefault="004A6BB3" w:rsidP="004C41DA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Собственники жилых помещений в многоквартирных домах, которые обязаны вносить взносы на капитальный ремонт</w:t>
            </w:r>
          </w:p>
        </w:tc>
        <w:tc>
          <w:tcPr>
            <w:tcW w:w="2831" w:type="dxa"/>
            <w:gridSpan w:val="2"/>
            <w:hideMark/>
          </w:tcPr>
          <w:p w:rsidR="004A6BB3" w:rsidRPr="00AD1BD3" w:rsidRDefault="004A6BB3" w:rsidP="004C41DA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Собственники жилых помещений в многоквартирных домах, которые не обязаны вносить взносы на капитальный ремонт</w:t>
            </w:r>
          </w:p>
        </w:tc>
        <w:tc>
          <w:tcPr>
            <w:tcW w:w="2852" w:type="dxa"/>
            <w:gridSpan w:val="2"/>
            <w:vMerge/>
            <w:hideMark/>
          </w:tcPr>
          <w:p w:rsidR="004A6BB3" w:rsidRPr="00AD1BD3" w:rsidRDefault="004A6BB3" w:rsidP="004A6BB3">
            <w:pPr>
              <w:rPr>
                <w:color w:val="000000"/>
                <w:sz w:val="20"/>
              </w:rPr>
            </w:pPr>
          </w:p>
        </w:tc>
      </w:tr>
      <w:tr w:rsidR="00A3207A" w:rsidRPr="00AD1BD3" w:rsidTr="002C1C08">
        <w:trPr>
          <w:trHeight w:val="20"/>
          <w:jc w:val="center"/>
        </w:trPr>
        <w:tc>
          <w:tcPr>
            <w:tcW w:w="2847" w:type="dxa"/>
            <w:vMerge/>
            <w:hideMark/>
          </w:tcPr>
          <w:p w:rsidR="004A6BB3" w:rsidRPr="00AD1BD3" w:rsidRDefault="004A6BB3" w:rsidP="004A6BB3">
            <w:pPr>
              <w:rPr>
                <w:color w:val="000000"/>
                <w:sz w:val="20"/>
              </w:rPr>
            </w:pPr>
          </w:p>
        </w:tc>
        <w:tc>
          <w:tcPr>
            <w:tcW w:w="1455" w:type="dxa"/>
            <w:hideMark/>
          </w:tcPr>
          <w:p w:rsidR="004A6BB3" w:rsidRPr="00AD1BD3" w:rsidRDefault="00C73CE5" w:rsidP="00FB34FF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с 01</w:t>
            </w:r>
            <w:r w:rsidR="000B27A2">
              <w:rPr>
                <w:color w:val="000000"/>
                <w:sz w:val="20"/>
              </w:rPr>
              <w:t>.12</w:t>
            </w:r>
            <w:r w:rsidRPr="00AD1BD3">
              <w:rPr>
                <w:color w:val="000000"/>
                <w:sz w:val="20"/>
              </w:rPr>
              <w:t>.20</w:t>
            </w:r>
            <w:r w:rsidR="00255792" w:rsidRPr="00AD1BD3">
              <w:rPr>
                <w:color w:val="000000"/>
                <w:sz w:val="20"/>
              </w:rPr>
              <w:t>2</w:t>
            </w:r>
            <w:r w:rsidR="000B27A2">
              <w:rPr>
                <w:color w:val="000000"/>
                <w:sz w:val="20"/>
              </w:rPr>
              <w:t>2 по 31.12</w:t>
            </w:r>
            <w:r w:rsidR="004A6BB3" w:rsidRPr="00AD1BD3">
              <w:rPr>
                <w:color w:val="000000"/>
                <w:sz w:val="20"/>
              </w:rPr>
              <w:t>.20</w:t>
            </w:r>
            <w:r w:rsidR="00255792" w:rsidRPr="00AD1BD3">
              <w:rPr>
                <w:color w:val="000000"/>
                <w:sz w:val="20"/>
              </w:rPr>
              <w:t>2</w:t>
            </w:r>
            <w:r w:rsidR="000B27A2">
              <w:rPr>
                <w:color w:val="000000"/>
                <w:sz w:val="20"/>
              </w:rPr>
              <w:t>2</w:t>
            </w:r>
          </w:p>
        </w:tc>
        <w:tc>
          <w:tcPr>
            <w:tcW w:w="1593" w:type="dxa"/>
            <w:hideMark/>
          </w:tcPr>
          <w:p w:rsidR="004A6BB3" w:rsidRPr="00AD1BD3" w:rsidRDefault="008D4F3B" w:rsidP="008D4F3B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с 01</w:t>
            </w:r>
            <w:r>
              <w:rPr>
                <w:color w:val="000000"/>
                <w:sz w:val="20"/>
              </w:rPr>
              <w:t>.01</w:t>
            </w:r>
            <w:r w:rsidRPr="00AD1BD3">
              <w:rPr>
                <w:color w:val="000000"/>
                <w:sz w:val="20"/>
              </w:rPr>
              <w:t>.202</w:t>
            </w:r>
            <w:r>
              <w:rPr>
                <w:color w:val="000000"/>
                <w:sz w:val="20"/>
              </w:rPr>
              <w:t>3 по 31.12</w:t>
            </w:r>
            <w:r w:rsidRPr="00AD1BD3">
              <w:rPr>
                <w:color w:val="000000"/>
                <w:sz w:val="20"/>
              </w:rPr>
              <w:t>.202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46" w:type="dxa"/>
            <w:hideMark/>
          </w:tcPr>
          <w:p w:rsidR="009D74AB" w:rsidRPr="00AD1BD3" w:rsidRDefault="000B27A2" w:rsidP="002557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01.12</w:t>
            </w:r>
            <w:r w:rsidR="00C73CE5" w:rsidRPr="00AD1BD3">
              <w:rPr>
                <w:color w:val="000000"/>
                <w:sz w:val="20"/>
              </w:rPr>
              <w:t>.20</w:t>
            </w:r>
            <w:r w:rsidR="00255792" w:rsidRPr="00AD1BD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2</w:t>
            </w:r>
            <w:r w:rsidR="004A6BB3" w:rsidRPr="00AD1BD3">
              <w:rPr>
                <w:color w:val="000000"/>
                <w:sz w:val="20"/>
              </w:rPr>
              <w:t xml:space="preserve"> </w:t>
            </w:r>
          </w:p>
          <w:p w:rsidR="004A6BB3" w:rsidRPr="00AD1BD3" w:rsidRDefault="000B27A2" w:rsidP="00FB34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31.12</w:t>
            </w:r>
            <w:r w:rsidR="004A6BB3" w:rsidRPr="00AD1BD3">
              <w:rPr>
                <w:color w:val="000000"/>
                <w:sz w:val="20"/>
              </w:rPr>
              <w:t>.20</w:t>
            </w:r>
            <w:r w:rsidR="00255792" w:rsidRPr="00AD1BD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43" w:type="dxa"/>
            <w:hideMark/>
          </w:tcPr>
          <w:p w:rsidR="004A6BB3" w:rsidRPr="00AD1BD3" w:rsidRDefault="008D4F3B" w:rsidP="00FB34FF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с 01</w:t>
            </w:r>
            <w:r>
              <w:rPr>
                <w:color w:val="000000"/>
                <w:sz w:val="20"/>
              </w:rPr>
              <w:t>.01</w:t>
            </w:r>
            <w:r w:rsidRPr="00AD1BD3">
              <w:rPr>
                <w:color w:val="000000"/>
                <w:sz w:val="20"/>
              </w:rPr>
              <w:t>.202</w:t>
            </w:r>
            <w:r>
              <w:rPr>
                <w:color w:val="000000"/>
                <w:sz w:val="20"/>
              </w:rPr>
              <w:t>3 по 31.12</w:t>
            </w:r>
            <w:r w:rsidRPr="00AD1BD3">
              <w:rPr>
                <w:color w:val="000000"/>
                <w:sz w:val="20"/>
              </w:rPr>
              <w:t>.202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380" w:type="dxa"/>
            <w:hideMark/>
          </w:tcPr>
          <w:p w:rsidR="004A6BB3" w:rsidRPr="00AD1BD3" w:rsidRDefault="000B27A2" w:rsidP="00FB34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01.12</w:t>
            </w:r>
            <w:r w:rsidR="00C73CE5" w:rsidRPr="00AD1BD3">
              <w:rPr>
                <w:color w:val="000000"/>
                <w:sz w:val="20"/>
              </w:rPr>
              <w:t>.20</w:t>
            </w:r>
            <w:r w:rsidR="00255792" w:rsidRPr="00AD1BD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2 по 31.12</w:t>
            </w:r>
            <w:r w:rsidR="004A6BB3" w:rsidRPr="00AD1BD3">
              <w:rPr>
                <w:color w:val="000000"/>
                <w:sz w:val="20"/>
              </w:rPr>
              <w:t>.20</w:t>
            </w:r>
            <w:r w:rsidR="00255792" w:rsidRPr="00AD1BD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51" w:type="dxa"/>
            <w:hideMark/>
          </w:tcPr>
          <w:p w:rsidR="004A6BB3" w:rsidRPr="00AD1BD3" w:rsidRDefault="008D4F3B" w:rsidP="00FB34FF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с 01</w:t>
            </w:r>
            <w:r>
              <w:rPr>
                <w:color w:val="000000"/>
                <w:sz w:val="20"/>
              </w:rPr>
              <w:t>.01</w:t>
            </w:r>
            <w:r w:rsidRPr="00AD1BD3">
              <w:rPr>
                <w:color w:val="000000"/>
                <w:sz w:val="20"/>
              </w:rPr>
              <w:t>.202</w:t>
            </w:r>
            <w:r>
              <w:rPr>
                <w:color w:val="000000"/>
                <w:sz w:val="20"/>
              </w:rPr>
              <w:t>3 по 31.12</w:t>
            </w:r>
            <w:r w:rsidRPr="00AD1BD3">
              <w:rPr>
                <w:color w:val="000000"/>
                <w:sz w:val="20"/>
              </w:rPr>
              <w:t>.202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17" w:type="dxa"/>
            <w:hideMark/>
          </w:tcPr>
          <w:p w:rsidR="004A6BB3" w:rsidRPr="00AD1BD3" w:rsidRDefault="000B27A2" w:rsidP="00FB34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01.12</w:t>
            </w:r>
            <w:r w:rsidR="00C73CE5" w:rsidRPr="00AD1BD3">
              <w:rPr>
                <w:color w:val="000000"/>
                <w:sz w:val="20"/>
              </w:rPr>
              <w:t>.20</w:t>
            </w:r>
            <w:r w:rsidR="00255792" w:rsidRPr="00AD1BD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2 по 31.12</w:t>
            </w:r>
            <w:r w:rsidR="004A6BB3" w:rsidRPr="00AD1BD3">
              <w:rPr>
                <w:color w:val="000000"/>
                <w:sz w:val="20"/>
              </w:rPr>
              <w:t>.20</w:t>
            </w:r>
            <w:r w:rsidR="00255792" w:rsidRPr="00AD1BD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35" w:type="dxa"/>
            <w:hideMark/>
          </w:tcPr>
          <w:p w:rsidR="00C73CE5" w:rsidRPr="00AD1BD3" w:rsidRDefault="008D4F3B" w:rsidP="00FB34FF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с 01</w:t>
            </w:r>
            <w:r>
              <w:rPr>
                <w:color w:val="000000"/>
                <w:sz w:val="20"/>
              </w:rPr>
              <w:t>.01</w:t>
            </w:r>
            <w:r w:rsidRPr="00AD1BD3">
              <w:rPr>
                <w:color w:val="000000"/>
                <w:sz w:val="20"/>
              </w:rPr>
              <w:t>.202</w:t>
            </w:r>
            <w:r>
              <w:rPr>
                <w:color w:val="000000"/>
                <w:sz w:val="20"/>
              </w:rPr>
              <w:t>3 по 31.12</w:t>
            </w:r>
            <w:r w:rsidRPr="00AD1BD3">
              <w:rPr>
                <w:color w:val="000000"/>
                <w:sz w:val="20"/>
              </w:rPr>
              <w:t>.202</w:t>
            </w:r>
            <w:r>
              <w:rPr>
                <w:color w:val="000000"/>
                <w:sz w:val="20"/>
              </w:rPr>
              <w:t>3</w:t>
            </w:r>
          </w:p>
        </w:tc>
      </w:tr>
      <w:tr w:rsidR="002A0979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2A0979" w:rsidRPr="00AD1BD3" w:rsidRDefault="002A0979" w:rsidP="00526364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AD1BD3">
              <w:rPr>
                <w:b/>
                <w:bCs/>
                <w:color w:val="000000"/>
                <w:sz w:val="20"/>
              </w:rPr>
              <w:t>Баганский</w:t>
            </w:r>
            <w:proofErr w:type="spellEnd"/>
            <w:r w:rsidRPr="00AD1BD3">
              <w:rPr>
                <w:b/>
                <w:bCs/>
                <w:color w:val="000000"/>
                <w:sz w:val="20"/>
              </w:rPr>
              <w:t xml:space="preserve"> район</w:t>
            </w:r>
          </w:p>
        </w:tc>
      </w:tr>
      <w:tr w:rsidR="00D56ABF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2A0979" w:rsidRPr="00AD1BD3" w:rsidRDefault="002A097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Андреевский сельсовет</w:t>
            </w:r>
          </w:p>
        </w:tc>
        <w:tc>
          <w:tcPr>
            <w:tcW w:w="1455" w:type="dxa"/>
            <w:hideMark/>
          </w:tcPr>
          <w:p w:rsidR="002A0979" w:rsidRPr="00AD1BD3" w:rsidRDefault="002A0979" w:rsidP="004A6BB3">
            <w:pPr>
              <w:rPr>
                <w:sz w:val="20"/>
              </w:rPr>
            </w:pPr>
          </w:p>
        </w:tc>
        <w:tc>
          <w:tcPr>
            <w:tcW w:w="1593" w:type="dxa"/>
            <w:hideMark/>
          </w:tcPr>
          <w:p w:rsidR="002A0979" w:rsidRPr="00AD1BD3" w:rsidRDefault="002A0979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2A0979" w:rsidRPr="00AD1BD3" w:rsidRDefault="002A0979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2A0979" w:rsidRPr="00AD1BD3" w:rsidRDefault="002A0979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2A0979" w:rsidRPr="00AD1BD3" w:rsidRDefault="002A0979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2A0979" w:rsidRPr="00AD1BD3" w:rsidRDefault="002A0979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2A0979" w:rsidRPr="00AD1BD3" w:rsidRDefault="002A0979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2A0979" w:rsidRPr="00AD1BD3" w:rsidRDefault="002A0979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E12369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E12369" w:rsidRPr="00AD1BD3" w:rsidRDefault="00E1236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7,07</w:t>
            </w:r>
          </w:p>
        </w:tc>
        <w:tc>
          <w:tcPr>
            <w:tcW w:w="1593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7,07</w:t>
            </w:r>
          </w:p>
        </w:tc>
        <w:tc>
          <w:tcPr>
            <w:tcW w:w="1546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0,39</w:t>
            </w:r>
          </w:p>
        </w:tc>
        <w:tc>
          <w:tcPr>
            <w:tcW w:w="1543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1,57</w:t>
            </w:r>
          </w:p>
        </w:tc>
        <w:tc>
          <w:tcPr>
            <w:tcW w:w="1380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7,07</w:t>
            </w:r>
          </w:p>
        </w:tc>
        <w:tc>
          <w:tcPr>
            <w:tcW w:w="1451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7,07</w:t>
            </w:r>
          </w:p>
        </w:tc>
        <w:tc>
          <w:tcPr>
            <w:tcW w:w="1417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7,16</w:t>
            </w:r>
          </w:p>
        </w:tc>
        <w:tc>
          <w:tcPr>
            <w:tcW w:w="1435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7,16</w:t>
            </w:r>
          </w:p>
        </w:tc>
      </w:tr>
      <w:tr w:rsidR="00E12369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E12369" w:rsidRPr="00AD1BD3" w:rsidRDefault="00E1236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6,23</w:t>
            </w:r>
          </w:p>
        </w:tc>
        <w:tc>
          <w:tcPr>
            <w:tcW w:w="1593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6,23</w:t>
            </w:r>
          </w:p>
        </w:tc>
        <w:tc>
          <w:tcPr>
            <w:tcW w:w="1546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0,68</w:t>
            </w:r>
          </w:p>
        </w:tc>
        <w:tc>
          <w:tcPr>
            <w:tcW w:w="1543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2,34</w:t>
            </w:r>
          </w:p>
        </w:tc>
        <w:tc>
          <w:tcPr>
            <w:tcW w:w="1380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6,23</w:t>
            </w:r>
          </w:p>
        </w:tc>
        <w:tc>
          <w:tcPr>
            <w:tcW w:w="1451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6,23</w:t>
            </w:r>
          </w:p>
        </w:tc>
        <w:tc>
          <w:tcPr>
            <w:tcW w:w="1417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3,23</w:t>
            </w:r>
          </w:p>
        </w:tc>
        <w:tc>
          <w:tcPr>
            <w:tcW w:w="1435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3,23</w:t>
            </w:r>
          </w:p>
        </w:tc>
      </w:tr>
      <w:tr w:rsidR="00E12369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E12369" w:rsidRPr="00AD1BD3" w:rsidRDefault="00E1236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6,87</w:t>
            </w:r>
          </w:p>
        </w:tc>
        <w:tc>
          <w:tcPr>
            <w:tcW w:w="1593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6,87</w:t>
            </w:r>
          </w:p>
        </w:tc>
        <w:tc>
          <w:tcPr>
            <w:tcW w:w="1546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6,87</w:t>
            </w:r>
          </w:p>
        </w:tc>
        <w:tc>
          <w:tcPr>
            <w:tcW w:w="1543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7,12</w:t>
            </w:r>
          </w:p>
        </w:tc>
        <w:tc>
          <w:tcPr>
            <w:tcW w:w="1380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6,87</w:t>
            </w:r>
          </w:p>
        </w:tc>
        <w:tc>
          <w:tcPr>
            <w:tcW w:w="1451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6,87</w:t>
            </w:r>
          </w:p>
        </w:tc>
        <w:tc>
          <w:tcPr>
            <w:tcW w:w="1417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2,59</w:t>
            </w:r>
          </w:p>
        </w:tc>
        <w:tc>
          <w:tcPr>
            <w:tcW w:w="1435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2,59</w:t>
            </w:r>
          </w:p>
        </w:tc>
      </w:tr>
      <w:tr w:rsidR="00E12369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E12369" w:rsidRPr="00AD1BD3" w:rsidRDefault="00E12369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ага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E12369" w:rsidRDefault="00E1236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E12369" w:rsidRDefault="00E1236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E12369" w:rsidRDefault="00E1236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E12369" w:rsidRDefault="00E1236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E12369" w:rsidRDefault="00E1236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E12369" w:rsidRDefault="00E1236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E12369" w:rsidRDefault="00E1236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E12369" w:rsidRDefault="00E1236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12369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E12369" w:rsidRPr="00AD1BD3" w:rsidRDefault="00E1236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2,04</w:t>
            </w:r>
          </w:p>
        </w:tc>
        <w:tc>
          <w:tcPr>
            <w:tcW w:w="1593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2,04</w:t>
            </w:r>
          </w:p>
        </w:tc>
        <w:tc>
          <w:tcPr>
            <w:tcW w:w="1546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7,21</w:t>
            </w:r>
          </w:p>
        </w:tc>
        <w:tc>
          <w:tcPr>
            <w:tcW w:w="1543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7,21</w:t>
            </w:r>
          </w:p>
        </w:tc>
        <w:tc>
          <w:tcPr>
            <w:tcW w:w="1380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7,21</w:t>
            </w:r>
          </w:p>
        </w:tc>
        <w:tc>
          <w:tcPr>
            <w:tcW w:w="1451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7,21</w:t>
            </w:r>
          </w:p>
        </w:tc>
        <w:tc>
          <w:tcPr>
            <w:tcW w:w="1417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1,37</w:t>
            </w:r>
          </w:p>
        </w:tc>
        <w:tc>
          <w:tcPr>
            <w:tcW w:w="1435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1,37</w:t>
            </w:r>
          </w:p>
        </w:tc>
      </w:tr>
      <w:tr w:rsidR="00E12369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E12369" w:rsidRPr="00AD1BD3" w:rsidRDefault="00E1236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1,55</w:t>
            </w:r>
          </w:p>
        </w:tc>
        <w:tc>
          <w:tcPr>
            <w:tcW w:w="1593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1,55</w:t>
            </w:r>
          </w:p>
        </w:tc>
        <w:tc>
          <w:tcPr>
            <w:tcW w:w="1546" w:type="dxa"/>
            <w:vAlign w:val="center"/>
          </w:tcPr>
          <w:p w:rsidR="00E12369" w:rsidRPr="001F443C" w:rsidRDefault="00E12369">
            <w:pPr>
              <w:jc w:val="right"/>
              <w:outlineLvl w:val="0"/>
              <w:rPr>
                <w:sz w:val="20"/>
              </w:rPr>
            </w:pPr>
            <w:r w:rsidRPr="001F443C">
              <w:rPr>
                <w:sz w:val="20"/>
              </w:rPr>
              <w:t>2261,55</w:t>
            </w:r>
          </w:p>
        </w:tc>
        <w:tc>
          <w:tcPr>
            <w:tcW w:w="1543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1,55</w:t>
            </w:r>
          </w:p>
        </w:tc>
        <w:tc>
          <w:tcPr>
            <w:tcW w:w="1380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1,55</w:t>
            </w:r>
          </w:p>
        </w:tc>
        <w:tc>
          <w:tcPr>
            <w:tcW w:w="1451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1,55</w:t>
            </w:r>
          </w:p>
        </w:tc>
        <w:tc>
          <w:tcPr>
            <w:tcW w:w="1417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9,78</w:t>
            </w:r>
          </w:p>
        </w:tc>
        <w:tc>
          <w:tcPr>
            <w:tcW w:w="1435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9,78</w:t>
            </w:r>
          </w:p>
        </w:tc>
      </w:tr>
      <w:tr w:rsidR="00E12369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E12369" w:rsidRPr="00AD1BD3" w:rsidRDefault="00E1236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0,99</w:t>
            </w:r>
          </w:p>
        </w:tc>
        <w:tc>
          <w:tcPr>
            <w:tcW w:w="1593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0,99</w:t>
            </w:r>
          </w:p>
        </w:tc>
        <w:tc>
          <w:tcPr>
            <w:tcW w:w="1546" w:type="dxa"/>
            <w:vAlign w:val="center"/>
          </w:tcPr>
          <w:p w:rsidR="00E12369" w:rsidRPr="001F443C" w:rsidRDefault="00E12369">
            <w:pPr>
              <w:jc w:val="right"/>
              <w:outlineLvl w:val="0"/>
              <w:rPr>
                <w:sz w:val="20"/>
              </w:rPr>
            </w:pPr>
            <w:r w:rsidRPr="001F443C">
              <w:rPr>
                <w:sz w:val="20"/>
              </w:rPr>
              <w:t>2120,99</w:t>
            </w:r>
          </w:p>
        </w:tc>
        <w:tc>
          <w:tcPr>
            <w:tcW w:w="1543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0,99</w:t>
            </w:r>
          </w:p>
        </w:tc>
        <w:tc>
          <w:tcPr>
            <w:tcW w:w="1380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0,99</w:t>
            </w:r>
          </w:p>
        </w:tc>
        <w:tc>
          <w:tcPr>
            <w:tcW w:w="1451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0,99</w:t>
            </w:r>
          </w:p>
        </w:tc>
        <w:tc>
          <w:tcPr>
            <w:tcW w:w="1417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7,23</w:t>
            </w:r>
          </w:p>
        </w:tc>
        <w:tc>
          <w:tcPr>
            <w:tcW w:w="1435" w:type="dxa"/>
            <w:vAlign w:val="center"/>
          </w:tcPr>
          <w:p w:rsidR="00E12369" w:rsidRDefault="00E1236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7,23</w:t>
            </w:r>
          </w:p>
        </w:tc>
      </w:tr>
      <w:tr w:rsidR="00E12369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E12369" w:rsidRPr="00AD1BD3" w:rsidRDefault="00E1236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Ивановский сельсовет</w:t>
            </w:r>
          </w:p>
        </w:tc>
        <w:tc>
          <w:tcPr>
            <w:tcW w:w="1455" w:type="dxa"/>
          </w:tcPr>
          <w:p w:rsidR="00E12369" w:rsidRDefault="00E12369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E12369" w:rsidRDefault="00E1236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E12369" w:rsidRDefault="00E12369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E12369" w:rsidRDefault="00E1236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E12369" w:rsidRDefault="00E12369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E12369" w:rsidRDefault="00E1236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E12369" w:rsidRDefault="00E1236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E12369" w:rsidRDefault="00E1236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1,4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1,4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7,5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7,5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6,8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6,86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зан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7,6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7,6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8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8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8,2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8,2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узнец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2,1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2,1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3,1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3,1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3,7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3,7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Лозовско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1,0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1,0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0,3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1,4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8,3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8,3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4,2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4,2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4,9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4,9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3,0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4,7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5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5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0,3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0,30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2,2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2,2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8,3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2,6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0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0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7,1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7,15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Миро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6,4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6,4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5,8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5,8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3,5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3,50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Палец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5,3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5,3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8,5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8,5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6,2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6,2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8,0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8,0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9,1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9,1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8,4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8,4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7,0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7,0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7,4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7,42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28,4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28,4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9,3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9,3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78,0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78,0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5,1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5,1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авк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1,3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1,3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3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3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1,7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1,73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Барабин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Барабинск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F75E37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hideMark/>
          </w:tcPr>
          <w:p w:rsidR="00814812" w:rsidRPr="00AD1BD3" w:rsidRDefault="00814812" w:rsidP="00F75E37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hideMark/>
          </w:tcPr>
          <w:p w:rsidR="00814812" w:rsidRPr="00AD1BD3" w:rsidRDefault="00814812" w:rsidP="00F75E37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hideMark/>
          </w:tcPr>
          <w:p w:rsidR="00814812" w:rsidRPr="00AD1BD3" w:rsidRDefault="00814812" w:rsidP="00F75E3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83,6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83,6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71,2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52,3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8,9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8,9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1,3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1,34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8,2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8,2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2,3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4,0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0,8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0,8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6,7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6,72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5,8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5,8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4,9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9,2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3,6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3,6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2,7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2,75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Зюз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8,4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8,4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0,7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1,9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8,4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8,4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3,8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3,8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5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5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1,9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3,6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5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5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8,9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8,90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3,1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3,1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4,3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8,6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3,1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3,1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3,0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3,0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злов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9,3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9,3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1,6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2,8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9,3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9,3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2,7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2,7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2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2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0,6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2,3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2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2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3,0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3,0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8,7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8,7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0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4,3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8,7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8,7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8,5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8,50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ежозерны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8,6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8,6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8,5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9,7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6,2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6,2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4,3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4,3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0,1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0,1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7,2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8,9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5,7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5,7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2,6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2,64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2,6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2,6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9,0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3,3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7,7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7,7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0,0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0,0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николаев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0,5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5,8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4,8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6,7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1,4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3,2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6,8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6,8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9,3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4,6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3,7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7,2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2,2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4,0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9,4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1,24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1,1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6,4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8,3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4,4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37,0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8,8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9,8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1,60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спас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9,7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9,7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4,8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3,8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0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0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6,0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6,05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6,6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6,6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5,4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5,4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3,2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3,2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1,0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1,06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0,2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0,2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0,1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0,1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1,2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1,2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5,1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5,15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ча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9,5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1,3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0,2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07,1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7,9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3,7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9,7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1,5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2,3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4,1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0,8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8,2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9,4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5,1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4,8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6,63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0,1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1,9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3,1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3,1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1,8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7,5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8,9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73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яр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6,7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2,4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4,4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11,3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2,1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7,8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7,3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9,15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4,9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0,7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9,8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7,2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8,4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4,1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9,6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1,45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6,6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2,3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0,8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0,8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9,5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5,3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0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4,8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Таска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9,0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9,0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5,9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7,1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3,6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3,6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2,1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2,19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0,8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0,8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8,8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0,5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7,3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7,3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9,9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9,9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5,8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5,8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4,1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8,4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2,9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2,9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7,2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7,2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Устьянц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6,3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6,3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8,6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9,8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6,3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6,3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1,4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1,46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1,2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1,2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2,7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4,3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1,2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1,2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0,8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0,80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7,0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7,0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8,3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2,6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7,0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7,0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4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4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Шуб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7,3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7,3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9,6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0,8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7,3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7,3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3,7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3,7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0,9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0,9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2,4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4,1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0,9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0,9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2,8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2,83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1,4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1,4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2,7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7,0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1,4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1,4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0,4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0,44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Щерба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6,3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6,3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7,7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8,9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5,4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5,4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5,4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5,42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8,2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8,2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4,5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6,2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3,0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3,0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7,0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7,05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0,7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0,7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3,3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7,6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2,0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2,0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42,7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42,79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Болотнин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город </w:t>
            </w:r>
            <w:proofErr w:type="gramStart"/>
            <w:r w:rsidRPr="00AD1BD3">
              <w:rPr>
                <w:sz w:val="20"/>
              </w:rPr>
              <w:t>Болотное</w:t>
            </w:r>
            <w:proofErr w:type="gramEnd"/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602BDE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hideMark/>
          </w:tcPr>
          <w:p w:rsidR="00814812" w:rsidRPr="00AD1BD3" w:rsidRDefault="00814812" w:rsidP="00602BDE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hideMark/>
          </w:tcPr>
          <w:p w:rsidR="00814812" w:rsidRPr="00AD1BD3" w:rsidRDefault="00814812" w:rsidP="00602BDE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hideMark/>
          </w:tcPr>
          <w:p w:rsidR="00814812" w:rsidRPr="00AD1BD3" w:rsidRDefault="00814812" w:rsidP="00602BD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24,9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24,9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23,7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04,9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91,4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91,4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8,1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8,14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9,5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9,5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4,1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5,8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2,6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2,6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6,2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6,2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6,3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6,3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4,9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9,1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3,6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3,6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7,9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7,9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Ач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4,0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4,04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5,1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5,1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0,7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0,72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айкаль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1,8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1,8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0,5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1,6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0,4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0,4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6,9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6,9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2,4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2,4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3,8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5,5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2,4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2,4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6,1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6,14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70,5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70,5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1,8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6,1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70,5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70,5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6,2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6,2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арата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0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0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0,8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1,9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0,7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0,7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2,4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2,44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1,7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1,7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6,1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7,8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4,6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4,6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1,9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1,96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1,0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1,0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4,5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8,8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3,3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3,3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2,1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2,1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оровской</w:t>
            </w:r>
            <w:proofErr w:type="spellEnd"/>
            <w:r w:rsidRPr="00AD1BD3">
              <w:rPr>
                <w:sz w:val="20"/>
              </w:rPr>
              <w:t xml:space="preserve"> сельсовет 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4,5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4,5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1,6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2,8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9,3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9,3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1,7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1,76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8,2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8,2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6,2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7,9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4,7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4,7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1,2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1,2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7,5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7,5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4,5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8,7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3,2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3,2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1,5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1,50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арлам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4,7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4,7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2,4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2,4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9,7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9,7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Див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1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1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2,4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3,6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1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1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1,4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1,43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5,6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5,6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7,1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8,7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5,6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5,6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0,9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0,95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4,0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4,0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5,3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9,6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4,0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4,0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1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1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Егор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4,0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4,0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8,4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8,4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2,3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2,35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Зуд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7,5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7,5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1,9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1,9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08,4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08,40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арас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6,7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6,7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9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4,9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5,3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5,3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5,8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5,85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0,8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0,8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4,4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6,1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3,0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3,0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5,3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5,3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2,6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2,6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1,7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6,0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30,4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30,4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5,5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5,59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орнил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1,6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1,6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6,0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6,0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0,0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0,03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унчурук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7,6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7,6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8,7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8,7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1,8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1,85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бибе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6,4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6,4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4,1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4,1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9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9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Ояш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6,6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6,6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7,7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7,7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8,3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8,3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ветлополя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3,9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3,9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5,0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5,0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5,6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5,63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Венгеровский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нгеровский сельсовет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A86BB7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hideMark/>
          </w:tcPr>
          <w:p w:rsidR="00814812" w:rsidRPr="00AD1BD3" w:rsidRDefault="00814812" w:rsidP="00A86BB7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hideMark/>
          </w:tcPr>
          <w:p w:rsidR="00814812" w:rsidRPr="00AD1BD3" w:rsidRDefault="00814812" w:rsidP="00A86BB7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hideMark/>
          </w:tcPr>
          <w:p w:rsidR="00814812" w:rsidRPr="00AD1BD3" w:rsidRDefault="00814812" w:rsidP="00A86BB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8,7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8,7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41,0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22,2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8,7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8,7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9,2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9,29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9,0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9,0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2,9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2,9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1,4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1,4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0,0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0,05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3,7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3,7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7,4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7,4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6,1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6,1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5,5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5,5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ознесен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5,0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5,0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2,4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2,4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9,7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9,70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оробь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1,3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1,34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2,2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2,2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0,2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0,2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лючевско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7,2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7,2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4,6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4,6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4,3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4,36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Меньши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0,2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0,2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9,2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9,2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6,4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6,4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Мин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35,3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35,3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4,1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4,1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4,2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4,25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тартас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9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9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4,3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1,9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1,6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1,6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0,9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0,93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7,8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7,8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3,8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5,4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2,3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2,3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5,4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5,4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2,3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2,3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9,1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3,4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7,8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7,8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0,6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0,6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авл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78,5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78,5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8,6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8,6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6,4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6,49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етропавловский 1-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87,1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87,1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7,4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7,4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2,8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2,89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етропавловский 2-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9,2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9,2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0,1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0,1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3,1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3,1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ибирцевский</w:t>
            </w:r>
            <w:proofErr w:type="spellEnd"/>
            <w:r w:rsidRPr="00AD1BD3">
              <w:rPr>
                <w:sz w:val="20"/>
              </w:rPr>
              <w:t xml:space="preserve"> 1-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6,6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6,6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4,1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4,1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1,3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1,36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ибирцевский</w:t>
            </w:r>
            <w:proofErr w:type="spellEnd"/>
            <w:r w:rsidRPr="00AD1BD3">
              <w:rPr>
                <w:sz w:val="20"/>
              </w:rPr>
              <w:t xml:space="preserve"> 2-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7,0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7,0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9,2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9,24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7,6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7,62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Тартас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0,4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0,4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6,2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6,2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3,9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3,9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3,8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3,89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0,9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0,9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3,2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3,2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1,7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1,7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1,4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1,43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8,1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8,1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0,8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0,8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9,5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9,5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1,1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1,16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Туру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6,0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6,0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7,3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7,3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2,0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2,0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Урез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8,2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8,2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7,9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7,9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0,7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0,7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Усть-Изес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1,8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1,8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4,1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4,1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2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2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Усть-Лам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4,5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4,5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5,4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5,4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6,0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6,0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Шипицы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9,6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9,6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5,4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5,44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7,2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7,22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Доволен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аклуш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6,9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6,9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5,7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6,9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6,9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6,9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2,3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2,32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7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7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9,2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0,9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7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7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5,5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5,5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4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4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9,7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3,9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4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4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6,7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6,72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олча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3,9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3,9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3,7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3,7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4,0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4,0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Довол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7,2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7,2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0,6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1,8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8,3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8,3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6,0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6,02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4,0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4,0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7,0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8,7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5,6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5,6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2,6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2,6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5,2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5,2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0,7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5,0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9,5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9,5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7,1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7,1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Ильин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6,6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6,6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8,9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0,1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6,6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6,6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0,8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0,8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8,2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8,2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9,7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1,3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8,2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8,2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8,9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8,9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0,7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0,7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1,9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6,2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0,7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0,7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6,2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6,2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Индер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1,7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1,7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1,6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1,6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9,4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9,43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омарь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0,7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0,7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9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94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5,0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5,09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расногрив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8,6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8,6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45,4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26,6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3,1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3,1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24,7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24,79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3,2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3,2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1,2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2,8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9,7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9,7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8,0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8,03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6,4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6,4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4,7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9,0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3,4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3,4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1,6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1,6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огор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4,3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4,3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4,6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5,8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5,1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5,1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0,8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0,85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7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7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5,9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7,6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7,3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7,3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0,7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0,76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9,9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9,9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3,3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7,6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6,7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6,7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3,5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3,5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уздаль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6,9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6,9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9,2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0,4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6,9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6,9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9,1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9,15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4,2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4,2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5,6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7,3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4,2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4,2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5,5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5,5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8,1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8,1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9,3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3,6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8,1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8,1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7,5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7,52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Травн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8,9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8,9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1,1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1,1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1,1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1,1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5,8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5,8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8,5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8,5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9,0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9,0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9,0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9,0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0,8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0,8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3,0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3,0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5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5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5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5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4,9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4,9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Утя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1,6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1,6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4,2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5,3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1,8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1,8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3,0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3,0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5,8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5,8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1,0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7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9,6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9,6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5,9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5,96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8,9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8,9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4,8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9,1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3,6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3,6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9,5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9,54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Шагаль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2,2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2,2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2,1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2,1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5,0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5,02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Яр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8,6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8,6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6,7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6,7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4,1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4,15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Здвин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Алексеевский сельсовет</w:t>
            </w:r>
          </w:p>
        </w:tc>
        <w:tc>
          <w:tcPr>
            <w:tcW w:w="1455" w:type="dxa"/>
            <w:hideMark/>
          </w:tcPr>
          <w:p w:rsidR="00814812" w:rsidRPr="00AD1BD3" w:rsidRDefault="00814812" w:rsidP="00381894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hideMark/>
          </w:tcPr>
          <w:p w:rsidR="00814812" w:rsidRPr="00AD1BD3" w:rsidRDefault="00814812" w:rsidP="00381894">
            <w:pPr>
              <w:jc w:val="center"/>
              <w:rPr>
                <w:sz w:val="20"/>
              </w:rPr>
            </w:pPr>
          </w:p>
        </w:tc>
        <w:tc>
          <w:tcPr>
            <w:tcW w:w="1546" w:type="dxa"/>
            <w:hideMark/>
          </w:tcPr>
          <w:p w:rsidR="00814812" w:rsidRPr="00AD1BD3" w:rsidRDefault="00814812" w:rsidP="00381894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hideMark/>
          </w:tcPr>
          <w:p w:rsidR="00814812" w:rsidRPr="00AD1BD3" w:rsidRDefault="00814812" w:rsidP="00381894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hideMark/>
          </w:tcPr>
          <w:p w:rsidR="00814812" w:rsidRPr="00AD1BD3" w:rsidRDefault="00814812" w:rsidP="00381894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hideMark/>
          </w:tcPr>
          <w:p w:rsidR="00814812" w:rsidRPr="00AD1BD3" w:rsidRDefault="00814812" w:rsidP="0038189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2,6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2,6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9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9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3,3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3,3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ерх-Каргат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1,2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1,2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2,5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2,5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9,9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9,9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4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4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1,2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1,2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2,9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4,6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1,3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1,3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1,5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1,50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2,5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2,5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0,3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4,6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9,0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9,0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3,0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3,09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ерх-Урюм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2,4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2,4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3,7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3,7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3,9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3,9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8,8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8,85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0,2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0,2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8,3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8,3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8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8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2,1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2,16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8,5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8,5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8,3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8,3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8,3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8,3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8,3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8,33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Горностал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1,3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1,3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3,1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3,1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1,4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1,4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Здв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4,6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4,6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16,9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98,1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4,6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4,6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2,7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2,7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8,1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8,1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9,5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1,2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8,1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8,1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8,6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8,66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1,0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1,0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2,3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6,6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1,0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1,0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5,4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5,49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Лян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2,3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2,3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3,6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3,6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1,0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1,0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2,4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2,4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2,5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2,5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2,3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4,0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2,6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2,6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4,1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4,1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6,4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6,4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9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6,1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9,3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9,3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7,3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7,3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ижнеурюм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9,3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9,3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9,3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0,3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6,7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6,7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6,2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6,24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5,2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5,2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9,0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0,6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7,1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7,1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4,6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4,60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3,0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3,0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6,0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0,3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4,8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4,8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2,0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2,03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ижнечулым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9,1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9,1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0,4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0,4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7,8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7,8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3,7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3,7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9,3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9,3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7,4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9,6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9,3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9,3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8,8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8,80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3,2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3,2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4,3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8,5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6,1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6,1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0,3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0,39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россий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2,4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2,4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3,7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6,9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1,0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1,0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4,1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4,14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6,4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6,4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7,7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9,3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6,4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6,4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3,9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3,9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0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0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5,2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9,5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0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0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4,2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4,2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Петра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7,6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7,6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9,9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1,1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7,6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7,6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6,3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6,36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2,4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2,4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3,9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5,5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2,4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2,4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4,6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4,60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5,7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5,7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6,9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1,2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5,7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5,7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7,0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7,00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Рощ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1,9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1,9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0,3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0,34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14812" w:rsidRDefault="00814812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14812" w:rsidRDefault="00814812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2,7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2,7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арыбалык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6,3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6,3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7,6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5,3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4,9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4,9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7,6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2,69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8,7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8,7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3,9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5,5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8,8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8,8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4,2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9,2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2,1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2,1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3,4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7,7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2,1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2,1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1,2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6,27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Цветни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5,1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5,1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6,4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6,4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3,8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3,8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2,0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2,08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4,4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4,4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2,5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9,9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4,5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4,5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3,7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3,71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3,1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3,1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8,9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3,2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6,0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6,0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4,4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4,46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Чулым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7,8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7,8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9,1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9,1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6,4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6,4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7,1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4,85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6,0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6,0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9,1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0,7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6,0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6,0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2,1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9,86</w:t>
            </w:r>
          </w:p>
        </w:tc>
      </w:tr>
      <w:tr w:rsidR="00814812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1,9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1,9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9,5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3,8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8,3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8,3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6,2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3,95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Искитим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Линево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7,1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7,1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7,1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8,3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4,8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4,8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7,9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7,9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5,0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5,0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9,6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1,2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8,1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8,1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1,2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1,2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6,8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6,8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5,0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9,3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3,7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3,7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1,7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1,7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урмистр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0B0E19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0B0E19" w:rsidRPr="00AD1BD3" w:rsidRDefault="000B0E1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9,61</w:t>
            </w:r>
          </w:p>
        </w:tc>
        <w:tc>
          <w:tcPr>
            <w:tcW w:w="1435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9,61</w:t>
            </w:r>
          </w:p>
        </w:tc>
      </w:tr>
      <w:tr w:rsidR="000B0E19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0B0E19" w:rsidRPr="00AD1BD3" w:rsidRDefault="000B0E1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8,33</w:t>
            </w:r>
          </w:p>
        </w:tc>
        <w:tc>
          <w:tcPr>
            <w:tcW w:w="1435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8,33</w:t>
            </w:r>
          </w:p>
        </w:tc>
      </w:tr>
      <w:tr w:rsidR="000B0E19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0B0E19" w:rsidRPr="00AD1BD3" w:rsidRDefault="000B0E1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84</w:t>
            </w:r>
          </w:p>
        </w:tc>
        <w:tc>
          <w:tcPr>
            <w:tcW w:w="1435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8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ыстр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6,6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6,6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8,9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10,1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6,6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6,6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2,5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2,5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5,2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5,2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6,6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8,3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5,2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5,2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2,1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2,1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1,9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1,9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3,2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7,4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1,9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1,9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4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4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ерх-Ко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78,7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78,7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11,0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92,2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78,7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78,7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6,0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6,0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4,2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4,2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5,7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17,3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4,2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4,2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5,5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5,5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2,7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2,7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3,9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8,2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2,7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2,7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5,7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5,7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Гил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0B0E19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0B0E19" w:rsidRPr="00AD1BD3" w:rsidRDefault="000B0E1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5,59</w:t>
            </w:r>
          </w:p>
        </w:tc>
        <w:tc>
          <w:tcPr>
            <w:tcW w:w="1435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5,59</w:t>
            </w:r>
          </w:p>
        </w:tc>
      </w:tr>
      <w:tr w:rsidR="000B0E19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0B0E19" w:rsidRPr="00AD1BD3" w:rsidRDefault="000B0E1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0,66</w:t>
            </w:r>
          </w:p>
        </w:tc>
        <w:tc>
          <w:tcPr>
            <w:tcW w:w="1435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0,66</w:t>
            </w:r>
          </w:p>
        </w:tc>
      </w:tr>
      <w:tr w:rsidR="000B0E19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0B0E19" w:rsidRPr="00AD1BD3" w:rsidRDefault="000B0E1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9,77</w:t>
            </w:r>
          </w:p>
        </w:tc>
        <w:tc>
          <w:tcPr>
            <w:tcW w:w="1435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9,7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Гусельни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0B0E19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0B0E19" w:rsidRPr="00AD1BD3" w:rsidRDefault="000B0E1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5,22</w:t>
            </w:r>
          </w:p>
        </w:tc>
        <w:tc>
          <w:tcPr>
            <w:tcW w:w="1435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5,22</w:t>
            </w:r>
          </w:p>
        </w:tc>
      </w:tr>
      <w:tr w:rsidR="000B0E19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0B0E19" w:rsidRPr="00AD1BD3" w:rsidRDefault="000B0E1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8,64</w:t>
            </w:r>
          </w:p>
        </w:tc>
        <w:tc>
          <w:tcPr>
            <w:tcW w:w="1435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8,64</w:t>
            </w:r>
          </w:p>
        </w:tc>
      </w:tr>
      <w:tr w:rsidR="000B0E19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0B0E19" w:rsidRPr="00AD1BD3" w:rsidRDefault="000B0E1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2,34</w:t>
            </w:r>
          </w:p>
        </w:tc>
        <w:tc>
          <w:tcPr>
            <w:tcW w:w="1435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2,3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Евс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6,1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6,1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68,5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49,6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6,1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6,1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7,4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7,4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9,4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9,4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9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2,5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9,4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9,4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6,9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6,9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7,6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7,6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8,9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3,2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7,6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7,6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7,1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7,1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Легоста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736,7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736,7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069,0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150,1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736,7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736,7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6,3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6,3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377,9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377,9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589,4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641,0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377,9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377,9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2,6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2,6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09,7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09,7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991,0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35,3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09,7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09,7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9,5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9,5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Листвян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68,6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68,6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00,9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82,1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68,6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68,6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5,4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5,4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6,8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6,8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8,3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9,9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6,8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6,8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0,8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0,8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8,8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8,8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0,0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4,3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8,8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8,8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0,0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0,0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ичурин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0,1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0,1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52,4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33,6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0,1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0,1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4,0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4,0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7,0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7,0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8,5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0,2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7,0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7,0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3,6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3,6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3,4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3,4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4,6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8,9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3,4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3,4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3,8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3,8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орозов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1,2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1,2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1,2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1,2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1,2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1,2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5,3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5,3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4,9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4,9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4,9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4,9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4,9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4,9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4,8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4,8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1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1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1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1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1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1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5,0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5,0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реображен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3,3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3,3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95,6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76,8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3,3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3,3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2,3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2,3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1,1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1,1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2,6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4,2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1,1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1,1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2,2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2,2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0,1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0,1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1,4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5,7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0,1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0,1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5,0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5,0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ромышленны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09,4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09,4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94,2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75,4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61,9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61,9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5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5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4,3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4,3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8,2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9,9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6,8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6,8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6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6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2,9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2,9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9,1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3,4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7,9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7,9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2,8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2,8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овхозны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1,9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1,9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64,2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45,4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1,9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1,9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8,0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8,0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1,6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1,6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3,1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4,8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1,6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1,6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6,1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6,1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8,7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8,7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9,9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4,2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8,7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8,7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3,5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3,5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тепно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3,8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3,8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6,1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37,3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3,8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3,8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7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7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6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6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0,1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1,8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6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6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0,7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0,7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9,4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9,4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0,7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5,0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9,4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9,4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2,1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2,1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Тальм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4,8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4,8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5,5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5,5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2,8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2,8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1,5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1,5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5,9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5,9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2,4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2,4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1,9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1,9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3,9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3,9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0,0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0,0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6,2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6,2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4,9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4,9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7,3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7,3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Улыб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0,4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0,4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32,7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13,9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0,4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0,4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2,0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2,0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0,6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0,6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2,1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3,7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0,6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0,6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4,5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4,5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5,3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5,3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6,5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0,8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5,3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5,3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5,5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5,5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Усть-Чем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0B0E19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0B0E19" w:rsidRPr="00AD1BD3" w:rsidRDefault="000B0E1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8,43</w:t>
            </w:r>
          </w:p>
        </w:tc>
        <w:tc>
          <w:tcPr>
            <w:tcW w:w="1435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8,43</w:t>
            </w:r>
          </w:p>
        </w:tc>
      </w:tr>
      <w:tr w:rsidR="000B0E19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0B0E19" w:rsidRPr="00AD1BD3" w:rsidRDefault="000B0E1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1,90</w:t>
            </w:r>
          </w:p>
        </w:tc>
        <w:tc>
          <w:tcPr>
            <w:tcW w:w="1435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1,90</w:t>
            </w:r>
          </w:p>
        </w:tc>
      </w:tr>
      <w:tr w:rsidR="000B0E19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0B0E19" w:rsidRPr="00AD1BD3" w:rsidRDefault="000B0E1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0B0E19" w:rsidRDefault="000B0E19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8,10</w:t>
            </w:r>
          </w:p>
        </w:tc>
        <w:tc>
          <w:tcPr>
            <w:tcW w:w="1435" w:type="dxa"/>
            <w:vAlign w:val="center"/>
          </w:tcPr>
          <w:p w:rsidR="000B0E19" w:rsidRDefault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8,1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Чернореч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4,7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4,7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75,8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6,9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3,4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3,4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6,5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6,5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9,7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9,7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3,1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64,8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1,6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1,6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6,0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6,0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5,9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5,9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7,3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21,6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6,1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6,1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6,2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6,2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Шиб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815BC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3,4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3,47</w:t>
            </w:r>
          </w:p>
        </w:tc>
      </w:tr>
      <w:tr w:rsidR="00800E4F" w:rsidRPr="00AD1BD3" w:rsidTr="00815BC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2,9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2,99</w:t>
            </w:r>
          </w:p>
        </w:tc>
      </w:tr>
      <w:tr w:rsidR="00800E4F" w:rsidRPr="00AD1BD3" w:rsidTr="00815BC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3,2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3,21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Карасукский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Карасук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10,8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10,8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14,5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95,7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82,2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82,2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8,9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8,9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4,6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4,6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2,4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4,0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0,9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0,9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0,8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0,8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8,7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8,7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2,5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6,8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1,3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1,3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8,5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8,5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ел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A11A6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7,6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7,63</w:t>
            </w:r>
          </w:p>
        </w:tc>
      </w:tr>
      <w:tr w:rsidR="00800E4F" w:rsidRPr="00AD1BD3" w:rsidTr="00A11A6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6,0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6,05</w:t>
            </w:r>
          </w:p>
        </w:tc>
      </w:tr>
      <w:tr w:rsidR="00800E4F" w:rsidRPr="00AD1BD3" w:rsidTr="00A11A6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8,5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8,5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лагодат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4E5E1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0,1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0,10</w:t>
            </w:r>
          </w:p>
        </w:tc>
      </w:tr>
      <w:tr w:rsidR="00800E4F" w:rsidRPr="00AD1BD3" w:rsidTr="004E5E1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4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49</w:t>
            </w:r>
          </w:p>
        </w:tc>
      </w:tr>
      <w:tr w:rsidR="00800E4F" w:rsidRPr="00AD1BD3" w:rsidTr="004E5E1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5,9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5,9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Знамен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2741B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5,4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5,40</w:t>
            </w:r>
          </w:p>
        </w:tc>
      </w:tr>
      <w:tr w:rsidR="00800E4F" w:rsidRPr="00AD1BD3" w:rsidTr="002741B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0,3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0,37</w:t>
            </w:r>
          </w:p>
        </w:tc>
      </w:tr>
      <w:tr w:rsidR="00800E4F" w:rsidRPr="00AD1BD3" w:rsidTr="002741B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9,4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9,4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Ирбиз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B12C2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9,6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9,67</w:t>
            </w:r>
          </w:p>
        </w:tc>
      </w:tr>
      <w:tr w:rsidR="00800E4F" w:rsidRPr="00AD1BD3" w:rsidTr="00B12C2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4,8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4,84</w:t>
            </w:r>
          </w:p>
        </w:tc>
      </w:tr>
      <w:tr w:rsidR="00800E4F" w:rsidRPr="00AD1BD3" w:rsidTr="00B12C2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9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9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лин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735DB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8,9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8,98</w:t>
            </w:r>
          </w:p>
        </w:tc>
      </w:tr>
      <w:tr w:rsidR="00800E4F" w:rsidRPr="00AD1BD3" w:rsidTr="00735DB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4,0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4,06</w:t>
            </w:r>
          </w:p>
        </w:tc>
      </w:tr>
      <w:tr w:rsidR="00800E4F" w:rsidRPr="00AD1BD3" w:rsidTr="00735DB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0,6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0,6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ихайл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0C48A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3,0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3,07</w:t>
            </w:r>
          </w:p>
        </w:tc>
      </w:tr>
      <w:tr w:rsidR="00800E4F" w:rsidRPr="00AD1BD3" w:rsidTr="000C48A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3,0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3,01</w:t>
            </w:r>
          </w:p>
        </w:tc>
      </w:tr>
      <w:tr w:rsidR="00800E4F" w:rsidRPr="00AD1BD3" w:rsidTr="000C48A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0,8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0,8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ктябрь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78,2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78,2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19,5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00,6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87,2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87,2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2,4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2,4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06,9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06,9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8,6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0,3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7,1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7,1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0,7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0,7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3,6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3,6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8,0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2,3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6,7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6,7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1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1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туде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09,5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09,5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13,8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95,0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81,5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81,5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7,8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7,8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1,1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1,1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3,0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4,6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1,5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1,5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2,8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2,8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3,6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3,6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2,4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6,6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1,1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1,1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4,4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4,4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роиц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57,9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57,9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99,2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80,4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66,9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66,9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0,5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0,5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6,6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6,6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8,3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0,0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6,8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6,8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5,4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5,4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3,3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3,3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7,7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2,0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6,4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6,4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9,5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9,5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Хорош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3F36C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5,1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5,12</w:t>
            </w:r>
          </w:p>
        </w:tc>
      </w:tr>
      <w:tr w:rsidR="00800E4F" w:rsidRPr="00AD1BD3" w:rsidTr="003F36C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0,2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0,22</w:t>
            </w:r>
          </w:p>
        </w:tc>
      </w:tr>
      <w:tr w:rsidR="00800E4F" w:rsidRPr="00AD1BD3" w:rsidTr="003F36C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4,3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4,3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Чернокурь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1818E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4,9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4,92</w:t>
            </w:r>
          </w:p>
        </w:tc>
      </w:tr>
      <w:tr w:rsidR="00800E4F" w:rsidRPr="00AD1BD3" w:rsidTr="001818E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9,9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9,97</w:t>
            </w:r>
          </w:p>
        </w:tc>
      </w:tr>
      <w:tr w:rsidR="00800E4F" w:rsidRPr="00AD1BD3" w:rsidTr="001818E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6,5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6,57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Каргат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Каргат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32,1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32,1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49,7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30,9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7,4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7,4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8,6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8,6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0,8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0,8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0,3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1,9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8,8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8,8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1,9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1,9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2,8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2,8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8,6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2,9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7,3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7,3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2,4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2,4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Алабуг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7A63D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8,7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8,72</w:t>
            </w:r>
          </w:p>
        </w:tc>
      </w:tr>
      <w:tr w:rsidR="00800E4F" w:rsidRPr="00AD1BD3" w:rsidTr="007A63D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4,9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4,91</w:t>
            </w:r>
          </w:p>
        </w:tc>
      </w:tr>
      <w:tr w:rsidR="00800E4F" w:rsidRPr="00AD1BD3" w:rsidTr="007A63D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4,3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4,3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еркут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1,2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1,2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5,5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6,6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3,1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3,1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6,3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6,3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6,5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6,5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0,1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1,8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8,7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8,7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5,8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5,8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3,2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3,2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9,1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3,4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7,9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7,9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6,1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6,1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ерх-Каргат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76058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4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47</w:t>
            </w:r>
          </w:p>
        </w:tc>
      </w:tr>
      <w:tr w:rsidR="00800E4F" w:rsidRPr="00AD1BD3" w:rsidTr="0076058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1,9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1,91</w:t>
            </w:r>
          </w:p>
        </w:tc>
      </w:tr>
      <w:tr w:rsidR="00800E4F" w:rsidRPr="00AD1BD3" w:rsidTr="0076058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4,6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4,6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арга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84496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9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95</w:t>
            </w:r>
          </w:p>
        </w:tc>
      </w:tr>
      <w:tr w:rsidR="00800E4F" w:rsidRPr="00AD1BD3" w:rsidTr="0084496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9,4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9,40</w:t>
            </w:r>
          </w:p>
        </w:tc>
      </w:tr>
      <w:tr w:rsidR="00800E4F" w:rsidRPr="00AD1BD3" w:rsidTr="0084496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9,6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9,6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убан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797BF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5,3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5,31</w:t>
            </w:r>
          </w:p>
        </w:tc>
      </w:tr>
      <w:tr w:rsidR="00800E4F" w:rsidRPr="00AD1BD3" w:rsidTr="00797BF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4,8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4,83</w:t>
            </w:r>
          </w:p>
        </w:tc>
      </w:tr>
      <w:tr w:rsidR="00800E4F" w:rsidRPr="00AD1BD3" w:rsidTr="00797BF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5,0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5,0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Марша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9,9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9,9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2,3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2,3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9,6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9,6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4,9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4,9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2,1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2,1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7,8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9,4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8,2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8,2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4,4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4,4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1,5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1,5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2,4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6,7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1,2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1,2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9,6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9,6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Мус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115C5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2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21</w:t>
            </w:r>
          </w:p>
        </w:tc>
      </w:tr>
      <w:tr w:rsidR="00800E4F" w:rsidRPr="00AD1BD3" w:rsidTr="00115C5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1,8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1,85</w:t>
            </w:r>
          </w:p>
        </w:tc>
      </w:tr>
      <w:tr w:rsidR="00800E4F" w:rsidRPr="00AD1BD3" w:rsidTr="00115C5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3,1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3,1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ервомай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A577D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0,0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0,02</w:t>
            </w:r>
          </w:p>
        </w:tc>
      </w:tr>
      <w:tr w:rsidR="00800E4F" w:rsidRPr="00AD1BD3" w:rsidTr="00A577D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9,4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9,44</w:t>
            </w:r>
          </w:p>
        </w:tc>
      </w:tr>
      <w:tr w:rsidR="00800E4F" w:rsidRPr="00AD1BD3" w:rsidTr="00A577D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9,6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9,6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ум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7A7A0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8,2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8,21</w:t>
            </w:r>
          </w:p>
        </w:tc>
      </w:tr>
      <w:tr w:rsidR="00800E4F" w:rsidRPr="00AD1BD3" w:rsidTr="007A7A0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0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01</w:t>
            </w:r>
          </w:p>
        </w:tc>
      </w:tr>
      <w:tr w:rsidR="00800E4F" w:rsidRPr="00AD1BD3" w:rsidTr="007A7A0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9,5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9,5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Форпост-Каргат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10393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0,9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0,92</w:t>
            </w:r>
          </w:p>
        </w:tc>
      </w:tr>
      <w:tr w:rsidR="00800E4F" w:rsidRPr="00AD1BD3" w:rsidTr="0010393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3,6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3,65</w:t>
            </w:r>
          </w:p>
        </w:tc>
      </w:tr>
      <w:tr w:rsidR="00800E4F" w:rsidRPr="00AD1BD3" w:rsidTr="0010393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34,6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34,67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Колыван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Колывань</w:t>
            </w:r>
          </w:p>
        </w:tc>
        <w:tc>
          <w:tcPr>
            <w:tcW w:w="1455" w:type="dxa"/>
            <w:hideMark/>
          </w:tcPr>
          <w:p w:rsidR="00814812" w:rsidRPr="00AD1BD3" w:rsidRDefault="00814812" w:rsidP="0073773C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73773C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73773C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73773C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73773C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73773C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46,5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46,5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20,4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01,5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88,1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88,1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4,9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4,9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2,5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2,5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0,4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2,1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9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9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8,1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8,1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7,2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7,2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1,1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5,4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9,8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9,8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8,6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8,6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ью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0,7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0,7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8,8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0,0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6,5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6,5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7,5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7,5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4,4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4,4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6,5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8,2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5,0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5,0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6,7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6,7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3,7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3,7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0,5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4,8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9,3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9,3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9,3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9,3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линин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1,7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1,7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44,0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25,2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1,7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1,7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1,1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1,1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1,6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1,6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3,0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4,7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1,6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1,6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3,3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3,3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8,6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8,6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9,9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4,2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8,6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8,6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4,2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4,2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андаур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46607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7,4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7,47</w:t>
            </w:r>
          </w:p>
        </w:tc>
      </w:tr>
      <w:tr w:rsidR="00800E4F" w:rsidRPr="00AD1BD3" w:rsidTr="0046607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3,0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3,03</w:t>
            </w:r>
          </w:p>
        </w:tc>
      </w:tr>
      <w:tr w:rsidR="00800E4F" w:rsidRPr="00AD1BD3" w:rsidTr="0046607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4,7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4,7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роле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0C56C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88,4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88,42</w:t>
            </w:r>
          </w:p>
        </w:tc>
      </w:tr>
      <w:tr w:rsidR="00800E4F" w:rsidRPr="00AD1BD3" w:rsidTr="000C56C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5,2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5,22</w:t>
            </w:r>
          </w:p>
        </w:tc>
      </w:tr>
      <w:tr w:rsidR="00800E4F" w:rsidRPr="00AD1BD3" w:rsidTr="000C56C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4,7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4,7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троиц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A9443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19,5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19,58</w:t>
            </w:r>
          </w:p>
        </w:tc>
      </w:tr>
      <w:tr w:rsidR="00800E4F" w:rsidRPr="00AD1BD3" w:rsidTr="00A9443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4,1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4,14</w:t>
            </w:r>
          </w:p>
        </w:tc>
      </w:tr>
      <w:tr w:rsidR="00800E4F" w:rsidRPr="00AD1BD3" w:rsidTr="00A9443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8,1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8,1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тырышк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40,9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40,9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73,3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54,4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40,9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40,9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7,9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7,9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9,9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9,9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11,4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63,0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9,9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9,9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1,7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1,7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49,2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49,2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30,5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74,8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49,2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49,2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8,0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8,0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Пихт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7F62F5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97,9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97,94</w:t>
            </w:r>
          </w:p>
        </w:tc>
      </w:tr>
      <w:tr w:rsidR="00800E4F" w:rsidRPr="00AD1BD3" w:rsidTr="007F62F5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9,4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9,46</w:t>
            </w:r>
          </w:p>
        </w:tc>
      </w:tr>
      <w:tr w:rsidR="00800E4F" w:rsidRPr="00AD1BD3" w:rsidTr="007F62F5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2,6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2,6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Пономар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1134A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249,4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249,46</w:t>
            </w:r>
          </w:p>
        </w:tc>
      </w:tr>
      <w:tr w:rsidR="00800E4F" w:rsidRPr="00AD1BD3" w:rsidTr="001134A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7,7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7,70</w:t>
            </w:r>
          </w:p>
        </w:tc>
      </w:tr>
      <w:tr w:rsidR="00800E4F" w:rsidRPr="00AD1BD3" w:rsidTr="001134A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2,6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2,6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идор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3441B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4,1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4,15</w:t>
            </w:r>
          </w:p>
        </w:tc>
      </w:tr>
      <w:tr w:rsidR="00800E4F" w:rsidRPr="00AD1BD3" w:rsidTr="003441B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2,9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2,97</w:t>
            </w:r>
          </w:p>
        </w:tc>
      </w:tr>
      <w:tr w:rsidR="00800E4F" w:rsidRPr="00AD1BD3" w:rsidTr="003441B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0,5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0,5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кал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2,8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2,8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5,1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6,3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2,8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2,8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2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2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7,2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7,2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8,7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0,4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7,2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7,2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0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0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5,4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5,4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6,7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1,0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5,4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5,4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2,0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2,0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околов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4,9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4,9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7,2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8,4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4,9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4,9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9,0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9,0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2,1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2,1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3,6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5,2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2,1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2,1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9,4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9,4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8,5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8,5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9,7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4,0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8,5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8,5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4,9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4,95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Коченев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Коченево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8,3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8,3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0,6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1,8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8,3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8,3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5,7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5,7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2,1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2,1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3,5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5,2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2,1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2,1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9,0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9,0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7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7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0,0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4,2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7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7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9,5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9,5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</w:t>
            </w:r>
            <w:proofErr w:type="gramStart"/>
            <w:r w:rsidRPr="00AD1BD3">
              <w:rPr>
                <w:sz w:val="20"/>
              </w:rPr>
              <w:t xml:space="preserve"> Ч</w:t>
            </w:r>
            <w:proofErr w:type="gramEnd"/>
            <w:r w:rsidRPr="00AD1BD3">
              <w:rPr>
                <w:sz w:val="20"/>
              </w:rPr>
              <w:t>и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5,5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5,5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2,2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3,4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1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1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8,5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8,5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2,9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2,9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6,0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7,7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2,9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2,9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4,4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4,4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1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1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7,1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9,5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1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1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1,4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1,4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Дуплен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370F4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5,9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5,97</w:t>
            </w:r>
          </w:p>
        </w:tc>
      </w:tr>
      <w:tr w:rsidR="00800E4F" w:rsidRPr="00AD1BD3" w:rsidTr="00370F4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4,8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4,83</w:t>
            </w:r>
          </w:p>
        </w:tc>
      </w:tr>
      <w:tr w:rsidR="00800E4F" w:rsidRPr="00AD1BD3" w:rsidTr="00370F4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7,3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7,3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расноталь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DC303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7,5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7,50</w:t>
            </w:r>
          </w:p>
        </w:tc>
      </w:tr>
      <w:tr w:rsidR="00800E4F" w:rsidRPr="00AD1BD3" w:rsidTr="00DC303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9,6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9,64</w:t>
            </w:r>
          </w:p>
        </w:tc>
      </w:tr>
      <w:tr w:rsidR="00800E4F" w:rsidRPr="00AD1BD3" w:rsidTr="00DC303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5,5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5,5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ремле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6,9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6,9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4,5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5,7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2,2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2,2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7,4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7,4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0,7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0,7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7,5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9,1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6,0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6,0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6,3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6,3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3,7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3,7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0,3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4,6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9,0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9,0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8,8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8,8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рутолог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9F5A4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2,9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2,96</w:t>
            </w:r>
          </w:p>
        </w:tc>
      </w:tr>
      <w:tr w:rsidR="00800E4F" w:rsidRPr="00AD1BD3" w:rsidTr="009F5A4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5,1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5,15</w:t>
            </w:r>
          </w:p>
        </w:tc>
      </w:tr>
      <w:tr w:rsidR="00800E4F" w:rsidRPr="00AD1BD3" w:rsidTr="009F5A4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1,0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1,0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Леснополя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A4389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7,0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7,00</w:t>
            </w:r>
          </w:p>
        </w:tc>
      </w:tr>
      <w:tr w:rsidR="00800E4F" w:rsidRPr="00AD1BD3" w:rsidTr="00A4389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5,8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5,83</w:t>
            </w:r>
          </w:p>
        </w:tc>
      </w:tr>
      <w:tr w:rsidR="00800E4F" w:rsidRPr="00AD1BD3" w:rsidTr="00A4389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0,8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0,8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михайл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2,1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2,1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4,4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5,6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2,1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2,1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8,2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8,2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0,1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0,1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1,6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3,3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0,1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0,1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7,0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7,0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6,7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6,7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0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2,3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6,7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6,7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2,1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2,1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Овчинни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2,5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2,5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8,8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0,0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6,5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6,5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2,8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2,8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3,4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3,4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8,5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0,2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7,1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7,1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1,6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1,6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9,9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9,9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0,6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4,8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9,3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9,3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4,2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4,2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Повар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0,1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0,1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2,5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3,6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0,1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0,1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0,9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0,9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5,7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5,7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7,2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8,8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5,7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5,7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9,7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9,7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9,2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9,2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0,5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4,7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9,2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9,2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2,3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2,3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Прокуд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5,7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5,7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0,4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1,6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8,1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8,1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7,5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7,5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7,7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7,7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9,8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1,5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8,3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8,3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9,7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9,7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5,3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5,3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4,2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8,5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3,0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3,0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30,6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30,6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овхозны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6,1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6,1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6,1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6,1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6,1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6,1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0,8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0,8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6,4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6,4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6,4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6,4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6,4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6,4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6,3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6,3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8,5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8,5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8,5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8,5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8,5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8,5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0,5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0,5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Федосих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09315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7,7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7,70</w:t>
            </w:r>
          </w:p>
        </w:tc>
      </w:tr>
      <w:tr w:rsidR="00800E4F" w:rsidRPr="00AD1BD3" w:rsidTr="0009315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6,5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6,56</w:t>
            </w:r>
          </w:p>
        </w:tc>
      </w:tr>
      <w:tr w:rsidR="00800E4F" w:rsidRPr="00AD1BD3" w:rsidTr="0009315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1,6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1,6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Целинны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8,5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8,5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0,8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2,0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8,5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8,5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2,4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2,4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4,3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4,3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5,8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7,5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4,3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4,3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1,3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1,3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5,4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5,4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6,6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0,9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5,4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5,4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3,8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3,8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Чистополь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0,9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0,9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3,2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4,4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0,9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0,9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3,5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3,5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0,3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0,3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1,8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3,5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0,3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0,3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3,0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3,0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9,8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9,8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1,0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5,3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9,8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9,8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2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2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Шагал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8,4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8,4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8,4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8,4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8,4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8,4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2,4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2,4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9,2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9,2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9,2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9,2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9,2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9,2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4,5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4,5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6,4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6,4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6,4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6,4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6,4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6,4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0,4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0,44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Кочков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ыструх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>
            <w:pPr>
              <w:jc w:val="right"/>
              <w:outlineLvl w:val="0"/>
              <w:rPr>
                <w:sz w:val="20"/>
              </w:rPr>
            </w:pPr>
          </w:p>
        </w:tc>
        <w:tc>
          <w:tcPr>
            <w:tcW w:w="1543" w:type="dxa"/>
            <w:hideMark/>
          </w:tcPr>
          <w:p w:rsidR="00814812" w:rsidRPr="00AD1BD3" w:rsidRDefault="00814812">
            <w:pPr>
              <w:jc w:val="right"/>
              <w:outlineLvl w:val="0"/>
              <w:rPr>
                <w:sz w:val="20"/>
              </w:rPr>
            </w:pPr>
          </w:p>
        </w:tc>
        <w:tc>
          <w:tcPr>
            <w:tcW w:w="1380" w:type="dxa"/>
            <w:hideMark/>
          </w:tcPr>
          <w:p w:rsidR="00814812" w:rsidRPr="00AD1BD3" w:rsidRDefault="00814812">
            <w:pPr>
              <w:jc w:val="right"/>
              <w:outlineLvl w:val="0"/>
              <w:rPr>
                <w:sz w:val="20"/>
              </w:rPr>
            </w:pPr>
          </w:p>
        </w:tc>
        <w:tc>
          <w:tcPr>
            <w:tcW w:w="1451" w:type="dxa"/>
            <w:hideMark/>
          </w:tcPr>
          <w:p w:rsidR="00814812" w:rsidRPr="00AD1BD3" w:rsidRDefault="00814812">
            <w:pPr>
              <w:jc w:val="right"/>
              <w:outlineLvl w:val="0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814812" w:rsidRPr="00AD1BD3" w:rsidRDefault="00814812">
            <w:pPr>
              <w:jc w:val="right"/>
              <w:outlineLvl w:val="0"/>
              <w:rPr>
                <w:sz w:val="20"/>
                <w:highlight w:val="yellow"/>
              </w:rPr>
            </w:pPr>
          </w:p>
        </w:tc>
        <w:tc>
          <w:tcPr>
            <w:tcW w:w="1435" w:type="dxa"/>
            <w:hideMark/>
          </w:tcPr>
          <w:p w:rsidR="00814812" w:rsidRPr="00AD1BD3" w:rsidRDefault="00814812">
            <w:pPr>
              <w:jc w:val="right"/>
              <w:outlineLvl w:val="0"/>
              <w:rPr>
                <w:sz w:val="20"/>
                <w:highlight w:val="yellow"/>
              </w:rPr>
            </w:pP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1,7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1,7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4,0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5,2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1,7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1,7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5,0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5,0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3,1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3,1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4,6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6,2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3,1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3,1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3,4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3,4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0,6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0,6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1,8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6,1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0,6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0,6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3,3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3,3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Ерма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EF514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4,1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4,15</w:t>
            </w:r>
          </w:p>
        </w:tc>
      </w:tr>
      <w:tr w:rsidR="00800E4F" w:rsidRPr="00AD1BD3" w:rsidTr="00EF514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2,5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2,50</w:t>
            </w:r>
          </w:p>
        </w:tc>
      </w:tr>
      <w:tr w:rsidR="00800E4F" w:rsidRPr="00AD1BD3" w:rsidTr="00EF514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2,4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2,4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Жула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5D643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9,5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9,58</w:t>
            </w:r>
          </w:p>
        </w:tc>
      </w:tr>
      <w:tr w:rsidR="00800E4F" w:rsidRPr="00AD1BD3" w:rsidTr="005D643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7,9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7,93</w:t>
            </w:r>
          </w:p>
        </w:tc>
      </w:tr>
      <w:tr w:rsidR="00800E4F" w:rsidRPr="00AD1BD3" w:rsidTr="005D643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5,3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5,3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оч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1,6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2,7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3,9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6,2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1,6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2,7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1,9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2,9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7,5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6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8,9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1,8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7,5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6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3,5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4,5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1,0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2,2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2,3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7,8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1,0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2,2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9,2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0,2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расносибир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0,1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0,1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12,4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3,6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0,1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0,1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0,2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0,2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4,3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4,3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5,8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7,4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4,3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4,3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1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1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2,4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2,4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3,7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8,0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2,4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2,4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9,2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9,2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решет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F14C5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1,7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1,77</w:t>
            </w:r>
          </w:p>
        </w:tc>
      </w:tr>
      <w:tr w:rsidR="00800E4F" w:rsidRPr="00AD1BD3" w:rsidTr="00F14C5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3,4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3,44</w:t>
            </w:r>
          </w:p>
        </w:tc>
      </w:tr>
      <w:tr w:rsidR="00800E4F" w:rsidRPr="00AD1BD3" w:rsidTr="00F14C5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9,1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9,1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целинны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8,9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8,9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8,3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9,4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5,9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5,9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0,2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4,2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9,8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9,8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5,8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7,4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4,3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4,3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1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9,1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92,1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92,1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7,2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1,5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36,0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36,0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9,2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3,2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Решет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1,9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1,9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4,2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5,4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1,9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1,9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7,3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7,3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7,1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7,1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8,5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0,2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7,1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7,1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2,3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2,3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2,9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2,9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4,2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8,5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2,9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2,9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1,3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1,3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роиц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87300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2,3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2,34</w:t>
            </w:r>
          </w:p>
        </w:tc>
      </w:tr>
      <w:tr w:rsidR="00800E4F" w:rsidRPr="00AD1BD3" w:rsidTr="0087300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4,0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4,08</w:t>
            </w:r>
          </w:p>
        </w:tc>
      </w:tr>
      <w:tr w:rsidR="00800E4F" w:rsidRPr="00AD1BD3" w:rsidTr="0087300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2,3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2,3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Чер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5D550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6,9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6,98</w:t>
            </w:r>
          </w:p>
        </w:tc>
      </w:tr>
      <w:tr w:rsidR="00800E4F" w:rsidRPr="00AD1BD3" w:rsidTr="005D550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5,3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5,35</w:t>
            </w:r>
          </w:p>
        </w:tc>
      </w:tr>
      <w:tr w:rsidR="00800E4F" w:rsidRPr="00AD1BD3" w:rsidTr="005D550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7,7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7,78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Краснозер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Краснозерское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6,5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6,5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7,85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0,58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35,20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35,2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5,2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5,2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6,5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6,5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8,06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9,72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46,59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46,5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8,1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8,1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6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6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5,91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0,19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4,65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4,6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5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5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Аксених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5,3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5,3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6,64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6,64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33,99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33,9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6,1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6,1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0,3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0,3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8,46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8,46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0,41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0,4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2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2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5,26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5,26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8,36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8,3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0,3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0,3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сел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F1148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6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60</w:t>
            </w:r>
          </w:p>
        </w:tc>
      </w:tr>
      <w:tr w:rsidR="00800E4F" w:rsidRPr="00AD1BD3" w:rsidTr="00F1148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1,1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1,11</w:t>
            </w:r>
          </w:p>
        </w:tc>
      </w:tr>
      <w:tr w:rsidR="00800E4F" w:rsidRPr="00AD1BD3" w:rsidTr="00F1148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7,0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7,0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Зуб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9,8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9,8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1,12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1,12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28,47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28,4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1,4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1,4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9,7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9,7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7,80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9,39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9,75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9,7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4,2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4,2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6,0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6,0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1,68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5,96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8,92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8,9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7,8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7,8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азанак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E5307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9,8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9,85</w:t>
            </w:r>
          </w:p>
        </w:tc>
      </w:tr>
      <w:tr w:rsidR="00800E4F" w:rsidRPr="00AD1BD3" w:rsidTr="00E5307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0,1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0,12</w:t>
            </w:r>
          </w:p>
        </w:tc>
      </w:tr>
      <w:tr w:rsidR="00800E4F" w:rsidRPr="00AD1BD3" w:rsidTr="00E5307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3,0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3,0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айгород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1,4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1,4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2,77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2,77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60,12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60,1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4,6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4,6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9,2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9,2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7,30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7,30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9,25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9,2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3,6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3,6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4,9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4,9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4,78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4,78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7,88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7,8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3,7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3,7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олыбель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9,7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9,7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1,04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1,04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18,39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18,3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6,6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6,6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7,6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7,6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5,78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5,78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7,73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7,7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0,5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0,5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86,0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86,0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5,81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5,81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8,91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8,9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6,8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6,8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он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0F248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6,1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6,19</w:t>
            </w:r>
          </w:p>
        </w:tc>
      </w:tr>
      <w:tr w:rsidR="00800E4F" w:rsidRPr="00AD1BD3" w:rsidTr="000F248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6,8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6,88</w:t>
            </w:r>
          </w:p>
        </w:tc>
      </w:tr>
      <w:tr w:rsidR="00800E4F" w:rsidRPr="00AD1BD3" w:rsidTr="000F248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7,3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7,3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Лоб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7,5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7,5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8,84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8,84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6,19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6,1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4,9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4,9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4,0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4,0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2,19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2,19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4,14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4,1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6,6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6,6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2,0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2,0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1,88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3,45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4,98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4,9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2,3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2,3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Лотоша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C3079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1,3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1,36</w:t>
            </w:r>
          </w:p>
        </w:tc>
      </w:tr>
      <w:tr w:rsidR="00800E4F" w:rsidRPr="00AD1BD3" w:rsidTr="00C3079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0,4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0,48</w:t>
            </w:r>
          </w:p>
        </w:tc>
      </w:tr>
      <w:tr w:rsidR="00800E4F" w:rsidRPr="00AD1BD3" w:rsidTr="00C3079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5,6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5,6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ай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1,4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1,4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4,04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5,22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0,12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0,1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7,0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7,0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7,2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7,2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8,75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0,41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7,28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7,2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7,6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7,6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23,2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23,2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04,52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8,80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3,26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3,2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5,6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5,6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Мохнатолог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8,9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8,9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0,21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0,21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7,56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7,5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9,8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9,8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3,9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3,9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2,05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2,05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4,00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4,0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3,8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3,8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6,5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6,5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6,36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6,36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9,46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9,4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7,6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7,6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ижнечеремош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0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0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9,32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9,32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6,67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6,6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2,9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2,9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6,4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6,4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4,51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4,51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6,46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6,4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8,5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8,5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34,8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34,8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4,65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4,65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7,75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7,7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0,2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0,2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ктябрь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6,4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6,4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7,73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7,73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5,08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5,0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7,7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7,7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8,3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8,3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6,47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6,47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8,42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8,4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5,7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5,7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7,7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7,7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4,11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8,95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5,15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5,1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3,1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3,1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Орехово-Логовско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9,0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9,0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1,79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2,97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7,74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7,7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9,8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9,8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00,5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00,5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2,02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3,68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,55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,5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8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8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62,9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62,9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4,17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8,45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2,91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2,9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3,8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3,8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Полов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1,1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1,1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49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49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6,84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6,8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8,4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8,4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0,8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0,8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7,45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5,45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9,40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9,4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8,5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8,5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3,2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3,2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8,65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2,93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3,89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3,8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8,9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8,9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Полой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6,0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6,0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7,33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7,33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14,68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14,6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3,9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3,9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1,5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1,5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9,64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9,64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1,59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1,5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9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9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04,2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04,2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4,06</w:t>
            </w:r>
          </w:p>
        </w:tc>
        <w:tc>
          <w:tcPr>
            <w:tcW w:w="1543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5,46</w:t>
            </w:r>
          </w:p>
        </w:tc>
        <w:tc>
          <w:tcPr>
            <w:tcW w:w="1380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7,16</w:t>
            </w:r>
          </w:p>
        </w:tc>
        <w:tc>
          <w:tcPr>
            <w:tcW w:w="1451" w:type="dxa"/>
            <w:vAlign w:val="center"/>
          </w:tcPr>
          <w:p w:rsidR="00814812" w:rsidRDefault="00814812" w:rsidP="00560D8F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7,1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9,2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9,2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ад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60563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6,7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6,75</w:t>
            </w:r>
          </w:p>
        </w:tc>
      </w:tr>
      <w:tr w:rsidR="00800E4F" w:rsidRPr="00AD1BD3" w:rsidTr="0060563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0,0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0,08</w:t>
            </w:r>
          </w:p>
        </w:tc>
      </w:tr>
      <w:tr w:rsidR="00800E4F" w:rsidRPr="00AD1BD3" w:rsidTr="0060563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6,2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6,2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ветл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ED2DF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7,3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7,32</w:t>
            </w:r>
          </w:p>
        </w:tc>
      </w:tr>
      <w:tr w:rsidR="00800E4F" w:rsidRPr="00AD1BD3" w:rsidTr="00ED2DF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4,9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4,99</w:t>
            </w:r>
          </w:p>
        </w:tc>
      </w:tr>
      <w:tr w:rsidR="00800E4F" w:rsidRPr="00AD1BD3" w:rsidTr="00ED2DF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4,7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4,75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Куйбышевский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Куйбышев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2,6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2,6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2,0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3,2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9,7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9,7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4,8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4,8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0,2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0,2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8,0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7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6,6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6,6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8,3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8,3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7,8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7,8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0,2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4,5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9,0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9,0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8,9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8,9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Абрам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7,8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7,8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9,1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9,1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6,5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6,5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2,2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2,2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9,1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9,1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7,2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7,2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9,2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9,2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3,3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3,3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5,8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5,8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5,6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5,6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8,7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8,7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8,9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8,9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алма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2,3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2,3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3,7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14,9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1,4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1,4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45,6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45,6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1,1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1,1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5,6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7,3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4,1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4,1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3,6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3,6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3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3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5,7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9,9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4,4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4,4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1,0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1,0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улат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68,0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68,0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39,2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0,4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6,9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6,9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8,6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8,6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8,3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8,3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7,2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8,9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5,8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5,8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2,5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2,5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2,9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2,9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6,3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0,6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5,1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5,1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8,8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8,8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ерх-Ич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544F1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6,3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6,37</w:t>
            </w:r>
          </w:p>
        </w:tc>
      </w:tr>
      <w:tr w:rsidR="00800E4F" w:rsidRPr="00AD1BD3" w:rsidTr="00544F1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0,1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0,10</w:t>
            </w:r>
          </w:p>
        </w:tc>
      </w:tr>
      <w:tr w:rsidR="00800E4F" w:rsidRPr="00AD1BD3" w:rsidTr="00544F1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3,8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3,8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есня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73623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0,6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0,62</w:t>
            </w:r>
          </w:p>
        </w:tc>
      </w:tr>
      <w:tr w:rsidR="00800E4F" w:rsidRPr="00AD1BD3" w:rsidTr="0073623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8,0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8,03</w:t>
            </w:r>
          </w:p>
        </w:tc>
      </w:tr>
      <w:tr w:rsidR="00800E4F" w:rsidRPr="00AD1BD3" w:rsidTr="0073623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7,7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7,7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Гжат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7,6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7,6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3,8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5,0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1,5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1,5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2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2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6,4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6,4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8,5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0,2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7,0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7,0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0,5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0,5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0,7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0,7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6,8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1,1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5,5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5,5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9,0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9,0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Горбу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0,2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0,2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2,6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3,7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0,2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0,2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9,9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9,9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3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3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6,8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8,5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3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3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3,0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3,0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6,2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6,2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7,5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1,7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6,2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6,2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9,1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9,1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Зо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6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6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5,8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7,0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3,5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3,5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44,3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44,3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3,9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3,9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4,1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5,8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72,6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72,6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6,2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6,2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8,8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8,8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3,3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7,6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2,0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2,0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4,7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4,7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м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6,6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6,6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6,6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6,6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76,6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76,6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6,5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6,5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3,4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3,4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3,4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3,4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3,4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3,4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6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6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0,9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0,9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0,9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0,9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0,9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0,9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0,9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0,9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уйбышев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3,4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3,4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27,6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08,7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5,2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5,2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3,4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3,4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7,5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7,5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1,1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2,7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9,6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9,6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5,6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5,6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8,1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8,1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4,0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8,3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2,8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2,8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9,0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9,0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ихайлов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9,4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9,4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9,4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9,4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9,4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9,4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48,5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48,5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9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9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9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9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9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9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0,4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0,4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9,6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9,6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9,6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9,6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9,6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9,6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8,9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8,9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ич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0A4BF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8,8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8,81</w:t>
            </w:r>
          </w:p>
        </w:tc>
      </w:tr>
      <w:tr w:rsidR="00800E4F" w:rsidRPr="00AD1BD3" w:rsidTr="000A4BF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5,3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5,37</w:t>
            </w:r>
          </w:p>
        </w:tc>
      </w:tr>
      <w:tr w:rsidR="00800E4F" w:rsidRPr="00AD1BD3" w:rsidTr="000A4BF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9,9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9,9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ктябрь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8,4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8,4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1,4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2,6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9,1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9,1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3,5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3,5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2,4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2,4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7,0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6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5,5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5,5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4,6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4,6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14,2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14,2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5,4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9,7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05,0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05,0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0,2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0,2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Оси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5C6F4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7,3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7,37</w:t>
            </w:r>
          </w:p>
        </w:tc>
      </w:tr>
      <w:tr w:rsidR="00800E4F" w:rsidRPr="00AD1BD3" w:rsidTr="005C6F4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0,4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0,49</w:t>
            </w:r>
          </w:p>
        </w:tc>
      </w:tr>
      <w:tr w:rsidR="00800E4F" w:rsidRPr="00AD1BD3" w:rsidTr="005C6F4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6,6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6,6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Отрадн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6,9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6,9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6,3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47,5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4,0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4,0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9,3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9,3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5,9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5,9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7,4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9,0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5,9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5,9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1,9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1,9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7,8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7,8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4,7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9,0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3,5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3,5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5,4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5,4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ерг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8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8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8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8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8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8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0,0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0,0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7,8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7,8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7,8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7,8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7,8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7,8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3,2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3,2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8,0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8,0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8,0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8,0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8,0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8,0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9,3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9,3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Чума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0,3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5,8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2,6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9,3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0,3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5,8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18,1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18,1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4,1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3,0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6,4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7,1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4,9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3,9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3,0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3,0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7,1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1,9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2,0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1,1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0,7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5,5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9,7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9,73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Купин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Купино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8,4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8,4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7,1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18,3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4,8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4,8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7,3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7,3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5,1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5,1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1,5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3,2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0,0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0,0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1,8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1,8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7,4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7,4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5,8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0,1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4,5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4,5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5,1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5,1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лаговещен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593C5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1,1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1,11</w:t>
            </w:r>
          </w:p>
        </w:tc>
      </w:tr>
      <w:tr w:rsidR="00800E4F" w:rsidRPr="00AD1BD3" w:rsidTr="00593C5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5,3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5,33</w:t>
            </w:r>
          </w:p>
        </w:tc>
      </w:tr>
      <w:tr w:rsidR="00800E4F" w:rsidRPr="00AD1BD3" w:rsidTr="00593C5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9,2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9,2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ишне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0,7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0,7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13,0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4,1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0,7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0,7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7,1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7,1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6,2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6,2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7,7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29,4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6,2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6,2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1,3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1,3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7,2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7,2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78,5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22,8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7,2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7,2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5,2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5,2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опкуль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231D3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9,8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9,87</w:t>
            </w:r>
          </w:p>
        </w:tc>
      </w:tr>
      <w:tr w:rsidR="00800E4F" w:rsidRPr="00AD1BD3" w:rsidTr="00231D3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4,5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4,52</w:t>
            </w:r>
          </w:p>
        </w:tc>
      </w:tr>
      <w:tr w:rsidR="00800E4F" w:rsidRPr="00AD1BD3" w:rsidTr="00231D3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6,0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6,0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Ленин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1621F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8,0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8,01</w:t>
            </w:r>
          </w:p>
        </w:tc>
      </w:tr>
      <w:tr w:rsidR="00800E4F" w:rsidRPr="00AD1BD3" w:rsidTr="001621F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5,4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5,46</w:t>
            </w:r>
          </w:p>
        </w:tc>
      </w:tr>
      <w:tr w:rsidR="00800E4F" w:rsidRPr="00AD1BD3" w:rsidTr="001621F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2,6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2,6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Лягуш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9,2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9,2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1,5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2,7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9,2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9,2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9,2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9,2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4,0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4,0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5,5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7,1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4,0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4,0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6,6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6,6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7,3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7,3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8,5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2,8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7,3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7,3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1,3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1,3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Медя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7,1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7,1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6,9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8,1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4,6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4,6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2,7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2,7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3,6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3,6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2,6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4,3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1,1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1,1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6,8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6,8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7,4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7,4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3,6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7,9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2,4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2,4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5,7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5,7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Метел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AD268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6,4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6,47</w:t>
            </w:r>
          </w:p>
        </w:tc>
      </w:tr>
      <w:tr w:rsidR="00800E4F" w:rsidRPr="00AD1BD3" w:rsidTr="00AD268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4,0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4,00</w:t>
            </w:r>
          </w:p>
        </w:tc>
      </w:tr>
      <w:tr w:rsidR="00800E4F" w:rsidRPr="00AD1BD3" w:rsidTr="00AD268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8,7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8,7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ключевско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7960F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8,2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8,20</w:t>
            </w:r>
          </w:p>
        </w:tc>
      </w:tr>
      <w:tr w:rsidR="00800E4F" w:rsidRPr="00AD1BD3" w:rsidTr="007960F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5,7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5,73</w:t>
            </w:r>
          </w:p>
        </w:tc>
      </w:tr>
      <w:tr w:rsidR="00800E4F" w:rsidRPr="00AD1BD3" w:rsidTr="007960F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7,9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7,9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николае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FC419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7,4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7,48</w:t>
            </w:r>
          </w:p>
        </w:tc>
      </w:tr>
      <w:tr w:rsidR="00800E4F" w:rsidRPr="00AD1BD3" w:rsidTr="00FC419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1,7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1,70</w:t>
            </w:r>
          </w:p>
        </w:tc>
      </w:tr>
      <w:tr w:rsidR="00800E4F" w:rsidRPr="00AD1BD3" w:rsidTr="00FC419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5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5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сель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1,7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1,7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3,2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54,4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0,9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0,9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9,3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9,3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8,4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8,4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0,2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1,9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8,8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8,8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0,1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0,1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7,1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7,1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1,6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5,9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0,3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0,3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8,2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8,2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ождествен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A938E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3,6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3,66</w:t>
            </w:r>
          </w:p>
        </w:tc>
      </w:tr>
      <w:tr w:rsidR="00800E4F" w:rsidRPr="00AD1BD3" w:rsidTr="00A938E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7,8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7,80</w:t>
            </w:r>
          </w:p>
        </w:tc>
      </w:tr>
      <w:tr w:rsidR="00800E4F" w:rsidRPr="00AD1BD3" w:rsidTr="00A938E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6,6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6,6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ибир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EE632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3,6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3,68</w:t>
            </w:r>
          </w:p>
        </w:tc>
      </w:tr>
      <w:tr w:rsidR="00800E4F" w:rsidRPr="00AD1BD3" w:rsidTr="00EE632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8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81</w:t>
            </w:r>
          </w:p>
        </w:tc>
      </w:tr>
      <w:tr w:rsidR="00800E4F" w:rsidRPr="00AD1BD3" w:rsidTr="00EE632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9,1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9,1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текля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24023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7,1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7,14</w:t>
            </w:r>
          </w:p>
        </w:tc>
      </w:tr>
      <w:tr w:rsidR="00800E4F" w:rsidRPr="00AD1BD3" w:rsidTr="0024023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9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92</w:t>
            </w:r>
          </w:p>
        </w:tc>
      </w:tr>
      <w:tr w:rsidR="00800E4F" w:rsidRPr="00AD1BD3" w:rsidTr="0024023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5,9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5,9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Ча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04593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6,1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6,16</w:t>
            </w:r>
          </w:p>
        </w:tc>
      </w:tr>
      <w:tr w:rsidR="00800E4F" w:rsidRPr="00AD1BD3" w:rsidTr="0004593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0,3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0,30</w:t>
            </w:r>
          </w:p>
        </w:tc>
      </w:tr>
      <w:tr w:rsidR="00800E4F" w:rsidRPr="00AD1BD3" w:rsidTr="0004593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9,1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9,1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Яркуль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1,8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1,8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0,8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2,0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8,5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8,5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7,3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7,3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1,0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1,0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6,8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8,4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5,3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5,3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8,1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8,1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7,9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7,9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2,9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7,1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1,6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1,6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6,1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6,17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Кыштов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ерезовский сельсовет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00E4F" w:rsidRPr="00AD1BD3" w:rsidTr="00C9336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7,0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7,01</w:t>
            </w:r>
          </w:p>
        </w:tc>
      </w:tr>
      <w:tr w:rsidR="00800E4F" w:rsidRPr="00AD1BD3" w:rsidTr="00C9336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5,2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5,28</w:t>
            </w:r>
          </w:p>
        </w:tc>
      </w:tr>
      <w:tr w:rsidR="00800E4F" w:rsidRPr="00AD1BD3" w:rsidTr="00C9336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2,6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2,6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ольшереч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450AC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5,8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5,88</w:t>
            </w:r>
          </w:p>
        </w:tc>
      </w:tr>
      <w:tr w:rsidR="00800E4F" w:rsidRPr="00AD1BD3" w:rsidTr="00450AC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5,6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5,67</w:t>
            </w:r>
          </w:p>
        </w:tc>
      </w:tr>
      <w:tr w:rsidR="00800E4F" w:rsidRPr="00AD1BD3" w:rsidTr="00450AC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8,4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8,4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аракс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4310C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5,7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5,71</w:t>
            </w:r>
          </w:p>
        </w:tc>
      </w:tr>
      <w:tr w:rsidR="00800E4F" w:rsidRPr="00AD1BD3" w:rsidTr="004310C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0,1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0,11</w:t>
            </w:r>
          </w:p>
        </w:tc>
      </w:tr>
      <w:tr w:rsidR="00800E4F" w:rsidRPr="00AD1BD3" w:rsidTr="004310C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6,5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6,5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ерх-Майзас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585E5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0,5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0,56</w:t>
            </w:r>
          </w:p>
        </w:tc>
      </w:tr>
      <w:tr w:rsidR="00800E4F" w:rsidRPr="00AD1BD3" w:rsidTr="00585E5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9,3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9,36</w:t>
            </w:r>
          </w:p>
        </w:tc>
      </w:tr>
      <w:tr w:rsidR="00800E4F" w:rsidRPr="00AD1BD3" w:rsidTr="00585E5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1,9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1,9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ерх-Тарк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2B0DC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61,1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61,14</w:t>
            </w:r>
          </w:p>
        </w:tc>
      </w:tr>
      <w:tr w:rsidR="00800E4F" w:rsidRPr="00AD1BD3" w:rsidTr="002B0DC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7,8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7,86</w:t>
            </w:r>
          </w:p>
        </w:tc>
      </w:tr>
      <w:tr w:rsidR="00800E4F" w:rsidRPr="00AD1BD3" w:rsidTr="002B0DC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9,8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9,8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Ерем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86571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9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99</w:t>
            </w:r>
          </w:p>
        </w:tc>
      </w:tr>
      <w:tr w:rsidR="00800E4F" w:rsidRPr="00AD1BD3" w:rsidTr="0086571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1,2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1,27</w:t>
            </w:r>
          </w:p>
        </w:tc>
      </w:tr>
      <w:tr w:rsidR="00800E4F" w:rsidRPr="00AD1BD3" w:rsidTr="0086571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0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0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Залив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835D1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7,5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7,57</w:t>
            </w:r>
          </w:p>
        </w:tc>
      </w:tr>
      <w:tr w:rsidR="00800E4F" w:rsidRPr="00AD1BD3" w:rsidTr="00835D1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9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93</w:t>
            </w:r>
          </w:p>
        </w:tc>
      </w:tr>
      <w:tr w:rsidR="00800E4F" w:rsidRPr="00AD1BD3" w:rsidTr="00835D1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2,1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2,1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олбас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D8330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6,8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6,84</w:t>
            </w:r>
          </w:p>
        </w:tc>
      </w:tr>
      <w:tr w:rsidR="00800E4F" w:rsidRPr="00AD1BD3" w:rsidTr="00D8330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9,7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9,72</w:t>
            </w:r>
          </w:p>
        </w:tc>
      </w:tr>
      <w:tr w:rsidR="00800E4F" w:rsidRPr="00AD1BD3" w:rsidTr="00D8330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0,7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0,7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рутих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2C17B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3,2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3,26</w:t>
            </w:r>
          </w:p>
        </w:tc>
      </w:tr>
      <w:tr w:rsidR="00800E4F" w:rsidRPr="00AD1BD3" w:rsidTr="002C17B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3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30</w:t>
            </w:r>
          </w:p>
        </w:tc>
      </w:tr>
      <w:tr w:rsidR="00800E4F" w:rsidRPr="00AD1BD3" w:rsidTr="002C17B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7,4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7,4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уляб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341F5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6,4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6,49</w:t>
            </w:r>
          </w:p>
        </w:tc>
      </w:tr>
      <w:tr w:rsidR="00800E4F" w:rsidRPr="00AD1BD3" w:rsidTr="00341F5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4,0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4,04</w:t>
            </w:r>
          </w:p>
        </w:tc>
      </w:tr>
      <w:tr w:rsidR="00800E4F" w:rsidRPr="00AD1BD3" w:rsidTr="00341F5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8,7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8,7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ышт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0,1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3,7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6,2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0,9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3,9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7,4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9,2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9,2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2,0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0,6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5,5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5,8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4,0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2,6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0,5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0,5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5,0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5,0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9,9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1,6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8,7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6,0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0,2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0,2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Малокраснояр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3F366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4,8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4,80</w:t>
            </w:r>
          </w:p>
        </w:tc>
      </w:tr>
      <w:tr w:rsidR="00800E4F" w:rsidRPr="00AD1BD3" w:rsidTr="003F366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4,7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4,79</w:t>
            </w:r>
          </w:p>
        </w:tc>
      </w:tr>
      <w:tr w:rsidR="00800E4F" w:rsidRPr="00AD1BD3" w:rsidTr="003F366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1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1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майзас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EF415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0,6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0,64</w:t>
            </w:r>
          </w:p>
        </w:tc>
      </w:tr>
      <w:tr w:rsidR="00800E4F" w:rsidRPr="00AD1BD3" w:rsidTr="00EF415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1,9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1,92</w:t>
            </w:r>
          </w:p>
        </w:tc>
      </w:tr>
      <w:tr w:rsidR="00800E4F" w:rsidRPr="00AD1BD3" w:rsidTr="00EF415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6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6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чек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094C8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0,6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0,64</w:t>
            </w:r>
          </w:p>
        </w:tc>
      </w:tr>
      <w:tr w:rsidR="00800E4F" w:rsidRPr="00AD1BD3" w:rsidTr="00094C8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1,9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1,92</w:t>
            </w:r>
          </w:p>
        </w:tc>
      </w:tr>
      <w:tr w:rsidR="00800E4F" w:rsidRPr="00AD1BD3" w:rsidTr="00094C8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6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6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рл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BB361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0,5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0,52</w:t>
            </w:r>
          </w:p>
        </w:tc>
      </w:tr>
      <w:tr w:rsidR="00800E4F" w:rsidRPr="00AD1BD3" w:rsidTr="00BB361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3,8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3,88</w:t>
            </w:r>
          </w:p>
        </w:tc>
      </w:tr>
      <w:tr w:rsidR="00800E4F" w:rsidRPr="00AD1BD3" w:rsidTr="00BB361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0,0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0,0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ерге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B174E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1,0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1,08</w:t>
            </w:r>
          </w:p>
        </w:tc>
      </w:tr>
      <w:tr w:rsidR="00800E4F" w:rsidRPr="00AD1BD3" w:rsidTr="00B174E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0,6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0,60</w:t>
            </w:r>
          </w:p>
        </w:tc>
      </w:tr>
      <w:tr w:rsidR="00800E4F" w:rsidRPr="00AD1BD3" w:rsidTr="00B174E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5,8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5,8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Чер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3D0B2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0,6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0,64</w:t>
            </w:r>
          </w:p>
        </w:tc>
      </w:tr>
      <w:tr w:rsidR="00800E4F" w:rsidRPr="00AD1BD3" w:rsidTr="003D0B2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1,9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1,92</w:t>
            </w:r>
          </w:p>
        </w:tc>
      </w:tr>
      <w:tr w:rsidR="00800E4F" w:rsidRPr="00AD1BD3" w:rsidTr="003D0B2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6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66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Маслянин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Маслянино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2,7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2,7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1,4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1,4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8,8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8,8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1,9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1,9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2,1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2,1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4,0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4,0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6,0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6,0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5,2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5,2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5,6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5,6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5,8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5,8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8,9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8,9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5,7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5,7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аж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F27D0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7,3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7,36</w:t>
            </w:r>
          </w:p>
        </w:tc>
      </w:tr>
      <w:tr w:rsidR="00800E4F" w:rsidRPr="00AD1BD3" w:rsidTr="00F27D0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0,4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0,42</w:t>
            </w:r>
          </w:p>
        </w:tc>
      </w:tr>
      <w:tr w:rsidR="00800E4F" w:rsidRPr="00AD1BD3" w:rsidTr="00F27D0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1,5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1,5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ерез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C44C5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3,6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3,67</w:t>
            </w:r>
          </w:p>
        </w:tc>
      </w:tr>
      <w:tr w:rsidR="00800E4F" w:rsidRPr="00AD1BD3" w:rsidTr="00C44C5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7,8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7,83</w:t>
            </w:r>
          </w:p>
        </w:tc>
      </w:tr>
      <w:tr w:rsidR="00800E4F" w:rsidRPr="00AD1BD3" w:rsidTr="00C44C5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9,2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9,2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ольшеизырак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BE7DB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7,0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7,07</w:t>
            </w:r>
          </w:p>
        </w:tc>
      </w:tr>
      <w:tr w:rsidR="00800E4F" w:rsidRPr="00AD1BD3" w:rsidTr="00BE7DB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5,0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5,00</w:t>
            </w:r>
          </w:p>
        </w:tc>
      </w:tr>
      <w:tr w:rsidR="00800E4F" w:rsidRPr="00AD1BD3" w:rsidTr="00BE7DB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9,8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9,8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орк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87139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4,0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4,09</w:t>
            </w:r>
          </w:p>
        </w:tc>
      </w:tr>
      <w:tr w:rsidR="00800E4F" w:rsidRPr="00AD1BD3" w:rsidTr="0087139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7,5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7,56</w:t>
            </w:r>
          </w:p>
        </w:tc>
      </w:tr>
      <w:tr w:rsidR="00800E4F" w:rsidRPr="00AD1BD3" w:rsidTr="0087139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8,7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8,7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Дубр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466BB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6,8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6,80</w:t>
            </w:r>
          </w:p>
        </w:tc>
      </w:tr>
      <w:tr w:rsidR="00800E4F" w:rsidRPr="00AD1BD3" w:rsidTr="00466BB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2,5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2,59</w:t>
            </w:r>
          </w:p>
        </w:tc>
      </w:tr>
      <w:tr w:rsidR="00800E4F" w:rsidRPr="00AD1BD3" w:rsidTr="00466BB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4,3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4,3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Егорье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7F29D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5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58</w:t>
            </w:r>
          </w:p>
        </w:tc>
      </w:tr>
      <w:tr w:rsidR="00800E4F" w:rsidRPr="00AD1BD3" w:rsidTr="007F29D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0,8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0,87</w:t>
            </w:r>
          </w:p>
        </w:tc>
      </w:tr>
      <w:tr w:rsidR="00800E4F" w:rsidRPr="00AD1BD3" w:rsidTr="007F29D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3,7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3,7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Елба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5,9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5,9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8,2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9,4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5,9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5,9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3,1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3,1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1,3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1,3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2,8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4,4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1,3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1,3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4,0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4,0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87,2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87,2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8,5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2,8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87,2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87,2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2,1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2,1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Малотом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27007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0,9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0,93</w:t>
            </w:r>
          </w:p>
        </w:tc>
      </w:tr>
      <w:tr w:rsidR="00800E4F" w:rsidRPr="00AD1BD3" w:rsidTr="0027007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0,2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0,27</w:t>
            </w:r>
          </w:p>
        </w:tc>
      </w:tr>
      <w:tr w:rsidR="00800E4F" w:rsidRPr="00AD1BD3" w:rsidTr="0027007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0,4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0,4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Мамо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9,9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9,9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2,2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3,4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9,9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9,9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5,7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5,7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3,7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3,7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5,1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6,8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3,7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3,7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2,6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2,6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6,7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6,7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7,9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2,2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6,7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6,7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7,2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7,2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ико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E0118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9,6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9,65</w:t>
            </w:r>
          </w:p>
        </w:tc>
      </w:tr>
      <w:tr w:rsidR="00800E4F" w:rsidRPr="00AD1BD3" w:rsidTr="00E0118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7,2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7,27</w:t>
            </w:r>
          </w:p>
        </w:tc>
      </w:tr>
      <w:tr w:rsidR="00800E4F" w:rsidRPr="00AD1BD3" w:rsidTr="00E0118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7,0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7,0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еньк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5,0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5,0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07,3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88,5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5,0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5,0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2,7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2,7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0,5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0,5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1,9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3,6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0,5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0,5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2,2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2,2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8,9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8,9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0,2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4,5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8,9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8,9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2,4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2,49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lastRenderedPageBreak/>
              <w:t>Мошков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Мошково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0,7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0,7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03,0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84,1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0,7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0,7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8,7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8,7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5,7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5,7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7,1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8,8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5,7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5,7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8,2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8,2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7,6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7,6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8,9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3,1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7,6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7,6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7,7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7,7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Станционно-Ояшинский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7,6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7,6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1,2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92,3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8,8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8,8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4,1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4,1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1,7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1,7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3,8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5,5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2,4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2,4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1,5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1,5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0,9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0,9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9,3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3,6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8,1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8,1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3,1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3,1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алт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455A7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9,7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9,71</w:t>
            </w:r>
          </w:p>
        </w:tc>
      </w:tr>
      <w:tr w:rsidR="00800E4F" w:rsidRPr="00AD1BD3" w:rsidTr="00455A7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1,6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1,62</w:t>
            </w:r>
          </w:p>
        </w:tc>
      </w:tr>
      <w:tr w:rsidR="00800E4F" w:rsidRPr="00AD1BD3" w:rsidTr="00455A7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4,9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4,9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арлак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6,2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6,2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4,1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5,3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1,8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1,8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5,6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5,6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7,7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7,7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6,4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8,1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4,9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4,9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7,7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7,7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0,2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0,2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9,1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3,4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7,8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7,8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1,0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1,0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Дубровин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12,1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12,1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05,0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6,2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2,7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2,7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6,3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6,3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67,4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67,4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9,4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1,1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8,0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8,0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4,7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4,7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15,8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15,8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7,6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1,9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6,4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6,4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7,2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7,2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айл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57044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3,5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3,53</w:t>
            </w:r>
          </w:p>
        </w:tc>
      </w:tr>
      <w:tr w:rsidR="00800E4F" w:rsidRPr="00AD1BD3" w:rsidTr="0057044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7,5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7,56</w:t>
            </w:r>
          </w:p>
        </w:tc>
      </w:tr>
      <w:tr w:rsidR="00800E4F" w:rsidRPr="00AD1BD3" w:rsidTr="0057044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3,9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3,9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мош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CA680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1,1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1,18</w:t>
            </w:r>
          </w:p>
        </w:tc>
      </w:tr>
      <w:tr w:rsidR="00800E4F" w:rsidRPr="00AD1BD3" w:rsidTr="00CA680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3,0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3,01</w:t>
            </w:r>
          </w:p>
        </w:tc>
      </w:tr>
      <w:tr w:rsidR="00800E4F" w:rsidRPr="00AD1BD3" w:rsidTr="00CA680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3,8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3,8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арапуль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386B4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9,8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9,80</w:t>
            </w:r>
          </w:p>
        </w:tc>
      </w:tr>
      <w:tr w:rsidR="00800E4F" w:rsidRPr="00AD1BD3" w:rsidTr="00386B4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5,2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5,22</w:t>
            </w:r>
          </w:p>
        </w:tc>
      </w:tr>
      <w:tr w:rsidR="00800E4F" w:rsidRPr="00AD1BD3" w:rsidTr="00386B4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9,4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9,4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окур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5,8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5,8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8,8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8,8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6,4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6,4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8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8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0,2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0,2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6,9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6,9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5,5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5,5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7,6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7,6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7,9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7,9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3,0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3,0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1,8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1,8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0,1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0,1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Ташар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2,7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2,7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9,7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0,9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7,4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7,4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3,8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3,8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8,7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8,7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7,7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9,3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6,2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6,2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9,4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9,4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2,3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2,3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4,3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8,5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3,0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3,0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3,7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3,7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Широкояр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D2423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2,2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2,20</w:t>
            </w:r>
          </w:p>
        </w:tc>
      </w:tr>
      <w:tr w:rsidR="00800E4F" w:rsidRPr="00AD1BD3" w:rsidTr="00D2423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4,0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4,05</w:t>
            </w:r>
          </w:p>
        </w:tc>
      </w:tr>
      <w:tr w:rsidR="00800E4F" w:rsidRPr="00AD1BD3" w:rsidTr="00D2423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9,8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9,85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Новосибирский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рабочий поселок </w:t>
            </w:r>
            <w:proofErr w:type="spellStart"/>
            <w:r w:rsidRPr="00AD1BD3">
              <w:rPr>
                <w:sz w:val="20"/>
              </w:rPr>
              <w:t>Краснообск</w:t>
            </w:r>
            <w:proofErr w:type="spellEnd"/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58,9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58,9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59,9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41,0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7,6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7,6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0,0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0,0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8,0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8,0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8,6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0,2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7,1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7,1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5,9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5,9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5,0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5,0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5,6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9,8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4,3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4,3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2,9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2,9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арыш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12,1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12,1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43,8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25,0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11,5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11,5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5,5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5,5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2,5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2,5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8,1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9,8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6,7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6,7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1,3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1,3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9,7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9,7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8,8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3,1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7,5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7,5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3,1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3,1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ерезов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1,8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1,8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3,4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3,4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1,1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1,1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3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3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1,7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1,7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1,0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1,0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5,1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5,1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9,1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9,1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3,2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3,2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0,4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0,4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3,5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3,5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4,4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4,4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оровско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9,2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9,2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0,6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1,7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8,2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8,2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9,7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9,7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6,4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6,4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0,0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1,6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8,5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8,5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3,3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3,3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5,3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5,3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6,9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1,2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65,7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65,7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6,1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6,1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ерх-Тул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3,8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3,8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8,5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8,5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3,8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3,8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2,9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2,9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0,1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0,1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2,2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3,5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0,1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0,1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2,5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2,5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1,5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1,5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2,8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7,1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1,5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1,5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2,7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2,7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мен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1,8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1,8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1,8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1,8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1,8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1,8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3,4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3,4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2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2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2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2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2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2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1,5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1,5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8,1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8,1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8,1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8,1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8,1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8,1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6,5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6,5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ривода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13,0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13,0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1,9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3,1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9,6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9,6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4,6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4,6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1,7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1,7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9,1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0,8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7,7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7,7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9,4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9,4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3,7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3,7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5,8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0,1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4,6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4,6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1,1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1,1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убов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73,5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73,5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1,8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3,0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9,5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9,5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9,0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9,0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4,9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4,9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4,7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6,4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3,2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3,2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8,5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8,5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7,3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7,3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0,0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4,3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8,8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8,8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8,7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8,7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удряш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2,9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2,9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2,0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3,1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6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6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6,5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6,5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1,6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1,6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3,7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5,4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2,3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2,3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6,0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6,0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5,9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5,9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6,3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0,6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5,0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5,0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6,2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6,2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ичурин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0,7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0,7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60,9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42,0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8,6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8,6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8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8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8,6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8,6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3,3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5,0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1,8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1,8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4,0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4,0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0,2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0,2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8,5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2,8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7,2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7,2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292,3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292,3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орско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4,4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4,4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0,6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0,6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8,3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8,3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4,5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4,5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2,2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2,2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8,0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8,0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6,5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6,5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4,0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4,0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5,0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5,0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5,7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5,7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4,4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4,4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4,3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4,3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Мочищ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6,8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6,8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8,1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8,1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5,4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5,4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2,8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2,8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8,0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8,0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7,9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7,9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9,8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9,8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2,3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2,3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7,4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7,4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8,3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8,3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1,4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1,4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2,6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2,6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луговско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2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2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2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2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2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2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091,4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091,4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0,6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0,6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0,6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0,6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0,6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0,6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2140,9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2140,9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9,1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9,1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9,1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9,1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9,1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9,1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871,1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871,1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Плотни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39,9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39,9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74,6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55,7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42,2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42,2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6,1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6,1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7,1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7,1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9,2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0,9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7,7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7,7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5,6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5,6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8,5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8,5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7,4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1,7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6,2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6,2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5,8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5,8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Раздольн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3,8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3,8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6,3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6,3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3,6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3,6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4,9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4,9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7,2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7,2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9,7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9,7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1,7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1,7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0,1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0,1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4,4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4,4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9,4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9,4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2,5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2,5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0,8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0,8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танционны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2,2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2,2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2,6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3,8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0,3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0,3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8,8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8,8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7,7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7,7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0,7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2,3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9,2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9,2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2,2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2,2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6,1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6,1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7,3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1,6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6,0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6,0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0,9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0,9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Толмач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6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6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8,9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0,1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6,6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6,6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1,8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1,8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2,9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2,9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4,4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6,1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2,9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2,9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4,4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4,4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6,6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6,6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7,9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2,1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6,6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6,6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0,4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0,4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Яр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4,1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4,1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0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6,2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2,7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2,7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1,5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1,5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8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8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6,5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8,2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5,0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5,0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2,0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2,0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9,6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9,6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6,5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0,8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5,2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5,2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2,6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2,67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Ордынский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рабочий поселок </w:t>
            </w:r>
            <w:proofErr w:type="gramStart"/>
            <w:r w:rsidRPr="00AD1BD3">
              <w:rPr>
                <w:sz w:val="20"/>
              </w:rPr>
              <w:t>Ордынское</w:t>
            </w:r>
            <w:proofErr w:type="gramEnd"/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0,0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0,0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5,0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0,4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2,3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2,3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8,7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8,7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4,3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4,3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6,0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7,6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4,5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4,5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6,0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6,0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9,5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9,5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2,5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6,7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1,2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1,2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0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0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ерезов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7,7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7,7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93,2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74,4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0,9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0,9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4,9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4,9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8,7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8,7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0,2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1,9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8,7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8,7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5,9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5,9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2,8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2,8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4,0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8,3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2,8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2,8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8,9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8,9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агайц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9,8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9,8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12,1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3,3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9,8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9,8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8,1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8,1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3,6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3,6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5,1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6,7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3,6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3,6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3,3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3,3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1,7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1,7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2,9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7,2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1,7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1,7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2,5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2,5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ерх-Алеус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F05895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4,3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4,37</w:t>
            </w:r>
          </w:p>
        </w:tc>
      </w:tr>
      <w:tr w:rsidR="00800E4F" w:rsidRPr="00AD1BD3" w:rsidTr="00F05895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2,1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2,12</w:t>
            </w:r>
          </w:p>
        </w:tc>
      </w:tr>
      <w:tr w:rsidR="00800E4F" w:rsidRPr="00AD1BD3" w:rsidTr="00F05895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9,4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9,4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ерх-Ирм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5,9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5,9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7,2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7,2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4,5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4,5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5,4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5,4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7,8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7,8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8,5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0,2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7,9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7,9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3,1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3,1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7,0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7,0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2,1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6,4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0,8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0,8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7,9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7,9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ерх-Чик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0F50E5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3,9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3,94</w:t>
            </w:r>
          </w:p>
        </w:tc>
      </w:tr>
      <w:tr w:rsidR="00800E4F" w:rsidRPr="00AD1BD3" w:rsidTr="000F50E5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8,3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8,37</w:t>
            </w:r>
          </w:p>
        </w:tc>
      </w:tr>
      <w:tr w:rsidR="00800E4F" w:rsidRPr="00AD1BD3" w:rsidTr="000F50E5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2,3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2,3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ирз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7,9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7,9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90,2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71,4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7,9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7,9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0,0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0,0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5,2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5,2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6,7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8,3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5,2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5,2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4,4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4,4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9,1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9,1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0,4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4,7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9,1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9,1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5,8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5,8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зихин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4,8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4,8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57,1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38,3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4,8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4,8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5,7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5,7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2,6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2,6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4,1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5,7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2,6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2,6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0,1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0,1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6,7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6,7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7,9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2,2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6,7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6,7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9,0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9,0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раснояр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5,4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5,4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5,4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5,4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5,4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5,4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9,1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9,1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9,8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9,8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9,8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9,8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9,8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9,8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6,8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6,8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8,0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8,0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8,0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8,0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8,0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8,0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0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0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ижнекам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AD7FF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7,1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7,14</w:t>
            </w:r>
          </w:p>
        </w:tc>
      </w:tr>
      <w:tr w:rsidR="00800E4F" w:rsidRPr="00AD1BD3" w:rsidTr="00AD7FF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1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14</w:t>
            </w:r>
          </w:p>
        </w:tc>
      </w:tr>
      <w:tr w:rsidR="00800E4F" w:rsidRPr="00AD1BD3" w:rsidTr="00AD7FF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3,7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3,7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пичуг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0,1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0,1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1,4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1,4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8,8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8,8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4,1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4,1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7,0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7,0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5,1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5,1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7,0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7,0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3,7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3,7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5,1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5,1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4,9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4,9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8,0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8,0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6,5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6,5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lastRenderedPageBreak/>
              <w:t>Новошарап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8,9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8,9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61,2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2,4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8,9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8,9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7,5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7,5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5,0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5,0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6,4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8,1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5,0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5,0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1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1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1,1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1,1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2,3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6,6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1,1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1,1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2,4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2,4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етров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4,8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4,8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57,1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38,3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4,8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4,8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2,5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2,5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2,6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2,6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4,1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5,7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2,6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2,6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3,5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3,5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6,7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6,7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7,9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2,2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6,7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6,7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9,1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9,1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ролетар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4,1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4,1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36,4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17,6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4,1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4,1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9,5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9,5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1,9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1,9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3,4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5,0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1,9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1,9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0,5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0,5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6,0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6,0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7,2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1,5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6,0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6,0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3,5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3,5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Рогал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2004F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9,4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9,44</w:t>
            </w:r>
          </w:p>
        </w:tc>
      </w:tr>
      <w:tr w:rsidR="00800E4F" w:rsidRPr="00AD1BD3" w:rsidTr="002004F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0,4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0,46</w:t>
            </w:r>
          </w:p>
        </w:tc>
      </w:tr>
      <w:tr w:rsidR="00800E4F" w:rsidRPr="00AD1BD3" w:rsidTr="002004F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6,0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6,0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пир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947,1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947,1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279,4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360,6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947,1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947,1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0,5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0,5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588,3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588,3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799,8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851,4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588,3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588,3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1,5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1,5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20,2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20,2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201,4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245,7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20,2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20,2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2,1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2,1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Усть-Лу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0,7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0,7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0,7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0,7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0,7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0,7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6,1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6,1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3,2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3,2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3,2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3,2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3,2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3,2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7,2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7,2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8,4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8,4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8,4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8,4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8,4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8,4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7,8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7,8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Устюжан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897,4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897,4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229,7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310,9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897,4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897,4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3,9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3,9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538,6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538,6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750,1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801,8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538,6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538,6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5,0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5,0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970,5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970,5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151,7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196,0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970,5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970,5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5,6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5,6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Филипп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F20B5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5,9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5,94</w:t>
            </w:r>
          </w:p>
        </w:tc>
      </w:tr>
      <w:tr w:rsidR="00800E4F" w:rsidRPr="00AD1BD3" w:rsidTr="00F20B5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3,6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3,64</w:t>
            </w:r>
          </w:p>
        </w:tc>
      </w:tr>
      <w:tr w:rsidR="00800E4F" w:rsidRPr="00AD1BD3" w:rsidTr="00F20B5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3,4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3,4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Чингис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2B7AB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2,5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2,51</w:t>
            </w:r>
          </w:p>
        </w:tc>
      </w:tr>
      <w:tr w:rsidR="00800E4F" w:rsidRPr="00AD1BD3" w:rsidTr="002B7AB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6,9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6,91</w:t>
            </w:r>
          </w:p>
        </w:tc>
      </w:tr>
      <w:tr w:rsidR="00800E4F" w:rsidRPr="00AD1BD3" w:rsidTr="002B7AB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3,3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3,3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Шайдур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E0682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0,8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0,83</w:t>
            </w:r>
          </w:p>
        </w:tc>
      </w:tr>
      <w:tr w:rsidR="00800E4F" w:rsidRPr="00AD1BD3" w:rsidTr="00E0682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1,9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1,91</w:t>
            </w:r>
          </w:p>
        </w:tc>
      </w:tr>
      <w:tr w:rsidR="00800E4F" w:rsidRPr="00AD1BD3" w:rsidTr="00E0682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5,0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5,02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Северный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lastRenderedPageBreak/>
              <w:t>Бергуль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00E4F" w:rsidRPr="00AD1BD3" w:rsidTr="009205B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3,3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3,30</w:t>
            </w:r>
          </w:p>
        </w:tc>
      </w:tr>
      <w:tr w:rsidR="00800E4F" w:rsidRPr="00AD1BD3" w:rsidTr="009205B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3,7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3,78</w:t>
            </w:r>
          </w:p>
        </w:tc>
      </w:tr>
      <w:tr w:rsidR="00800E4F" w:rsidRPr="00AD1BD3" w:rsidTr="009205B8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9,2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9,2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иаз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2A31F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4,2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4,24</w:t>
            </w:r>
          </w:p>
        </w:tc>
      </w:tr>
      <w:tr w:rsidR="00800E4F" w:rsidRPr="00AD1BD3" w:rsidTr="002A31F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1,8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1,84</w:t>
            </w:r>
          </w:p>
        </w:tc>
      </w:tr>
      <w:tr w:rsidR="00800E4F" w:rsidRPr="00AD1BD3" w:rsidTr="002A31F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6,5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6,5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gramStart"/>
            <w:r w:rsidRPr="00AD1BD3">
              <w:rPr>
                <w:sz w:val="20"/>
              </w:rPr>
              <w:t>Верх-Красноярский</w:t>
            </w:r>
            <w:proofErr w:type="gram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DE745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3,5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3,59</w:t>
            </w:r>
          </w:p>
        </w:tc>
      </w:tr>
      <w:tr w:rsidR="00800E4F" w:rsidRPr="00AD1BD3" w:rsidTr="00DE745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6,3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6,31</w:t>
            </w:r>
          </w:p>
        </w:tc>
      </w:tr>
      <w:tr w:rsidR="00800E4F" w:rsidRPr="00AD1BD3" w:rsidTr="00DE745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9,9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9,9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Гражданц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0473F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6,2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6,29</w:t>
            </w:r>
          </w:p>
        </w:tc>
      </w:tr>
      <w:tr w:rsidR="00800E4F" w:rsidRPr="00AD1BD3" w:rsidTr="000473F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7,5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7,57</w:t>
            </w:r>
          </w:p>
        </w:tc>
      </w:tr>
      <w:tr w:rsidR="00800E4F" w:rsidRPr="00AD1BD3" w:rsidTr="000473F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2,3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2,3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троиц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4469D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5,1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5,16</w:t>
            </w:r>
          </w:p>
        </w:tc>
      </w:tr>
      <w:tr w:rsidR="00800E4F" w:rsidRPr="00AD1BD3" w:rsidTr="004469D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9,2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9,24</w:t>
            </w:r>
          </w:p>
        </w:tc>
      </w:tr>
      <w:tr w:rsidR="00800E4F" w:rsidRPr="00AD1BD3" w:rsidTr="004469D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8,2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8,2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Остан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820AE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9,9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9,99</w:t>
            </w:r>
          </w:p>
        </w:tc>
      </w:tr>
      <w:tr w:rsidR="00800E4F" w:rsidRPr="00AD1BD3" w:rsidTr="00820AE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1,6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1,67</w:t>
            </w:r>
          </w:p>
        </w:tc>
      </w:tr>
      <w:tr w:rsidR="00800E4F" w:rsidRPr="00AD1BD3" w:rsidTr="00820AE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4,9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4,9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стяц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166EF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1,6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1,63</w:t>
            </w:r>
          </w:p>
        </w:tc>
      </w:tr>
      <w:tr w:rsidR="00800E4F" w:rsidRPr="00AD1BD3" w:rsidTr="00166EF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6,1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6,16</w:t>
            </w:r>
          </w:p>
        </w:tc>
      </w:tr>
      <w:tr w:rsidR="00800E4F" w:rsidRPr="00AD1BD3" w:rsidTr="00166EF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5,1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5,1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Потюка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B2649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19,5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19,58</w:t>
            </w:r>
          </w:p>
        </w:tc>
      </w:tr>
      <w:tr w:rsidR="00800E4F" w:rsidRPr="00AD1BD3" w:rsidTr="00B2649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4,1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4,14</w:t>
            </w:r>
          </w:p>
        </w:tc>
      </w:tr>
      <w:tr w:rsidR="00800E4F" w:rsidRPr="00AD1BD3" w:rsidTr="00B2649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8,1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8,1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еверны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46,1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46,1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78,4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59,6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46,1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46,1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6,1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6,1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2,1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2,1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3,6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45,3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2,1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2,1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7,4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7,4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0,7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0,7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2,0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6,3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0,7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0,7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2,2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2,2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Федор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5E463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34,0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34,09</w:t>
            </w:r>
          </w:p>
        </w:tc>
      </w:tr>
      <w:tr w:rsidR="00800E4F" w:rsidRPr="00AD1BD3" w:rsidTr="005E463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0,3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0,33</w:t>
            </w:r>
          </w:p>
        </w:tc>
      </w:tr>
      <w:tr w:rsidR="00800E4F" w:rsidRPr="00AD1BD3" w:rsidTr="005E463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7,2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7,2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Чеба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AF3F1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6,9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6,95</w:t>
            </w:r>
          </w:p>
        </w:tc>
      </w:tr>
      <w:tr w:rsidR="00800E4F" w:rsidRPr="00AD1BD3" w:rsidTr="00AF3F1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8,2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8,23</w:t>
            </w:r>
          </w:p>
        </w:tc>
      </w:tr>
      <w:tr w:rsidR="00800E4F" w:rsidRPr="00AD1BD3" w:rsidTr="00AF3F1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2,9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2,9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Чуваш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3F653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4,5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4,57</w:t>
            </w:r>
          </w:p>
        </w:tc>
      </w:tr>
      <w:tr w:rsidR="00800E4F" w:rsidRPr="00AD1BD3" w:rsidTr="003F653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2,8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2,89</w:t>
            </w:r>
          </w:p>
        </w:tc>
      </w:tr>
      <w:tr w:rsidR="00800E4F" w:rsidRPr="00AD1BD3" w:rsidTr="003F653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0,3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0,31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Сузун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Сузун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280,3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280,3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07,5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88,6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75,1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75,1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2,5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2,5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3,4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3,4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7,9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9,6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6,4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6,4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3,8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3,8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9,8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9,8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3,7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8,0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2,4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2,4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6,3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6,3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ит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0,1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0,1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0,1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0,1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7,8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7,8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8,7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1,9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1,0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1,0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3,8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3,8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2,3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2,3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5,0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8,1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4,6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4,6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5,6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5,6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4,3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4,3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9,4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2,5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обров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3,5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3,9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8,8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0,4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6,5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7,0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1,8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2,7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5,5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6,0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4,4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6,5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2,9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3,4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1,4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2,3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0,7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1,1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5,4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0,1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4,1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4,6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4,1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5,0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олт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5,1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5,6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4,4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6,1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2,1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2,6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5,0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1,6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5,7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6,1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6,1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8,3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4,7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5,1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6,3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2,8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7,9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4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1,2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5,9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9,9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0,4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6,9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3,5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ерх-Сузу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5,1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5,5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9,8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1,3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7,5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7,8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3,6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9,2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3,4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3,8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6,3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8,4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4,9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5,2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6,2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1,8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7,6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7,9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0,1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4,7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8,8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9,2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9,6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2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Заковряж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3,6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3,6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6,7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6,7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4,0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4,0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5,3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8,2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5,7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5,7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4,0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4,0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2,6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2,6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3,2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6,0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6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6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3,1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3,1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1,9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1,9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8,0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0,8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аргапол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2,9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2,9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5,2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6,4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2,9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2,9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7,7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7,7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0,3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0,3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1,8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3,4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0,3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0,3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5,3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5,3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6,8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6,8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8,0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2,3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6,8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6,8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5,1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5,1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лючи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6A7B0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2,1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2,17</w:t>
            </w:r>
          </w:p>
        </w:tc>
      </w:tr>
      <w:tr w:rsidR="00800E4F" w:rsidRPr="00AD1BD3" w:rsidTr="006A7B0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5,0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5,09</w:t>
            </w:r>
          </w:p>
        </w:tc>
      </w:tr>
      <w:tr w:rsidR="00800E4F" w:rsidRPr="00AD1BD3" w:rsidTr="006A7B0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1,1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1,1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алыше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4,1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4,1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6,4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47,6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4,1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4,1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4,6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4,6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6,6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6,6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8,0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7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6,6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6,6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0,6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0,6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9,3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9,3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0,5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4,8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9,3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9,3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7,4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7,4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Маюр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FD0A3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1,4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1,48</w:t>
            </w:r>
          </w:p>
        </w:tc>
      </w:tr>
      <w:tr w:rsidR="00800E4F" w:rsidRPr="00AD1BD3" w:rsidTr="00FD0A3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4,4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4,44</w:t>
            </w:r>
          </w:p>
        </w:tc>
      </w:tr>
      <w:tr w:rsidR="00800E4F" w:rsidRPr="00AD1BD3" w:rsidTr="00FD0A3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3,0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3,0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Мерет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085BA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7,2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7,21</w:t>
            </w:r>
          </w:p>
        </w:tc>
      </w:tr>
      <w:tr w:rsidR="00800E4F" w:rsidRPr="00AD1BD3" w:rsidTr="00085BA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4,8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4,81</w:t>
            </w:r>
          </w:p>
        </w:tc>
      </w:tr>
      <w:tr w:rsidR="00800E4F" w:rsidRPr="00AD1BD3" w:rsidTr="00085BA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4,5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4,5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Мышла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6,1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6,1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9,3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0,5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7,0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7,0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2,8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2,8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2,7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2,7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1,1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2,7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9,6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9,6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2,4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2,4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8,9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8,9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6,1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0,4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4,8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4,8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1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1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Шайдур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5,4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5,4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8,1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9,2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5,7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5,7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0,3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1,2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2,2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2,2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3,9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5,5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4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4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3,2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4,1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5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5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9,9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4,2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8,7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8,7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9,3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0,2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Шарч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2,0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7,3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9,9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7,2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7,6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3,7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2,6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3,5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6,4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2,9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5,9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3,7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4,5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0,6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2,3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3,1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4,6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3,9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7,1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7,5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5,8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1,9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0,0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0,9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Шипу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5,0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5,0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5,9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5,9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3,2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3,2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4,5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4,6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3,1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3,1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1,3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1,3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9,8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9,8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4,1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4,2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1,0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1,0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3,7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3,7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2,5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2,5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9,3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9,43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Татарский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Татарск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4,6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4,6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6,9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58,1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4,6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4,6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0,1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0,1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7,2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7,2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8,6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0,3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7,2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7,2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3,4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3,4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2,6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2,6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3,9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1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2,6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2,6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3,9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3,9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Дмитриев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4,6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4,6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83,8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65,0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1,5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1,5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9,4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9,4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3,9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3,9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0,6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2,3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9,2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9,2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3,5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3,5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5,8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5,8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4,4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8,7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3,2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3,2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7,3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7,3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Зуб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A2595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8,0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8,06</w:t>
            </w:r>
          </w:p>
        </w:tc>
      </w:tr>
      <w:tr w:rsidR="00800E4F" w:rsidRPr="00AD1BD3" w:rsidTr="00A2595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5,5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5,59</w:t>
            </w:r>
          </w:p>
        </w:tc>
      </w:tr>
      <w:tr w:rsidR="00800E4F" w:rsidRPr="00AD1BD3" w:rsidTr="00A2595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7,8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7,8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азаткуль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5,4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5,4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34,7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15,9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2,4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2,4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7,8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7,8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9,8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9,8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0,3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1,9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8,8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8,8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3,6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3,6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0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0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1,3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5,5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0,0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0,0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0,4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0,4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азачемыс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9E4EC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8,8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8,81</w:t>
            </w:r>
          </w:p>
        </w:tc>
      </w:tr>
      <w:tr w:rsidR="00800E4F" w:rsidRPr="00AD1BD3" w:rsidTr="009E4EC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4,5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4,51</w:t>
            </w:r>
          </w:p>
        </w:tc>
      </w:tr>
      <w:tr w:rsidR="00800E4F" w:rsidRPr="00AD1BD3" w:rsidTr="009E4EC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2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2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ие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6,6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6,6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8,9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0,1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6,6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6,6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0,7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0,7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8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8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1,3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3,0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8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8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0,3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0,3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2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2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1,5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5,8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2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2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0,5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0,5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злов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5,0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5,0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7,3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68,5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5,0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5,0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3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3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1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1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0,6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2,2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1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1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5,1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5,1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9,7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9,7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1,0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5,2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9,7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9,7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6,8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6,8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нстантин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4D454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8,7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8,76</w:t>
            </w:r>
          </w:p>
        </w:tc>
      </w:tr>
      <w:tr w:rsidR="00800E4F" w:rsidRPr="00AD1BD3" w:rsidTr="004D454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8,0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8,06</w:t>
            </w:r>
          </w:p>
        </w:tc>
      </w:tr>
      <w:tr w:rsidR="00800E4F" w:rsidRPr="00AD1BD3" w:rsidTr="004D454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0,7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0,7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очн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6,8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6,8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9,1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0,3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6,8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6,8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1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1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7,5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7,5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9,0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0,6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7,5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7,5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6,8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6,8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9,8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9,8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1,0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5,3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9,8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9,8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4,8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4,8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раснояр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CB60D5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3,9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3,91</w:t>
            </w:r>
          </w:p>
        </w:tc>
      </w:tr>
      <w:tr w:rsidR="00800E4F" w:rsidRPr="00AD1BD3" w:rsidTr="00CB60D5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8,6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8,62</w:t>
            </w:r>
          </w:p>
        </w:tc>
      </w:tr>
      <w:tr w:rsidR="00800E4F" w:rsidRPr="00AD1BD3" w:rsidTr="00CB60D5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2,6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2,6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Лопатин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903EB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0,7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0,78</w:t>
            </w:r>
          </w:p>
        </w:tc>
      </w:tr>
      <w:tr w:rsidR="00800E4F" w:rsidRPr="00AD1BD3" w:rsidTr="00903EB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9,8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9,81</w:t>
            </w:r>
          </w:p>
        </w:tc>
      </w:tr>
      <w:tr w:rsidR="00800E4F" w:rsidRPr="00AD1BD3" w:rsidTr="00903EB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9,9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9,9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еудач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4F402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0,2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0,21</w:t>
            </w:r>
          </w:p>
        </w:tc>
      </w:tr>
      <w:tr w:rsidR="00800E4F" w:rsidRPr="00AD1BD3" w:rsidTr="004F402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9,7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9,73</w:t>
            </w:r>
          </w:p>
        </w:tc>
      </w:tr>
      <w:tr w:rsidR="00800E4F" w:rsidRPr="00AD1BD3" w:rsidTr="004F402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9,9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9,9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иколае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4,0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4,0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76,3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57,5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4,0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4,0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9,1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9,1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7,1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7,1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8,6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0,3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7,1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7,1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1,9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1,9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0,0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0,0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1,3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5,5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0,0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0,0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4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4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икул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0,8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0,8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3,2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04,3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0,8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0,8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1,2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1,2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8,8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8,8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0,3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2,0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8,8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8,8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5,4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5,4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7,9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7,9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2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3,5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7,9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7,9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1,8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1,8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михайлов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7,0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7,0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9,3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70,5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7,0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7,0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5,1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5,1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3,4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3,4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4,9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6,5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3,4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3,4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2,6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2,6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4,6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4,6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5,8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0,1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4,6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4,6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9,8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9,8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первомай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0,4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0,4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9,6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0,8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7,3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7,3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8,6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8,6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5,2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5,2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2,0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3,6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0,5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0,5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8,1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8,1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3,5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3,5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2,2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6,4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0,9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0,9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8,3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8,3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покр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6,5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6,5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6,5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6,5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6,5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6,5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1,7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1,7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2,9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2,9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2,9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2,9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2,9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2,9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7,3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7,3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1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1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1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1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1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1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9,1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9,1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троиц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4,5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4,5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76,8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58,0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4,5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4,5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2,4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2,4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4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4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0,8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2,5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4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4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8,1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8,1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2,7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2,7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4,0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8,2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2,7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2,7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4,9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4,9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рл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FC76C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8,6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8,66</w:t>
            </w:r>
          </w:p>
        </w:tc>
      </w:tr>
      <w:tr w:rsidR="00800E4F" w:rsidRPr="00AD1BD3" w:rsidTr="00FC76C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4,3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4,39</w:t>
            </w:r>
          </w:p>
        </w:tc>
      </w:tr>
      <w:tr w:rsidR="00800E4F" w:rsidRPr="00AD1BD3" w:rsidTr="00FC76C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8,6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8,6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еверотатар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6,6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6,6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8,9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0,1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6,6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6,6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4,1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4,1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8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8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1,3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3,0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8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8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6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6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2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2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1,5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5,8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2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2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1,3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1,3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Уваль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5,0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5,0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4,2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5,4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1,9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1,9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3,6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3,6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0,7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0,7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7,5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9,1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6,0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6,0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2,7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2,7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9,2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9,2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7,9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2,1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6,6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6,6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2,8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2,8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Ускюль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0,6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0,6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2,9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94,1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0,6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0,6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3,9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3,9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4,7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4,7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6,2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7,8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4,7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4,7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6,8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6,8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5,3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5,3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6,6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0,9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5,3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5,3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7,9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7,96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Тогучин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Тогучин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5,6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5,6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78,0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59,1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5,6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5,6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0,5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0,5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7,3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7,3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8,8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0,5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7,3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7,3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8,6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8,6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5,9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5,9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7,2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1,5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5,9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5,9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2,8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2,8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Горный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3,7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3,7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7,3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8,5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5,0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5,0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5,9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5,9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0,7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0,7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2,9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4,5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1,4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1,4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7,5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7,5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5,6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5,6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4,0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8,3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2,8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2,8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0,0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0,0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орцов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7,9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7,9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0,2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1,4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7,9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7,9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1,9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1,9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2,6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2,6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2,4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4,1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2,6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2,6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9,6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9,6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8,7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8,7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3,2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4,3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8,7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8,7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4,4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4,4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уготак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4,5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4,5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6,8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68,0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4,5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4,5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9,0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9,0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8,2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8,2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9,7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1,4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8,2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8,2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6,8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6,8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8,8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8,8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0,0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4,3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8,8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8,8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9,1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9,1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асс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0,2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0,2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32,5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13,7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0,2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0,2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8,9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8,9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4,9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4,9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6,3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8,0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4,9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4,9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2,7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2,7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0,6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0,6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1,9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6,2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0,6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0,6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6,5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6,5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Гут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6,6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6,6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2,3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5,8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0,0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0,0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9,0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9,0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9,4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9,4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3,9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3,9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2,5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2,5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3,4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3,4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0,9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0,9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7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7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6,4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6,4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8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8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Завьял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8,5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8,5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5,2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5,2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5,2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5,2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5,8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5,8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5,1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5,1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9,5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9,5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9,5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9,5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3,6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3,6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7,6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7,6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0,1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0,1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0,1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0,1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0,9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0,9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Заречны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9,5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9,5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1,8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3,0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9,5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9,5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5,3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5,3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0,0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0,0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5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3,1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0,0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0,0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6,3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6,3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4,7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4,7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6,0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0,2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4,7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4,7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6,9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6,9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иик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4,2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4,2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5,5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5,5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2,9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2,9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6,4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6,4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0,9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0,9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0,4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2,1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1,0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1,0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4,2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4,2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1,4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1,4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2,8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7,1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81,6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81,6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1,4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1,4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иров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8,5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8,5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10,8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1,9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8,5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8,5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0,4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0,4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0,6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0,6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2,1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3,8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0,6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0,6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4,9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4,9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0,8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0,8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2,0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6,3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0,8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0,8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8,8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8,8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оурак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6E230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0,2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0,20</w:t>
            </w:r>
          </w:p>
        </w:tc>
      </w:tr>
      <w:tr w:rsidR="00800E4F" w:rsidRPr="00AD1BD3" w:rsidTr="006E230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8,3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8,37</w:t>
            </w:r>
          </w:p>
        </w:tc>
      </w:tr>
      <w:tr w:rsidR="00800E4F" w:rsidRPr="00AD1BD3" w:rsidTr="006E230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0,7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0,7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удельно-Ключевско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1,3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1,3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8,8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40,0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6,5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6,5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1,4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1,4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4,1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4,1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3,4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1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2,0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2,0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9,1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9,1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6,9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6,9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9,2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3,4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7,9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7,9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1,4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1,4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удрин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2,2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2,2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4,5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5,7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2,2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2,2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0,4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0,4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8,3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8,3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9,8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1,4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8,3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8,3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1,5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1,5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1,9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1,9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3,2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7,5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1,9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1,9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2,1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2,1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Лебедев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2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2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1,5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2,7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2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2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0,0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0,0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2,9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2,9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4,3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6,0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2,9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2,9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4,5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4,5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0,9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0,9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2,1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6,4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0,9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0,9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0,9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0,9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Мир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3,5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3,5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5,8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7,0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3,5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3,5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1,3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1,3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7,1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7,1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8,6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0,3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7,1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7,1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5,9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5,9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5,1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5,1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6,4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0,7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5,1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5,1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9,8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9,8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еча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9,4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9,4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1,7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2,9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9,4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9,4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3,9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3,9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6,4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6,4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7,8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9,5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6,4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6,4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9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9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7,7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7,7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9,0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3,2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7,7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7,7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8,0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8,0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Репь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04,5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04,5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36,9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918,0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04,6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04,6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4,1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4,1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0,0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0,0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91,5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3,2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0,0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0,0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8,8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8,8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8,4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8,4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9,8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4,0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8,5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8,5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3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3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тепногут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EE713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7,8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7,86</w:t>
            </w:r>
          </w:p>
        </w:tc>
      </w:tr>
      <w:tr w:rsidR="00800E4F" w:rsidRPr="00AD1BD3" w:rsidTr="00EE713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9,8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9,85</w:t>
            </w:r>
          </w:p>
        </w:tc>
      </w:tr>
      <w:tr w:rsidR="00800E4F" w:rsidRPr="00AD1BD3" w:rsidTr="00EE713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6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6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ур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2,1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2,1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1,8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1,8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1,8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1,8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3,1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3,1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5,0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5,0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2,1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2,1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2,1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2,1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7,4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7,4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5,4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5,4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44,3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44,3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44,3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44,3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1,4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1,4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Усть-Кам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C0212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0,2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0,23</w:t>
            </w:r>
          </w:p>
        </w:tc>
      </w:tr>
      <w:tr w:rsidR="00800E4F" w:rsidRPr="00AD1BD3" w:rsidTr="00C0212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4,7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4,71</w:t>
            </w:r>
          </w:p>
        </w:tc>
      </w:tr>
      <w:tr w:rsidR="00800E4F" w:rsidRPr="00AD1BD3" w:rsidTr="00C0212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8,6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8,6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Чемско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2,4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2,4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0,3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1,5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8,0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8,0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9,3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9,31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8,8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8,8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6,5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8,2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5,1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5,1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4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4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7,5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7,5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2,7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0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1,4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1,4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8,5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8,5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Шахтин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1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1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1,4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2,6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1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1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4,3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4,3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2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2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3,6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5,3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2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2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5,4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5,4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7,5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7,5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8,8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3,1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7,5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7,5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1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11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Убин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орисоглебский сельсовет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00E4F" w:rsidRPr="00AD1BD3" w:rsidTr="00463BB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9,9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9,97</w:t>
            </w:r>
          </w:p>
        </w:tc>
      </w:tr>
      <w:tr w:rsidR="00800E4F" w:rsidRPr="00AD1BD3" w:rsidTr="00463BB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3,5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3,56</w:t>
            </w:r>
          </w:p>
        </w:tc>
      </w:tr>
      <w:tr w:rsidR="00800E4F" w:rsidRPr="00AD1BD3" w:rsidTr="00463BB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2,3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2,3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ладимир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E95F0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1,2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1,28</w:t>
            </w:r>
          </w:p>
        </w:tc>
      </w:tr>
      <w:tr w:rsidR="00800E4F" w:rsidRPr="00AD1BD3" w:rsidTr="00E95F0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3,3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3,36</w:t>
            </w:r>
          </w:p>
        </w:tc>
      </w:tr>
      <w:tr w:rsidR="00800E4F" w:rsidRPr="00AD1BD3" w:rsidTr="00E95F0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6,7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6,7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Гандич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06104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3,0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3,09</w:t>
            </w:r>
          </w:p>
        </w:tc>
      </w:tr>
      <w:tr w:rsidR="00800E4F" w:rsidRPr="00AD1BD3" w:rsidTr="0006104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4,7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4,78</w:t>
            </w:r>
          </w:p>
        </w:tc>
      </w:tr>
      <w:tr w:rsidR="00800E4F" w:rsidRPr="00AD1BD3" w:rsidTr="0006104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5,2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5,26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Ермола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FE395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9,6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9,64</w:t>
            </w:r>
          </w:p>
        </w:tc>
      </w:tr>
      <w:tr w:rsidR="00800E4F" w:rsidRPr="00AD1BD3" w:rsidTr="00FE395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0,2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0,20</w:t>
            </w:r>
          </w:p>
        </w:tc>
      </w:tr>
      <w:tr w:rsidR="00800E4F" w:rsidRPr="00AD1BD3" w:rsidTr="00FE395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3,1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3,1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ожурл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4,2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4,6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4,2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4,6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4,2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4,6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6,7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6,7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3,5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3,9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3,5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3,9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3,5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3,9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6,2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6,2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5,4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5,8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5,4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5,8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5,4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5,8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1,5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4,4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олма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B82D6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7,3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7,35</w:t>
            </w:r>
          </w:p>
        </w:tc>
      </w:tr>
      <w:tr w:rsidR="00800E4F" w:rsidRPr="00AD1BD3" w:rsidTr="00B82D6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7,6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7,66</w:t>
            </w:r>
          </w:p>
        </w:tc>
      </w:tr>
      <w:tr w:rsidR="00800E4F" w:rsidRPr="00AD1BD3" w:rsidTr="00B82D6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05,5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05,5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рещен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8109B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8,1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8,18</w:t>
            </w:r>
          </w:p>
        </w:tc>
      </w:tr>
      <w:tr w:rsidR="00800E4F" w:rsidRPr="00AD1BD3" w:rsidTr="008109B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5,9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5,99</w:t>
            </w:r>
          </w:p>
        </w:tc>
      </w:tr>
      <w:tr w:rsidR="00800E4F" w:rsidRPr="00AD1BD3" w:rsidTr="008109B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5,9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5,9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руглоозерны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4,8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8,1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4,8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8,1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4,8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8,1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7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7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1,7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2,9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1,7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2,9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1,7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2,9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4,6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4,64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5,5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3,7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35,5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3,7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35,5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3,7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7,1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7,1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ундра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9B4CB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8,7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8,74</w:t>
            </w:r>
          </w:p>
        </w:tc>
      </w:tr>
      <w:tr w:rsidR="00800E4F" w:rsidRPr="00AD1BD3" w:rsidTr="009B4CB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6,2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6,24</w:t>
            </w:r>
          </w:p>
        </w:tc>
      </w:tr>
      <w:tr w:rsidR="00800E4F" w:rsidRPr="00AD1BD3" w:rsidTr="009B4CB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8,4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8,4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е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44280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5,1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5,18</w:t>
            </w:r>
          </w:p>
        </w:tc>
      </w:tr>
      <w:tr w:rsidR="00800E4F" w:rsidRPr="00AD1BD3" w:rsidTr="0044280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2,8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2,87</w:t>
            </w:r>
          </w:p>
        </w:tc>
      </w:tr>
      <w:tr w:rsidR="00800E4F" w:rsidRPr="00AD1BD3" w:rsidTr="0044280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2,7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2,7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дубр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A8099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1,5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1,54</w:t>
            </w:r>
          </w:p>
        </w:tc>
      </w:tr>
      <w:tr w:rsidR="00800E4F" w:rsidRPr="00AD1BD3" w:rsidTr="00A8099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7,4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7,46</w:t>
            </w:r>
          </w:p>
        </w:tc>
      </w:tr>
      <w:tr w:rsidR="00800E4F" w:rsidRPr="00AD1BD3" w:rsidTr="00A8099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1,9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1,92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рл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9220D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0,1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0,19</w:t>
            </w:r>
          </w:p>
        </w:tc>
      </w:tr>
      <w:tr w:rsidR="00800E4F" w:rsidRPr="00AD1BD3" w:rsidTr="009220D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1,0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1,02</w:t>
            </w:r>
          </w:p>
        </w:tc>
      </w:tr>
      <w:tr w:rsidR="00800E4F" w:rsidRPr="00AD1BD3" w:rsidTr="009220D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0,9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0,99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Пеш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0E4C3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3,3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3,33</w:t>
            </w:r>
          </w:p>
        </w:tc>
      </w:tr>
      <w:tr w:rsidR="00800E4F" w:rsidRPr="00AD1BD3" w:rsidTr="000E4C3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3,1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3,12</w:t>
            </w:r>
          </w:p>
        </w:tc>
      </w:tr>
      <w:tr w:rsidR="00800E4F" w:rsidRPr="00AD1BD3" w:rsidTr="000E4C3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1,0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1,0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Раис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5,6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7,9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77,9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11,4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5,6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97,9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5,3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7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1,3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9,6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72,8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52,7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1,3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89,6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4,3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7,70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9,8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2,1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81,1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47,6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9,8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2,1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9,4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2,78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Уб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7,6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1,0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04,2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20,2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1,9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6,7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8,8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2,23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3,1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6,5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9,6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8,4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8,1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5,3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8,4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1,75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1,6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4,9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0,5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7,5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9,2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2,0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8,6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1,97</w:t>
            </w:r>
          </w:p>
        </w:tc>
      </w:tr>
      <w:tr w:rsidR="00814812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Черномыс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AE24C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8,6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8,68</w:t>
            </w:r>
          </w:p>
        </w:tc>
      </w:tr>
      <w:tr w:rsidR="00800E4F" w:rsidRPr="00AD1BD3" w:rsidTr="00AE24C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5,6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5,65</w:t>
            </w:r>
          </w:p>
        </w:tc>
      </w:tr>
      <w:tr w:rsidR="00800E4F" w:rsidRPr="00AD1BD3" w:rsidTr="00AE24C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5,3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5,37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Усть-Тарк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Дубровинский сельсовет</w:t>
            </w:r>
          </w:p>
        </w:tc>
        <w:tc>
          <w:tcPr>
            <w:tcW w:w="1455" w:type="dxa"/>
          </w:tcPr>
          <w:p w:rsidR="00814812" w:rsidRPr="00AD1BD3" w:rsidRDefault="00814812">
            <w:pPr>
              <w:jc w:val="right"/>
              <w:outlineLvl w:val="0"/>
              <w:rPr>
                <w:sz w:val="20"/>
              </w:rPr>
            </w:pPr>
          </w:p>
        </w:tc>
        <w:tc>
          <w:tcPr>
            <w:tcW w:w="1593" w:type="dxa"/>
          </w:tcPr>
          <w:p w:rsidR="00814812" w:rsidRPr="00AD1BD3" w:rsidRDefault="00814812">
            <w:pPr>
              <w:jc w:val="right"/>
              <w:outlineLvl w:val="0"/>
              <w:rPr>
                <w:sz w:val="20"/>
              </w:rPr>
            </w:pP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00E4F" w:rsidRPr="00AD1BD3" w:rsidTr="009E729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9,0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9,03</w:t>
            </w:r>
          </w:p>
        </w:tc>
      </w:tr>
      <w:tr w:rsidR="00800E4F" w:rsidRPr="00AD1BD3" w:rsidTr="009E729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6,6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6,67</w:t>
            </w:r>
          </w:p>
        </w:tc>
      </w:tr>
      <w:tr w:rsidR="00800E4F" w:rsidRPr="00AD1BD3" w:rsidTr="009E729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6,4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6,4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Елан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2B6BB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5,4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5,40</w:t>
            </w:r>
          </w:p>
        </w:tc>
      </w:tr>
      <w:tr w:rsidR="00800E4F" w:rsidRPr="00AD1BD3" w:rsidTr="002B6BB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9,5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9,54</w:t>
            </w:r>
          </w:p>
        </w:tc>
      </w:tr>
      <w:tr w:rsidR="00800E4F" w:rsidRPr="00AD1BD3" w:rsidTr="002B6BB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3,4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3,4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амыш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D42C2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2,1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2,18</w:t>
            </w:r>
          </w:p>
        </w:tc>
      </w:tr>
      <w:tr w:rsidR="00800E4F" w:rsidRPr="00AD1BD3" w:rsidTr="00D42C2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3,0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3,04</w:t>
            </w:r>
          </w:p>
        </w:tc>
      </w:tr>
      <w:tr w:rsidR="00800E4F" w:rsidRPr="00AD1BD3" w:rsidTr="00D42C2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1,0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1,0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оз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694D7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0,8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0,83</w:t>
            </w:r>
          </w:p>
        </w:tc>
      </w:tr>
      <w:tr w:rsidR="00800E4F" w:rsidRPr="00AD1BD3" w:rsidTr="00694D7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3,3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3,32</w:t>
            </w:r>
          </w:p>
        </w:tc>
      </w:tr>
      <w:tr w:rsidR="00800E4F" w:rsidRPr="00AD1BD3" w:rsidTr="00694D7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6,7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6,7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ушаг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2F747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6,8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6,83</w:t>
            </w:r>
          </w:p>
        </w:tc>
      </w:tr>
      <w:tr w:rsidR="00800E4F" w:rsidRPr="00AD1BD3" w:rsidTr="002F747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2,6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2,69</w:t>
            </w:r>
          </w:p>
        </w:tc>
      </w:tr>
      <w:tr w:rsidR="00800E4F" w:rsidRPr="00AD1BD3" w:rsidTr="002F747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9,4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9,4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николь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FB51F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0,7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0,75</w:t>
            </w:r>
          </w:p>
        </w:tc>
      </w:tr>
      <w:tr w:rsidR="00800E4F" w:rsidRPr="00AD1BD3" w:rsidTr="00FB51F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1,6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1,68</w:t>
            </w:r>
          </w:p>
        </w:tc>
      </w:tr>
      <w:tr w:rsidR="00800E4F" w:rsidRPr="00AD1BD3" w:rsidTr="00FB51F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9,7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9,7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силиш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B648A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3,0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3,08</w:t>
            </w:r>
          </w:p>
        </w:tc>
      </w:tr>
      <w:tr w:rsidR="00800E4F" w:rsidRPr="00AD1BD3" w:rsidTr="00B648A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4,0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4,05</w:t>
            </w:r>
          </w:p>
        </w:tc>
      </w:tr>
      <w:tr w:rsidR="00800E4F" w:rsidRPr="00AD1BD3" w:rsidTr="00B648A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7,1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7,1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обедин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D8717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1,1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1,11</w:t>
            </w:r>
          </w:p>
        </w:tc>
      </w:tr>
      <w:tr w:rsidR="00800E4F" w:rsidRPr="00AD1BD3" w:rsidTr="00D8717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6,9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6,98</w:t>
            </w:r>
          </w:p>
        </w:tc>
      </w:tr>
      <w:tr w:rsidR="00800E4F" w:rsidRPr="00AD1BD3" w:rsidTr="00D8717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1,2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1,2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Угуй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78223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6,8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6,89</w:t>
            </w:r>
          </w:p>
        </w:tc>
      </w:tr>
      <w:tr w:rsidR="00800E4F" w:rsidRPr="00AD1BD3" w:rsidTr="0078223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1,2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1,22</w:t>
            </w:r>
          </w:p>
        </w:tc>
      </w:tr>
      <w:tr w:rsidR="00800E4F" w:rsidRPr="00AD1BD3" w:rsidTr="0078223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5,1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5,14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Усть-Тарк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1,5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1,5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5,6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6,7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2,9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2,9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4,0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4,0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0,9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0,9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6,7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8,4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5,2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5,2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3,1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3,1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5,3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5,3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6,6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0,9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5,3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5,3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3,3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3,3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Щерба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020EA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2,1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2,14</w:t>
            </w:r>
          </w:p>
        </w:tc>
      </w:tr>
      <w:tr w:rsidR="00800E4F" w:rsidRPr="00AD1BD3" w:rsidTr="00020EA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3,1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3,16</w:t>
            </w:r>
          </w:p>
        </w:tc>
      </w:tr>
      <w:tr w:rsidR="00800E4F" w:rsidRPr="00AD1BD3" w:rsidTr="00020EA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6,2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6,2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Яркуль-Матюшк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3A24A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3,6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3,61</w:t>
            </w:r>
          </w:p>
        </w:tc>
      </w:tr>
      <w:tr w:rsidR="00800E4F" w:rsidRPr="00AD1BD3" w:rsidTr="003A24A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4,5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4,57</w:t>
            </w:r>
          </w:p>
        </w:tc>
      </w:tr>
      <w:tr w:rsidR="00800E4F" w:rsidRPr="00AD1BD3" w:rsidTr="003A24A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5,1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5,14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Яркуль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CC731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3,9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3,99</w:t>
            </w:r>
          </w:p>
        </w:tc>
      </w:tr>
      <w:tr w:rsidR="00800E4F" w:rsidRPr="00AD1BD3" w:rsidTr="00CC731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8,3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8,30</w:t>
            </w:r>
          </w:p>
        </w:tc>
      </w:tr>
      <w:tr w:rsidR="00800E4F" w:rsidRPr="00AD1BD3" w:rsidTr="00CC731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7,2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7,22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Чанов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Чаны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2,1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2,1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8,5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9,7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6,2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6,2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7,8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7,8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7,6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7,6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1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0,7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7,6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7,6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3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3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6,1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6,1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7,4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1,7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6,1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6,1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03,8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03,8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людча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8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8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8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8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8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8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0,7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0,7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6,5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6,5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6,5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6,5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6,5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6,5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6,9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6,9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2,0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2,0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2,0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2,0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2,0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2,0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6,3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6,3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Землянозаим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7,4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7,4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9,7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0,9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7,4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7,4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0,5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0,5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7,2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7,2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7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4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7,2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7,2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6,5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6,5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6,8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6,8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8,0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2,3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6,8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6,8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8,3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8,3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расносель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D756F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3,1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3,12</w:t>
            </w:r>
          </w:p>
        </w:tc>
      </w:tr>
      <w:tr w:rsidR="00800E4F" w:rsidRPr="00AD1BD3" w:rsidTr="00D756F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7,2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7,26</w:t>
            </w:r>
          </w:p>
        </w:tc>
      </w:tr>
      <w:tr w:rsidR="00800E4F" w:rsidRPr="00AD1BD3" w:rsidTr="00D756F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6,1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6,1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Матве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5A0C1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4,4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4,47</w:t>
            </w:r>
          </w:p>
        </w:tc>
      </w:tr>
      <w:tr w:rsidR="00800E4F" w:rsidRPr="00AD1BD3" w:rsidTr="005A0C1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3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32</w:t>
            </w:r>
          </w:p>
        </w:tc>
      </w:tr>
      <w:tr w:rsidR="00800E4F" w:rsidRPr="00AD1BD3" w:rsidTr="005A0C1D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5,8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5,8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преображ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5,7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5,7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6,7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6,7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6,7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6,7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8,6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8,6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6,5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6,5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3,5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3,5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3,5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3,5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0,1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0,1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28,7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28,7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74,7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74,7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74,7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74,7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8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8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Озеро-Карач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7,7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1,9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0,6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7,7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8,2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4,2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0,8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0,8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3,8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7,8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3,1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6,8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1,7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3,7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8,3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8,3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8,6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0,6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0,9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1,1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9,6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5,6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3,0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3,0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Отреч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5,2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5,2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2,2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2,2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2,2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2,2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5,6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5,6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5,4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5,4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4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4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4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4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9,8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9,8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4,3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4,3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6,3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6,3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6,3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6,3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1,1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1,1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огорель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6,2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6,2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5,1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5,1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5,1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5,1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97,6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97,6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7,1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7,1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8,2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8,2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8,2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8,2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7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7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1,9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1,9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8,6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8,6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8,6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8,6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1,8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1,84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окр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DC05B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9,5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9,50</w:t>
            </w:r>
          </w:p>
        </w:tc>
      </w:tr>
      <w:tr w:rsidR="00800E4F" w:rsidRPr="00AD1BD3" w:rsidTr="00DC05B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7,8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7,85</w:t>
            </w:r>
          </w:p>
        </w:tc>
      </w:tr>
      <w:tr w:rsidR="00800E4F" w:rsidRPr="00AD1BD3" w:rsidTr="00DC05B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7,9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7,9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Старокарач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9,9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9,9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9,9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9,9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9,9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9,9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8,0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8,0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2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2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2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2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2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2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5,5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5,5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3,7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3,7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3,7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3,7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3,7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3,7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2,7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2,7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аган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5F1385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01,3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01,32</w:t>
            </w:r>
          </w:p>
        </w:tc>
      </w:tr>
      <w:tr w:rsidR="00800E4F" w:rsidRPr="00AD1BD3" w:rsidTr="005F1385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6,1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6,12</w:t>
            </w:r>
          </w:p>
        </w:tc>
      </w:tr>
      <w:tr w:rsidR="00800E4F" w:rsidRPr="00AD1BD3" w:rsidTr="005F1385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7,6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7,6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Тебис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1,2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1,2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17,4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8,6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5,1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5,1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9,2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9,2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1,5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1,5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6,4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0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4,9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4,9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0,0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0,0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8,7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8,7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5,7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0,0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4,4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4,4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6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6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Щегл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4E6FB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6,8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6,89</w:t>
            </w:r>
          </w:p>
        </w:tc>
      </w:tr>
      <w:tr w:rsidR="00800E4F" w:rsidRPr="00AD1BD3" w:rsidTr="004E6FB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1,0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1,02</w:t>
            </w:r>
          </w:p>
        </w:tc>
      </w:tr>
      <w:tr w:rsidR="00800E4F" w:rsidRPr="00AD1BD3" w:rsidTr="004E6FB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2,3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2,39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Черепанов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Черепаново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99,0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99,0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56,4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37,6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4,1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4,1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2,5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2,5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0,6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0,6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7,1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8,8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5,7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5,7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4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4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5,8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5,8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7,1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1,4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5,8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5,8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5,4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5,4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рабочий поселок </w:t>
            </w:r>
            <w:proofErr w:type="spellStart"/>
            <w:r w:rsidRPr="00AD1BD3">
              <w:rPr>
                <w:sz w:val="20"/>
              </w:rPr>
              <w:t>Дорогино</w:t>
            </w:r>
            <w:proofErr w:type="spellEnd"/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6,3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6,3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1,6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2,8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9,3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9,3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2,7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2,7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7,6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7,6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1,9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3,5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0,4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0,4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6,0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6,0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8,6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8,6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5,1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9,4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3,9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3,9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6,5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6,5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Посевная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8,1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8,1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4,5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5,7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2,2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2,2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9,8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9,8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5,6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5,6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1,2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2,8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9,7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9,7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1,4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1,4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7,5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7,5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8,5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2,8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7,3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7,3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1,4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1,4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езме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4,6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4,6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2,8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4,0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0,5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0,5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2,3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2,3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5,6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5,6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7,2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8,8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5,7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5,7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6,8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6,8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0,4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0,4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0,4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4,6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9,1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9,1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3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3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очкар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2,3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2,3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0,5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1,7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8,2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8,2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6,4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6,44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2,8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2,8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0,8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2,4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9,3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9,3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5,9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5,9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3,8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3,8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0,4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4,7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9,2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9,2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6,1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6,1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ерх-Мильтюш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2,8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2,8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5,1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6,3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2,8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2,8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5,0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5,0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2,8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2,8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2,3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3,9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2,8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2,8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3,1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3,1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2,8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2,8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1,7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4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2,8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2,8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7,9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7,9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Искров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5,0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5,0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4,6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4,6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59,6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59,6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0,3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0,3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5,2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5,2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3,2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3,2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4,5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4,5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9,8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9,84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6,8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6,8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9,3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9,3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4,8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4,8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0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0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арасе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1,8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1,8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9,5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9,5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0,2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0,2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4,1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4,1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1,3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1,3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3,3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3,3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5,7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5,7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5,3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5,3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9,5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9,5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8,9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8,9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0,4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0,4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6,0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6,0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айский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0,1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0,1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22,8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04,0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0,5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0,5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2,5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2,5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3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3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7,5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1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6,0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6,0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4,2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4,2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2,4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2,4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5,7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0,0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4,4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4,4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0,0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0,0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едвед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EA1B4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3,4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3,44</w:t>
            </w:r>
          </w:p>
        </w:tc>
      </w:tr>
      <w:tr w:rsidR="00800E4F" w:rsidRPr="00AD1BD3" w:rsidTr="00EA1B4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2,9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2,96</w:t>
            </w:r>
          </w:p>
        </w:tc>
      </w:tr>
      <w:tr w:rsidR="00800E4F" w:rsidRPr="00AD1BD3" w:rsidTr="00EA1B47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3,1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3,1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Огнево-Заимк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3C234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8,4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8,48</w:t>
            </w:r>
          </w:p>
        </w:tc>
      </w:tr>
      <w:tr w:rsidR="00800E4F" w:rsidRPr="00AD1BD3" w:rsidTr="003C234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9,8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9,84</w:t>
            </w:r>
          </w:p>
        </w:tc>
      </w:tr>
      <w:tr w:rsidR="00800E4F" w:rsidRPr="00AD1BD3" w:rsidTr="003C234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5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5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Пятилет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1,8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1,8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5,6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5,6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8,9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8,9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0,2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0,2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2,3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2,3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4,4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4,4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5,8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5,8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1,2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1,2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3,2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3,2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1,1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1,1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6,6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6,6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6,2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6,2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атар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2145C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0,5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0,55</w:t>
            </w:r>
          </w:p>
        </w:tc>
      </w:tr>
      <w:tr w:rsidR="00800E4F" w:rsidRPr="00AD1BD3" w:rsidTr="002145C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4,8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4,88</w:t>
            </w:r>
          </w:p>
        </w:tc>
      </w:tr>
      <w:tr w:rsidR="00800E4F" w:rsidRPr="00AD1BD3" w:rsidTr="002145C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1,3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1,3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Шурыг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28334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7,8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7,81</w:t>
            </w:r>
          </w:p>
        </w:tc>
      </w:tr>
      <w:tr w:rsidR="00800E4F" w:rsidRPr="00AD1BD3" w:rsidTr="0028334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5,6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5,69</w:t>
            </w:r>
          </w:p>
        </w:tc>
      </w:tr>
      <w:tr w:rsidR="00800E4F" w:rsidRPr="00AD1BD3" w:rsidTr="0028334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5,5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5,50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Чистоозерны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Чистоозерное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4,6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4,6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5,5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6,7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3,2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3,2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8,1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8,1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6,1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6,1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6,7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8,4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5,2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5,2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9,3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9,3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9,7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9,7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0,2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4,5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8,9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8,9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9,3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9,3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арабо-Юд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781C4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8,0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8,09</w:t>
            </w:r>
          </w:p>
        </w:tc>
      </w:tr>
      <w:tr w:rsidR="00800E4F" w:rsidRPr="00AD1BD3" w:rsidTr="00781C4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2,2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2,23</w:t>
            </w:r>
          </w:p>
        </w:tc>
      </w:tr>
      <w:tr w:rsidR="00800E4F" w:rsidRPr="00AD1BD3" w:rsidTr="00781C4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6,1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6,1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Варвар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8F071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1,6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1,67</w:t>
            </w:r>
          </w:p>
        </w:tc>
      </w:tr>
      <w:tr w:rsidR="00800E4F" w:rsidRPr="00AD1BD3" w:rsidTr="008F071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5,8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5,87</w:t>
            </w:r>
          </w:p>
        </w:tc>
      </w:tr>
      <w:tr w:rsidR="00800E4F" w:rsidRPr="00AD1BD3" w:rsidTr="008F071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7,2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7,2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Елизаветин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401FA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0,5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0,55</w:t>
            </w:r>
          </w:p>
        </w:tc>
      </w:tr>
      <w:tr w:rsidR="00800E4F" w:rsidRPr="00AD1BD3" w:rsidTr="00401FA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9,5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9,53</w:t>
            </w:r>
          </w:p>
        </w:tc>
      </w:tr>
      <w:tr w:rsidR="00800E4F" w:rsidRPr="00AD1BD3" w:rsidTr="00401FA2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7,1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7,1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Жура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9,3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9,3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1,6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2,8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9,3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9,3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7,3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7,3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5,4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5,4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6,9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8,5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5,4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5,4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9,7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9,7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9,0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9,0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0,3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4,6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9,0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9,0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5,6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5,6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Ишим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3415F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7,4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7,46</w:t>
            </w:r>
          </w:p>
        </w:tc>
      </w:tr>
      <w:tr w:rsidR="00800E4F" w:rsidRPr="00AD1BD3" w:rsidTr="003415F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9,8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9,86</w:t>
            </w:r>
          </w:p>
        </w:tc>
      </w:tr>
      <w:tr w:rsidR="00800E4F" w:rsidRPr="00AD1BD3" w:rsidTr="003415F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3,3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3,3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красне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70415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0,7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0,78</w:t>
            </w:r>
          </w:p>
        </w:tc>
      </w:tr>
      <w:tr w:rsidR="00800E4F" w:rsidRPr="00AD1BD3" w:rsidTr="0070415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8,3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8,33</w:t>
            </w:r>
          </w:p>
        </w:tc>
      </w:tr>
      <w:tr w:rsidR="00800E4F" w:rsidRPr="00AD1BD3" w:rsidTr="0070415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3,0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3,0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кулынд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A4799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6,7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6,70</w:t>
            </w:r>
          </w:p>
        </w:tc>
      </w:tr>
      <w:tr w:rsidR="00800E4F" w:rsidRPr="00AD1BD3" w:rsidTr="00A4799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2,4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2,49</w:t>
            </w:r>
          </w:p>
        </w:tc>
      </w:tr>
      <w:tr w:rsidR="00800E4F" w:rsidRPr="00AD1BD3" w:rsidTr="00A4799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4,2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4,2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Новопесча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7A334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2,5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2,54</w:t>
            </w:r>
          </w:p>
        </w:tc>
      </w:tr>
      <w:tr w:rsidR="00800E4F" w:rsidRPr="00AD1BD3" w:rsidTr="007A334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1,5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1,59</w:t>
            </w:r>
          </w:p>
        </w:tc>
      </w:tr>
      <w:tr w:rsidR="00800E4F" w:rsidRPr="00AD1BD3" w:rsidTr="007A334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1,7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1,7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Ольг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33021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7,0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7,01</w:t>
            </w:r>
          </w:p>
        </w:tc>
      </w:tr>
      <w:tr w:rsidR="00800E4F" w:rsidRPr="00AD1BD3" w:rsidTr="0033021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1,0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1,07</w:t>
            </w:r>
          </w:p>
        </w:tc>
      </w:tr>
      <w:tr w:rsidR="00800E4F" w:rsidRPr="00AD1BD3" w:rsidTr="0033021B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7,4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7,4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авл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CE280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0,3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0,32</w:t>
            </w:r>
          </w:p>
        </w:tc>
      </w:tr>
      <w:tr w:rsidR="00800E4F" w:rsidRPr="00AD1BD3" w:rsidTr="00CE280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1,1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1,16</w:t>
            </w:r>
          </w:p>
        </w:tc>
      </w:tr>
      <w:tr w:rsidR="00800E4F" w:rsidRPr="00AD1BD3" w:rsidTr="00CE2806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4,2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4,2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Полья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3972F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3,3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3,31</w:t>
            </w:r>
          </w:p>
        </w:tc>
      </w:tr>
      <w:tr w:rsidR="00800E4F" w:rsidRPr="00AD1BD3" w:rsidTr="003972F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7,4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7,42</w:t>
            </w:r>
          </w:p>
        </w:tc>
      </w:tr>
      <w:tr w:rsidR="00800E4F" w:rsidRPr="00AD1BD3" w:rsidTr="003972FF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3,7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3,7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Прибрежны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F170A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1,5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1,59</w:t>
            </w:r>
          </w:p>
        </w:tc>
      </w:tr>
      <w:tr w:rsidR="00800E4F" w:rsidRPr="00AD1BD3" w:rsidTr="00F170A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7,3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7,38</w:t>
            </w:r>
          </w:p>
        </w:tc>
      </w:tr>
      <w:tr w:rsidR="00800E4F" w:rsidRPr="00AD1BD3" w:rsidTr="00F170A1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6,6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6,6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оман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1,4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1,4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0,1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1,2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7,8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7,8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4,3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4,3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2,4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2,4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2,5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4,2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0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0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1,7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1,7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4,8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4,8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7,7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2,0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6,4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6,4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8,8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8,8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Табулг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1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1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6,4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7,6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1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1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1,1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1,1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5,8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5,8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7,3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9,0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5,8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5,8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3,4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3,4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5,9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5,9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7,1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1,4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5,9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5,9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39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39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роиц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9D254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6,3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6,31</w:t>
            </w:r>
          </w:p>
        </w:tc>
      </w:tr>
      <w:tr w:rsidR="00800E4F" w:rsidRPr="00AD1BD3" w:rsidTr="009D254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0,4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0,47</w:t>
            </w:r>
          </w:p>
        </w:tc>
      </w:tr>
      <w:tr w:rsidR="00800E4F" w:rsidRPr="00AD1BD3" w:rsidTr="009D2540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09,35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09,3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Шипицы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78316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4,4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4,47</w:t>
            </w:r>
          </w:p>
        </w:tc>
      </w:tr>
      <w:tr w:rsidR="00800E4F" w:rsidRPr="00AD1BD3" w:rsidTr="0078316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1,9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1,91</w:t>
            </w:r>
          </w:p>
        </w:tc>
      </w:tr>
      <w:tr w:rsidR="00800E4F" w:rsidRPr="00AD1BD3" w:rsidTr="0078316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9,1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9,11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proofErr w:type="spellStart"/>
            <w:r w:rsidRPr="00AD1BD3">
              <w:rPr>
                <w:b/>
                <w:bCs/>
                <w:sz w:val="20"/>
              </w:rPr>
              <w:t>Чулымский</w:t>
            </w:r>
            <w:proofErr w:type="spellEnd"/>
            <w:r w:rsidRPr="00AD1BD3">
              <w:rPr>
                <w:b/>
                <w:bCs/>
                <w:sz w:val="20"/>
              </w:rPr>
              <w:t xml:space="preserve"> район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Чулым</w:t>
            </w:r>
          </w:p>
        </w:tc>
        <w:tc>
          <w:tcPr>
            <w:tcW w:w="1455" w:type="dxa"/>
            <w:hideMark/>
          </w:tcPr>
          <w:p w:rsidR="00814812" w:rsidRPr="00AD1BD3" w:rsidRDefault="00814812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814812" w:rsidRPr="00AD1BD3" w:rsidRDefault="00814812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52,33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52,33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66,5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47,6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34,2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34,2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2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2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68,5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68,5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41,2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2,8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9,7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9,7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5,9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5,9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3,2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3,2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5,5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9,8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4,2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4,2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4,8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4,8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аз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FE7BC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4,8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4,82</w:t>
            </w:r>
          </w:p>
        </w:tc>
      </w:tr>
      <w:tr w:rsidR="00800E4F" w:rsidRPr="00AD1BD3" w:rsidTr="00FE7BC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7,0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7,07</w:t>
            </w:r>
          </w:p>
        </w:tc>
      </w:tr>
      <w:tr w:rsidR="00800E4F" w:rsidRPr="00AD1BD3" w:rsidTr="00FE7BC4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9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9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Большениколь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09471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4,41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4,41</w:t>
            </w:r>
          </w:p>
        </w:tc>
      </w:tr>
      <w:tr w:rsidR="00800E4F" w:rsidRPr="00AD1BD3" w:rsidTr="0009471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3,1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3,17</w:t>
            </w:r>
          </w:p>
        </w:tc>
      </w:tr>
      <w:tr w:rsidR="00800E4F" w:rsidRPr="00AD1BD3" w:rsidTr="0009471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3,2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3,2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оздвижен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6,5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6,5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8,3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8,3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5,73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5,7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3,7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3,7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3,1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3,1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9,7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9,7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1,6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1,6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0,92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0,9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5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5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6,3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6,3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9,4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9,4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5,5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5,5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Иткуль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15432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6,1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6,14</w:t>
            </w:r>
          </w:p>
        </w:tc>
      </w:tr>
      <w:tr w:rsidR="00800E4F" w:rsidRPr="00AD1BD3" w:rsidTr="0015432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1,5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1,54</w:t>
            </w:r>
          </w:p>
        </w:tc>
      </w:tr>
      <w:tr w:rsidR="00800E4F" w:rsidRPr="00AD1BD3" w:rsidTr="0015432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73,23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73,2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Кабинетны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1,1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1,1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0,6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1,8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8,46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8,46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6,2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6,2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2,2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2,2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9,8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1,5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3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3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5,2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5,2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8,9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8,9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6,7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1,0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7,8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7,8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аяк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7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7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0,6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1,8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8,3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8,3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7,0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7,0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7,2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7,2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9,86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1,5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3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3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2,5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2,5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6,7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1,0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86,7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86,74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Кокош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EC22B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8,4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8,47</w:t>
            </w:r>
          </w:p>
        </w:tc>
      </w:tr>
      <w:tr w:rsidR="00800E4F" w:rsidRPr="00AD1BD3" w:rsidTr="00EC22B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5,76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5,76</w:t>
            </w:r>
          </w:p>
        </w:tc>
      </w:tr>
      <w:tr w:rsidR="00800E4F" w:rsidRPr="00AD1BD3" w:rsidTr="00EC22B3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5,4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5,42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улик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6A285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4,8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4,88</w:t>
            </w:r>
          </w:p>
        </w:tc>
      </w:tr>
      <w:tr w:rsidR="00800E4F" w:rsidRPr="00AD1BD3" w:rsidTr="006A285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3,8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3,88</w:t>
            </w:r>
          </w:p>
        </w:tc>
      </w:tr>
      <w:tr w:rsidR="00800E4F" w:rsidRPr="00AD1BD3" w:rsidTr="006A285E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6,47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6,4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Осинов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4C753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9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90</w:t>
            </w:r>
          </w:p>
        </w:tc>
      </w:tr>
      <w:tr w:rsidR="00800E4F" w:rsidRPr="00AD1BD3" w:rsidTr="004C753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0,62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0,62</w:t>
            </w:r>
          </w:p>
        </w:tc>
      </w:tr>
      <w:tr w:rsidR="00800E4F" w:rsidRPr="00AD1BD3" w:rsidTr="004C753C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9,3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9,3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еньков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602DD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36,9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36,90</w:t>
            </w:r>
          </w:p>
        </w:tc>
      </w:tr>
      <w:tr w:rsidR="00800E4F" w:rsidRPr="00AD1BD3" w:rsidTr="00602DD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6,98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6,98</w:t>
            </w:r>
          </w:p>
        </w:tc>
      </w:tr>
      <w:tr w:rsidR="00800E4F" w:rsidRPr="00AD1BD3" w:rsidTr="00602DD9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4,84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4,84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еребрянский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2,30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2,3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8,7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8,75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6,10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6,10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9,5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9,5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5,4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5,42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0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0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6,0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6,0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3,3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3,3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7,5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7,5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9,2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9,2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2,3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2,3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7,1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7,1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Ужанихи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8,3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8,3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8,37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8,3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8,3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8,3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2,4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2,44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3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3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3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3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3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3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6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64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9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9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3,0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3,0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proofErr w:type="spellStart"/>
            <w:r w:rsidRPr="00AD1BD3">
              <w:rPr>
                <w:sz w:val="20"/>
              </w:rPr>
              <w:t>Чикманский</w:t>
            </w:r>
            <w:proofErr w:type="spellEnd"/>
            <w:r w:rsidRPr="00AD1BD3">
              <w:rPr>
                <w:sz w:val="20"/>
              </w:rPr>
              <w:t xml:space="preserve"> сельсовет</w:t>
            </w:r>
          </w:p>
        </w:tc>
        <w:tc>
          <w:tcPr>
            <w:tcW w:w="1455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814812" w:rsidRDefault="00814812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00E4F" w:rsidRPr="00AD1BD3" w:rsidTr="007D629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8,7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8,70</w:t>
            </w:r>
          </w:p>
        </w:tc>
      </w:tr>
      <w:tr w:rsidR="00800E4F" w:rsidRPr="00AD1BD3" w:rsidTr="007D629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19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19</w:t>
            </w:r>
          </w:p>
        </w:tc>
      </w:tr>
      <w:tr w:rsidR="00800E4F" w:rsidRPr="00AD1BD3" w:rsidTr="007D629A">
        <w:trPr>
          <w:trHeight w:val="20"/>
          <w:jc w:val="center"/>
        </w:trPr>
        <w:tc>
          <w:tcPr>
            <w:tcW w:w="2847" w:type="dxa"/>
            <w:hideMark/>
          </w:tcPr>
          <w:p w:rsidR="00800E4F" w:rsidRPr="00AD1BD3" w:rsidRDefault="00800E4F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800E4F" w:rsidRDefault="00800E4F" w:rsidP="00EB28FC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3,40</w:t>
            </w:r>
          </w:p>
        </w:tc>
        <w:tc>
          <w:tcPr>
            <w:tcW w:w="1435" w:type="dxa"/>
            <w:vAlign w:val="center"/>
          </w:tcPr>
          <w:p w:rsidR="00800E4F" w:rsidRDefault="00800E4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3,40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город Бердск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5,39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5,39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2,9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4,1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0,62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0,62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9,8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9,83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9,3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9,37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5,98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7,64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4,5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4,5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9,3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9,37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7,66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7,66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,04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3,32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7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7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1,43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1,43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 xml:space="preserve">город </w:t>
            </w:r>
            <w:proofErr w:type="spellStart"/>
            <w:r w:rsidRPr="00AD1BD3">
              <w:rPr>
                <w:b/>
                <w:bCs/>
                <w:sz w:val="20"/>
              </w:rPr>
              <w:t>Искитим</w:t>
            </w:r>
            <w:proofErr w:type="spellEnd"/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4,04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5,64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0,6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9,2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8,3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5,79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4,58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4,58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9,2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8,4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8,9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6,26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7,4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3,13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7,8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7,8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5,3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8,9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8,33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0,3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7,07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77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8,3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8,36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</w:rPr>
            </w:pPr>
            <w:r w:rsidRPr="00AD1BD3">
              <w:rPr>
                <w:b/>
                <w:bCs/>
                <w:sz w:val="20"/>
              </w:rPr>
              <w:t>город Новосибирск</w:t>
            </w:r>
          </w:p>
        </w:tc>
      </w:tr>
      <w:tr w:rsidR="00E11883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E11883" w:rsidRPr="00AD1BD3" w:rsidRDefault="00E11883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9,64</w:t>
            </w:r>
          </w:p>
        </w:tc>
        <w:tc>
          <w:tcPr>
            <w:tcW w:w="1593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2,57</w:t>
            </w:r>
          </w:p>
        </w:tc>
        <w:tc>
          <w:tcPr>
            <w:tcW w:w="1546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2,27</w:t>
            </w:r>
          </w:p>
        </w:tc>
        <w:tc>
          <w:tcPr>
            <w:tcW w:w="1543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6,38</w:t>
            </w:r>
          </w:p>
        </w:tc>
        <w:tc>
          <w:tcPr>
            <w:tcW w:w="1380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9,96</w:t>
            </w:r>
          </w:p>
        </w:tc>
        <w:tc>
          <w:tcPr>
            <w:tcW w:w="1451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2,89</w:t>
            </w:r>
          </w:p>
        </w:tc>
        <w:tc>
          <w:tcPr>
            <w:tcW w:w="1417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3,34</w:t>
            </w:r>
          </w:p>
        </w:tc>
        <w:tc>
          <w:tcPr>
            <w:tcW w:w="1435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3,34</w:t>
            </w:r>
          </w:p>
        </w:tc>
      </w:tr>
      <w:tr w:rsidR="00E11883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E11883" w:rsidRPr="00AD1BD3" w:rsidRDefault="00E11883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6,39</w:t>
            </w:r>
          </w:p>
        </w:tc>
        <w:tc>
          <w:tcPr>
            <w:tcW w:w="1593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80</w:t>
            </w:r>
          </w:p>
        </w:tc>
        <w:tc>
          <w:tcPr>
            <w:tcW w:w="1546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1,70</w:t>
            </w:r>
          </w:p>
        </w:tc>
        <w:tc>
          <w:tcPr>
            <w:tcW w:w="1543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9,77</w:t>
            </w:r>
          </w:p>
        </w:tc>
        <w:tc>
          <w:tcPr>
            <w:tcW w:w="1380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0,23</w:t>
            </w:r>
          </w:p>
        </w:tc>
        <w:tc>
          <w:tcPr>
            <w:tcW w:w="1451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6,64</w:t>
            </w:r>
          </w:p>
        </w:tc>
        <w:tc>
          <w:tcPr>
            <w:tcW w:w="1417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6,62</w:t>
            </w:r>
          </w:p>
        </w:tc>
        <w:tc>
          <w:tcPr>
            <w:tcW w:w="1435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6,62</w:t>
            </w:r>
          </w:p>
        </w:tc>
      </w:tr>
      <w:tr w:rsidR="00E11883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E11883" w:rsidRPr="00AD1BD3" w:rsidRDefault="00E11883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2,88</w:t>
            </w:r>
          </w:p>
        </w:tc>
        <w:tc>
          <w:tcPr>
            <w:tcW w:w="1593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2,66</w:t>
            </w:r>
          </w:p>
        </w:tc>
        <w:tc>
          <w:tcPr>
            <w:tcW w:w="1546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8,86</w:t>
            </w:r>
          </w:p>
        </w:tc>
        <w:tc>
          <w:tcPr>
            <w:tcW w:w="1543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2,92</w:t>
            </w:r>
          </w:p>
        </w:tc>
        <w:tc>
          <w:tcPr>
            <w:tcW w:w="1380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7,60</w:t>
            </w:r>
          </w:p>
        </w:tc>
        <w:tc>
          <w:tcPr>
            <w:tcW w:w="1451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7,38</w:t>
            </w:r>
          </w:p>
        </w:tc>
        <w:tc>
          <w:tcPr>
            <w:tcW w:w="1417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7,12</w:t>
            </w:r>
          </w:p>
        </w:tc>
        <w:tc>
          <w:tcPr>
            <w:tcW w:w="1435" w:type="dxa"/>
            <w:vAlign w:val="center"/>
          </w:tcPr>
          <w:p w:rsidR="00E11883" w:rsidRDefault="00E11883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7,12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b/>
                <w:bCs/>
                <w:sz w:val="20"/>
              </w:rPr>
              <w:t>город Обь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8,87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3,3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1,8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3,03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9,5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9,5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1,50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1,50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,7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4,5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9,0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,67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31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31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8,52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4,60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60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9,88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4,34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4,34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7,54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7,54</w:t>
            </w:r>
          </w:p>
        </w:tc>
      </w:tr>
      <w:tr w:rsidR="00814812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814812" w:rsidRPr="00AD1BD3" w:rsidRDefault="00814812" w:rsidP="00526364">
            <w:pPr>
              <w:rPr>
                <w:b/>
                <w:bCs/>
                <w:sz w:val="20"/>
              </w:rPr>
            </w:pPr>
            <w:r w:rsidRPr="00AD1BD3">
              <w:rPr>
                <w:b/>
                <w:bCs/>
                <w:sz w:val="20"/>
              </w:rPr>
              <w:t>рабочий поселок Кольцово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8,91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8,91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3,42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4,60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1,11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1,11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8,25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8,25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,58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,58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2,45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1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0,98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0,98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4,36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4,36</w:t>
            </w:r>
          </w:p>
        </w:tc>
      </w:tr>
      <w:tr w:rsidR="00814812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814812" w:rsidRPr="00AD1BD3" w:rsidRDefault="00814812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7,05</w:t>
            </w:r>
          </w:p>
        </w:tc>
        <w:tc>
          <w:tcPr>
            <w:tcW w:w="159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7,05</w:t>
            </w:r>
          </w:p>
        </w:tc>
        <w:tc>
          <w:tcPr>
            <w:tcW w:w="1546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9,51</w:t>
            </w:r>
          </w:p>
        </w:tc>
        <w:tc>
          <w:tcPr>
            <w:tcW w:w="1543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3,79</w:t>
            </w:r>
          </w:p>
        </w:tc>
        <w:tc>
          <w:tcPr>
            <w:tcW w:w="1380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8,25</w:t>
            </w:r>
          </w:p>
        </w:tc>
        <w:tc>
          <w:tcPr>
            <w:tcW w:w="1451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8,25</w:t>
            </w:r>
          </w:p>
        </w:tc>
        <w:tc>
          <w:tcPr>
            <w:tcW w:w="1417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0,57</w:t>
            </w:r>
          </w:p>
        </w:tc>
        <w:tc>
          <w:tcPr>
            <w:tcW w:w="1435" w:type="dxa"/>
            <w:vAlign w:val="center"/>
          </w:tcPr>
          <w:p w:rsidR="00814812" w:rsidRDefault="008148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0,57</w:t>
            </w:r>
          </w:p>
        </w:tc>
      </w:tr>
    </w:tbl>
    <w:p w:rsidR="004A6BB3" w:rsidRPr="00E02081" w:rsidRDefault="004A6BB3">
      <w:pPr>
        <w:rPr>
          <w:szCs w:val="28"/>
        </w:rPr>
      </w:pPr>
    </w:p>
    <w:p w:rsidR="0063158E" w:rsidRPr="00E02081" w:rsidRDefault="0063158E">
      <w:pPr>
        <w:rPr>
          <w:szCs w:val="28"/>
        </w:rPr>
      </w:pPr>
    </w:p>
    <w:p w:rsidR="0063158E" w:rsidRPr="00E02081" w:rsidRDefault="0063158E">
      <w:pPr>
        <w:rPr>
          <w:szCs w:val="28"/>
        </w:rPr>
      </w:pPr>
    </w:p>
    <w:p w:rsidR="0063158E" w:rsidRPr="00E02081" w:rsidRDefault="0063158E" w:rsidP="00DE69EA">
      <w:pPr>
        <w:jc w:val="center"/>
        <w:rPr>
          <w:szCs w:val="28"/>
          <w:lang w:val="en-US"/>
        </w:rPr>
      </w:pPr>
      <w:r w:rsidRPr="00E02081">
        <w:rPr>
          <w:szCs w:val="28"/>
          <w:lang w:val="en-US"/>
        </w:rPr>
        <w:t>_________</w:t>
      </w:r>
    </w:p>
    <w:sectPr w:rsidR="0063158E" w:rsidRPr="00E02081" w:rsidSect="00800E4F">
      <w:headerReference w:type="default" r:id="rId8"/>
      <w:pgSz w:w="16838" w:h="11906" w:orient="landscape" w:code="9"/>
      <w:pgMar w:top="141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F50" w:rsidRDefault="004A0F50" w:rsidP="0063158E">
      <w:r>
        <w:separator/>
      </w:r>
    </w:p>
  </w:endnote>
  <w:endnote w:type="continuationSeparator" w:id="0">
    <w:p w:rsidR="004A0F50" w:rsidRDefault="004A0F50" w:rsidP="00631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F50" w:rsidRDefault="004A0F50" w:rsidP="0063158E">
      <w:r>
        <w:separator/>
      </w:r>
    </w:p>
  </w:footnote>
  <w:footnote w:type="continuationSeparator" w:id="0">
    <w:p w:rsidR="004A0F50" w:rsidRDefault="004A0F50" w:rsidP="00631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67369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B0E19" w:rsidRPr="00C47E1C" w:rsidRDefault="003B2A2B">
        <w:pPr>
          <w:pStyle w:val="a6"/>
          <w:jc w:val="center"/>
          <w:rPr>
            <w:sz w:val="20"/>
          </w:rPr>
        </w:pPr>
        <w:r w:rsidRPr="00C47E1C">
          <w:rPr>
            <w:sz w:val="20"/>
          </w:rPr>
          <w:fldChar w:fldCharType="begin"/>
        </w:r>
        <w:r w:rsidR="000B0E19" w:rsidRPr="00C47E1C">
          <w:rPr>
            <w:sz w:val="20"/>
          </w:rPr>
          <w:instrText>PAGE   \* MERGEFORMAT</w:instrText>
        </w:r>
        <w:r w:rsidRPr="00C47E1C">
          <w:rPr>
            <w:sz w:val="20"/>
          </w:rPr>
          <w:fldChar w:fldCharType="separate"/>
        </w:r>
        <w:r w:rsidR="005F42D1">
          <w:rPr>
            <w:noProof/>
            <w:sz w:val="20"/>
          </w:rPr>
          <w:t>12</w:t>
        </w:r>
        <w:r w:rsidRPr="00C47E1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900"/>
    <w:multiLevelType w:val="hybridMultilevel"/>
    <w:tmpl w:val="E8CA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A0115"/>
    <w:rsid w:val="00015D26"/>
    <w:rsid w:val="00064118"/>
    <w:rsid w:val="00092288"/>
    <w:rsid w:val="000A0F5D"/>
    <w:rsid w:val="000B0E19"/>
    <w:rsid w:val="000B27A2"/>
    <w:rsid w:val="000B3D4F"/>
    <w:rsid w:val="000C2512"/>
    <w:rsid w:val="000D5EDD"/>
    <w:rsid w:val="000E6806"/>
    <w:rsid w:val="000F3C83"/>
    <w:rsid w:val="00100F92"/>
    <w:rsid w:val="00106FBB"/>
    <w:rsid w:val="00112CF4"/>
    <w:rsid w:val="00112D9C"/>
    <w:rsid w:val="001135B9"/>
    <w:rsid w:val="00122D18"/>
    <w:rsid w:val="001311A2"/>
    <w:rsid w:val="00140D3E"/>
    <w:rsid w:val="001435AA"/>
    <w:rsid w:val="00150822"/>
    <w:rsid w:val="00152763"/>
    <w:rsid w:val="0015406D"/>
    <w:rsid w:val="0016436F"/>
    <w:rsid w:val="00166AD9"/>
    <w:rsid w:val="001811CC"/>
    <w:rsid w:val="001864A2"/>
    <w:rsid w:val="001904DC"/>
    <w:rsid w:val="00192E15"/>
    <w:rsid w:val="00197540"/>
    <w:rsid w:val="001A1C9D"/>
    <w:rsid w:val="001A5BB8"/>
    <w:rsid w:val="001C56AE"/>
    <w:rsid w:val="001F443C"/>
    <w:rsid w:val="00205066"/>
    <w:rsid w:val="0021066B"/>
    <w:rsid w:val="00211592"/>
    <w:rsid w:val="00215504"/>
    <w:rsid w:val="00232FD8"/>
    <w:rsid w:val="00243BB7"/>
    <w:rsid w:val="00254175"/>
    <w:rsid w:val="0025571D"/>
    <w:rsid w:val="00255792"/>
    <w:rsid w:val="002570A4"/>
    <w:rsid w:val="00260509"/>
    <w:rsid w:val="00260A78"/>
    <w:rsid w:val="002615F8"/>
    <w:rsid w:val="00264ADB"/>
    <w:rsid w:val="00296DAD"/>
    <w:rsid w:val="002A0979"/>
    <w:rsid w:val="002A5DE7"/>
    <w:rsid w:val="002B6F63"/>
    <w:rsid w:val="002C1C08"/>
    <w:rsid w:val="002C1C3A"/>
    <w:rsid w:val="002D2B74"/>
    <w:rsid w:val="002D4A36"/>
    <w:rsid w:val="002D7FA7"/>
    <w:rsid w:val="002E4304"/>
    <w:rsid w:val="00340F16"/>
    <w:rsid w:val="00343809"/>
    <w:rsid w:val="00366E9C"/>
    <w:rsid w:val="00373692"/>
    <w:rsid w:val="003743A8"/>
    <w:rsid w:val="003808C2"/>
    <w:rsid w:val="003811C3"/>
    <w:rsid w:val="00381894"/>
    <w:rsid w:val="00385DA8"/>
    <w:rsid w:val="00394578"/>
    <w:rsid w:val="003A076F"/>
    <w:rsid w:val="003A0F5A"/>
    <w:rsid w:val="003A246F"/>
    <w:rsid w:val="003A3A08"/>
    <w:rsid w:val="003B07CC"/>
    <w:rsid w:val="003B2A2B"/>
    <w:rsid w:val="003B6A73"/>
    <w:rsid w:val="003C2A03"/>
    <w:rsid w:val="003C673D"/>
    <w:rsid w:val="003D5B88"/>
    <w:rsid w:val="003D6852"/>
    <w:rsid w:val="003D74BB"/>
    <w:rsid w:val="003E08A0"/>
    <w:rsid w:val="003E5D14"/>
    <w:rsid w:val="003F0736"/>
    <w:rsid w:val="003F48E0"/>
    <w:rsid w:val="00401FDC"/>
    <w:rsid w:val="0040419C"/>
    <w:rsid w:val="00411A8B"/>
    <w:rsid w:val="00413FAC"/>
    <w:rsid w:val="004211B4"/>
    <w:rsid w:val="00422CF4"/>
    <w:rsid w:val="00426393"/>
    <w:rsid w:val="00433EFB"/>
    <w:rsid w:val="00452F5C"/>
    <w:rsid w:val="004642E1"/>
    <w:rsid w:val="00464EB1"/>
    <w:rsid w:val="004674C1"/>
    <w:rsid w:val="00490203"/>
    <w:rsid w:val="00494AA7"/>
    <w:rsid w:val="004956B9"/>
    <w:rsid w:val="004A0115"/>
    <w:rsid w:val="004A0F50"/>
    <w:rsid w:val="004A14B1"/>
    <w:rsid w:val="004A3245"/>
    <w:rsid w:val="004A63FB"/>
    <w:rsid w:val="004A6BB3"/>
    <w:rsid w:val="004B2430"/>
    <w:rsid w:val="004C41DA"/>
    <w:rsid w:val="004D3E30"/>
    <w:rsid w:val="004D4365"/>
    <w:rsid w:val="004E4E02"/>
    <w:rsid w:val="004F38FA"/>
    <w:rsid w:val="004F5688"/>
    <w:rsid w:val="00522398"/>
    <w:rsid w:val="00523015"/>
    <w:rsid w:val="00526364"/>
    <w:rsid w:val="0053117F"/>
    <w:rsid w:val="00544131"/>
    <w:rsid w:val="00560D8F"/>
    <w:rsid w:val="00562720"/>
    <w:rsid w:val="00563B6A"/>
    <w:rsid w:val="00571011"/>
    <w:rsid w:val="00575A2E"/>
    <w:rsid w:val="005808B0"/>
    <w:rsid w:val="00590AA7"/>
    <w:rsid w:val="005A50D5"/>
    <w:rsid w:val="005C3BF8"/>
    <w:rsid w:val="005D3B21"/>
    <w:rsid w:val="005E1E89"/>
    <w:rsid w:val="005F2B9A"/>
    <w:rsid w:val="005F42D1"/>
    <w:rsid w:val="005F4AA7"/>
    <w:rsid w:val="005F595C"/>
    <w:rsid w:val="00600DF9"/>
    <w:rsid w:val="00602BDE"/>
    <w:rsid w:val="00603FF8"/>
    <w:rsid w:val="00611C0D"/>
    <w:rsid w:val="00612A8E"/>
    <w:rsid w:val="006236C1"/>
    <w:rsid w:val="00626F5F"/>
    <w:rsid w:val="0063158E"/>
    <w:rsid w:val="0064678B"/>
    <w:rsid w:val="00653F47"/>
    <w:rsid w:val="00656CEA"/>
    <w:rsid w:val="006611C1"/>
    <w:rsid w:val="006629D3"/>
    <w:rsid w:val="00666724"/>
    <w:rsid w:val="006712F0"/>
    <w:rsid w:val="00696BE0"/>
    <w:rsid w:val="006A2470"/>
    <w:rsid w:val="006A4EB4"/>
    <w:rsid w:val="006A7F84"/>
    <w:rsid w:val="006B4C96"/>
    <w:rsid w:val="006B4DD6"/>
    <w:rsid w:val="006C1DBA"/>
    <w:rsid w:val="006C3F1C"/>
    <w:rsid w:val="006C6097"/>
    <w:rsid w:val="006C7AE6"/>
    <w:rsid w:val="006D4515"/>
    <w:rsid w:val="006D5452"/>
    <w:rsid w:val="006D616A"/>
    <w:rsid w:val="006E1E92"/>
    <w:rsid w:val="006E4B1B"/>
    <w:rsid w:val="006F5EE8"/>
    <w:rsid w:val="006F71B1"/>
    <w:rsid w:val="007010E0"/>
    <w:rsid w:val="00702CB5"/>
    <w:rsid w:val="00717B6A"/>
    <w:rsid w:val="00735B32"/>
    <w:rsid w:val="0073773C"/>
    <w:rsid w:val="00752688"/>
    <w:rsid w:val="00764EA6"/>
    <w:rsid w:val="00770326"/>
    <w:rsid w:val="00771A7E"/>
    <w:rsid w:val="00776C52"/>
    <w:rsid w:val="00783A8C"/>
    <w:rsid w:val="007842A2"/>
    <w:rsid w:val="007845C7"/>
    <w:rsid w:val="00790ADA"/>
    <w:rsid w:val="00790C5D"/>
    <w:rsid w:val="0079577E"/>
    <w:rsid w:val="007A4C1F"/>
    <w:rsid w:val="007A562F"/>
    <w:rsid w:val="007B6336"/>
    <w:rsid w:val="007C4086"/>
    <w:rsid w:val="007C4ACA"/>
    <w:rsid w:val="007C7755"/>
    <w:rsid w:val="007D5CDE"/>
    <w:rsid w:val="007D6BF3"/>
    <w:rsid w:val="007E2A47"/>
    <w:rsid w:val="007F0489"/>
    <w:rsid w:val="00800368"/>
    <w:rsid w:val="00800E4F"/>
    <w:rsid w:val="0081455A"/>
    <w:rsid w:val="00814812"/>
    <w:rsid w:val="00815DFC"/>
    <w:rsid w:val="00824872"/>
    <w:rsid w:val="00826FFC"/>
    <w:rsid w:val="00832E74"/>
    <w:rsid w:val="00836AF1"/>
    <w:rsid w:val="00840951"/>
    <w:rsid w:val="0084301D"/>
    <w:rsid w:val="00844ED0"/>
    <w:rsid w:val="008459BE"/>
    <w:rsid w:val="00845AEF"/>
    <w:rsid w:val="008534EC"/>
    <w:rsid w:val="0085540D"/>
    <w:rsid w:val="00866792"/>
    <w:rsid w:val="00872721"/>
    <w:rsid w:val="00873D96"/>
    <w:rsid w:val="00886676"/>
    <w:rsid w:val="00893184"/>
    <w:rsid w:val="00894B49"/>
    <w:rsid w:val="008A38B9"/>
    <w:rsid w:val="008B7290"/>
    <w:rsid w:val="008C25BA"/>
    <w:rsid w:val="008D38E8"/>
    <w:rsid w:val="008D4F3B"/>
    <w:rsid w:val="008D7D95"/>
    <w:rsid w:val="008F5685"/>
    <w:rsid w:val="00916431"/>
    <w:rsid w:val="00927CDC"/>
    <w:rsid w:val="0094492A"/>
    <w:rsid w:val="009511C2"/>
    <w:rsid w:val="00956C8B"/>
    <w:rsid w:val="009603D9"/>
    <w:rsid w:val="00961513"/>
    <w:rsid w:val="00966406"/>
    <w:rsid w:val="00970229"/>
    <w:rsid w:val="00975618"/>
    <w:rsid w:val="0098289B"/>
    <w:rsid w:val="00986A39"/>
    <w:rsid w:val="0099725D"/>
    <w:rsid w:val="009A3292"/>
    <w:rsid w:val="009B0A09"/>
    <w:rsid w:val="009B1C08"/>
    <w:rsid w:val="009C0202"/>
    <w:rsid w:val="009C4B17"/>
    <w:rsid w:val="009D122D"/>
    <w:rsid w:val="009D74AB"/>
    <w:rsid w:val="009E0880"/>
    <w:rsid w:val="009E5BE7"/>
    <w:rsid w:val="009E660F"/>
    <w:rsid w:val="009F516B"/>
    <w:rsid w:val="009F7353"/>
    <w:rsid w:val="00A03808"/>
    <w:rsid w:val="00A06E48"/>
    <w:rsid w:val="00A20691"/>
    <w:rsid w:val="00A26F2C"/>
    <w:rsid w:val="00A301F0"/>
    <w:rsid w:val="00A3207A"/>
    <w:rsid w:val="00A32164"/>
    <w:rsid w:val="00A32790"/>
    <w:rsid w:val="00A3693C"/>
    <w:rsid w:val="00A36AD3"/>
    <w:rsid w:val="00A54F96"/>
    <w:rsid w:val="00A635B7"/>
    <w:rsid w:val="00A64747"/>
    <w:rsid w:val="00A670F2"/>
    <w:rsid w:val="00A67648"/>
    <w:rsid w:val="00A67E6D"/>
    <w:rsid w:val="00A70113"/>
    <w:rsid w:val="00A7420E"/>
    <w:rsid w:val="00A779C0"/>
    <w:rsid w:val="00A80045"/>
    <w:rsid w:val="00A81988"/>
    <w:rsid w:val="00A82A18"/>
    <w:rsid w:val="00A84231"/>
    <w:rsid w:val="00A86BB7"/>
    <w:rsid w:val="00A954E8"/>
    <w:rsid w:val="00AA02BD"/>
    <w:rsid w:val="00AA0451"/>
    <w:rsid w:val="00AA1007"/>
    <w:rsid w:val="00AA62F8"/>
    <w:rsid w:val="00AD1BD3"/>
    <w:rsid w:val="00AE16D4"/>
    <w:rsid w:val="00AE7E30"/>
    <w:rsid w:val="00AF5578"/>
    <w:rsid w:val="00B05BBA"/>
    <w:rsid w:val="00B22B1A"/>
    <w:rsid w:val="00B349EB"/>
    <w:rsid w:val="00B40B4A"/>
    <w:rsid w:val="00B45B4F"/>
    <w:rsid w:val="00B510EF"/>
    <w:rsid w:val="00B5776D"/>
    <w:rsid w:val="00B57B87"/>
    <w:rsid w:val="00B70139"/>
    <w:rsid w:val="00B74DF4"/>
    <w:rsid w:val="00B7588A"/>
    <w:rsid w:val="00B7797C"/>
    <w:rsid w:val="00B90FD2"/>
    <w:rsid w:val="00B914EE"/>
    <w:rsid w:val="00B949BE"/>
    <w:rsid w:val="00B952D5"/>
    <w:rsid w:val="00BA6ABB"/>
    <w:rsid w:val="00BB1685"/>
    <w:rsid w:val="00BB347D"/>
    <w:rsid w:val="00BC1963"/>
    <w:rsid w:val="00BD2091"/>
    <w:rsid w:val="00BD44EE"/>
    <w:rsid w:val="00BE6880"/>
    <w:rsid w:val="00C02679"/>
    <w:rsid w:val="00C174F6"/>
    <w:rsid w:val="00C371CC"/>
    <w:rsid w:val="00C37D1E"/>
    <w:rsid w:val="00C47942"/>
    <w:rsid w:val="00C47E1C"/>
    <w:rsid w:val="00C56D71"/>
    <w:rsid w:val="00C71FAA"/>
    <w:rsid w:val="00C73CE5"/>
    <w:rsid w:val="00C80A31"/>
    <w:rsid w:val="00C81FC5"/>
    <w:rsid w:val="00C87FB6"/>
    <w:rsid w:val="00C92120"/>
    <w:rsid w:val="00C93442"/>
    <w:rsid w:val="00C95F7C"/>
    <w:rsid w:val="00C97375"/>
    <w:rsid w:val="00CA3801"/>
    <w:rsid w:val="00CA62D8"/>
    <w:rsid w:val="00CC61AB"/>
    <w:rsid w:val="00CD6DC4"/>
    <w:rsid w:val="00CE7402"/>
    <w:rsid w:val="00CF5489"/>
    <w:rsid w:val="00CF67C2"/>
    <w:rsid w:val="00D100F2"/>
    <w:rsid w:val="00D137D0"/>
    <w:rsid w:val="00D2440E"/>
    <w:rsid w:val="00D27F65"/>
    <w:rsid w:val="00D32D24"/>
    <w:rsid w:val="00D348AF"/>
    <w:rsid w:val="00D364A9"/>
    <w:rsid w:val="00D45CD3"/>
    <w:rsid w:val="00D52F83"/>
    <w:rsid w:val="00D56ABF"/>
    <w:rsid w:val="00D74EB8"/>
    <w:rsid w:val="00D80077"/>
    <w:rsid w:val="00D860AB"/>
    <w:rsid w:val="00D86478"/>
    <w:rsid w:val="00D9720D"/>
    <w:rsid w:val="00DA1D92"/>
    <w:rsid w:val="00DA2358"/>
    <w:rsid w:val="00DA3EAE"/>
    <w:rsid w:val="00DA4128"/>
    <w:rsid w:val="00DA4D05"/>
    <w:rsid w:val="00DA5A83"/>
    <w:rsid w:val="00DA5C4E"/>
    <w:rsid w:val="00DB3F66"/>
    <w:rsid w:val="00DB3FC5"/>
    <w:rsid w:val="00DC2710"/>
    <w:rsid w:val="00DC5691"/>
    <w:rsid w:val="00DC5F39"/>
    <w:rsid w:val="00DD775B"/>
    <w:rsid w:val="00DE2FD9"/>
    <w:rsid w:val="00DE3F47"/>
    <w:rsid w:val="00DE69EA"/>
    <w:rsid w:val="00DF6315"/>
    <w:rsid w:val="00E02081"/>
    <w:rsid w:val="00E11883"/>
    <w:rsid w:val="00E12369"/>
    <w:rsid w:val="00E21662"/>
    <w:rsid w:val="00E23064"/>
    <w:rsid w:val="00E25033"/>
    <w:rsid w:val="00E30CBB"/>
    <w:rsid w:val="00E406CF"/>
    <w:rsid w:val="00E434DC"/>
    <w:rsid w:val="00E434FC"/>
    <w:rsid w:val="00E45337"/>
    <w:rsid w:val="00E47D71"/>
    <w:rsid w:val="00E56B9C"/>
    <w:rsid w:val="00E6702C"/>
    <w:rsid w:val="00E7515C"/>
    <w:rsid w:val="00E77E0E"/>
    <w:rsid w:val="00E92946"/>
    <w:rsid w:val="00EA421D"/>
    <w:rsid w:val="00EA6C0D"/>
    <w:rsid w:val="00EB0FBD"/>
    <w:rsid w:val="00EB455B"/>
    <w:rsid w:val="00EC38CE"/>
    <w:rsid w:val="00EE2B08"/>
    <w:rsid w:val="00EE6E5C"/>
    <w:rsid w:val="00EE71C8"/>
    <w:rsid w:val="00EF3EC3"/>
    <w:rsid w:val="00F0396F"/>
    <w:rsid w:val="00F11090"/>
    <w:rsid w:val="00F2352B"/>
    <w:rsid w:val="00F34A43"/>
    <w:rsid w:val="00F42C42"/>
    <w:rsid w:val="00F45815"/>
    <w:rsid w:val="00F46EAE"/>
    <w:rsid w:val="00F56686"/>
    <w:rsid w:val="00F57B6C"/>
    <w:rsid w:val="00F65849"/>
    <w:rsid w:val="00F65D08"/>
    <w:rsid w:val="00F75E37"/>
    <w:rsid w:val="00F764EB"/>
    <w:rsid w:val="00F80791"/>
    <w:rsid w:val="00F8506E"/>
    <w:rsid w:val="00F94488"/>
    <w:rsid w:val="00F95332"/>
    <w:rsid w:val="00FA084A"/>
    <w:rsid w:val="00FA6C9B"/>
    <w:rsid w:val="00FA7808"/>
    <w:rsid w:val="00FB34FF"/>
    <w:rsid w:val="00FB6767"/>
    <w:rsid w:val="00FB7C94"/>
    <w:rsid w:val="00FC068B"/>
    <w:rsid w:val="00FC65FD"/>
    <w:rsid w:val="00FE02F2"/>
    <w:rsid w:val="00FE4CC8"/>
    <w:rsid w:val="00FF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C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B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6BB3"/>
    <w:rPr>
      <w:color w:val="800080"/>
      <w:u w:val="single"/>
    </w:rPr>
  </w:style>
  <w:style w:type="paragraph" w:customStyle="1" w:styleId="xl63">
    <w:name w:val="xl63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4A6BB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A6BB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4A6BB3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4A6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4A6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4A6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A6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A6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A6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A6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A6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A6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styleId="a5">
    <w:name w:val="Table Grid"/>
    <w:basedOn w:val="a1"/>
    <w:uiPriority w:val="59"/>
    <w:rsid w:val="00631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15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1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15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1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D45C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5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2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020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B586-9978-45FA-BADB-6E233D8B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7697</Words>
  <Characters>10087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мова</dc:creator>
  <cp:lastModifiedBy>Zver</cp:lastModifiedBy>
  <cp:revision>2</cp:revision>
  <cp:lastPrinted>2022-03-16T04:27:00Z</cp:lastPrinted>
  <dcterms:created xsi:type="dcterms:W3CDTF">2022-12-25T11:43:00Z</dcterms:created>
  <dcterms:modified xsi:type="dcterms:W3CDTF">2022-12-25T11:43:00Z</dcterms:modified>
</cp:coreProperties>
</file>